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63" w:rsidRPr="00883F71" w:rsidRDefault="005E627D" w:rsidP="002A2D27">
      <w:pPr>
        <w:keepNext/>
        <w:widowControl w:val="0"/>
        <w:autoSpaceDE w:val="0"/>
        <w:autoSpaceDN w:val="0"/>
        <w:spacing w:before="80" w:after="0" w:line="280" w:lineRule="exact"/>
        <w:ind w:left="10773" w:right="83"/>
        <w:jc w:val="center"/>
        <w:outlineLvl w:val="4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УТВЕРЖДЕН</w:t>
      </w:r>
    </w:p>
    <w:p w:rsidR="00652463" w:rsidRPr="00883F71" w:rsidRDefault="00652463" w:rsidP="002A2D27">
      <w:pPr>
        <w:tabs>
          <w:tab w:val="left" w:pos="196"/>
          <w:tab w:val="left" w:pos="2685"/>
          <w:tab w:val="left" w:pos="4500"/>
          <w:tab w:val="center" w:pos="7285"/>
          <w:tab w:val="left" w:pos="7513"/>
        </w:tabs>
        <w:autoSpaceDE w:val="0"/>
        <w:autoSpaceDN w:val="0"/>
        <w:spacing w:after="0" w:line="240" w:lineRule="auto"/>
        <w:ind w:left="10773" w:right="83"/>
        <w:jc w:val="center"/>
        <w:rPr>
          <w:rFonts w:ascii="Times New Roman" w:hAnsi="Times New Roman"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Cs/>
          <w:sz w:val="28"/>
          <w:szCs w:val="24"/>
          <w:lang w:eastAsia="ru-RU"/>
        </w:rPr>
        <w:t>распоряжени</w:t>
      </w:r>
      <w:r w:rsidR="005E627D">
        <w:rPr>
          <w:rFonts w:ascii="Times New Roman" w:hAnsi="Times New Roman"/>
          <w:bCs/>
          <w:sz w:val="28"/>
          <w:szCs w:val="24"/>
          <w:lang w:eastAsia="ru-RU"/>
        </w:rPr>
        <w:t>ем</w:t>
      </w:r>
      <w:r w:rsidRPr="00883F71">
        <w:rPr>
          <w:rFonts w:ascii="Times New Roman" w:hAnsi="Times New Roman"/>
          <w:bCs/>
          <w:sz w:val="28"/>
          <w:szCs w:val="24"/>
          <w:lang w:eastAsia="ru-RU"/>
        </w:rPr>
        <w:t xml:space="preserve"> Минтранса России</w:t>
      </w:r>
    </w:p>
    <w:p w:rsidR="00652463" w:rsidRDefault="00D560D1" w:rsidP="002A2D27">
      <w:pPr>
        <w:tabs>
          <w:tab w:val="left" w:pos="122"/>
          <w:tab w:val="center" w:pos="7725"/>
        </w:tabs>
        <w:autoSpaceDE w:val="0"/>
        <w:autoSpaceDN w:val="0"/>
        <w:spacing w:after="0" w:line="240" w:lineRule="auto"/>
        <w:ind w:left="10773" w:right="83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от _______</w:t>
      </w:r>
      <w:r w:rsidR="005E627D">
        <w:rPr>
          <w:rFonts w:ascii="Times New Roman" w:hAnsi="Times New Roman"/>
          <w:bCs/>
          <w:sz w:val="28"/>
          <w:szCs w:val="24"/>
          <w:lang w:eastAsia="ru-RU"/>
        </w:rPr>
        <w:t>_________ № ________</w:t>
      </w:r>
    </w:p>
    <w:p w:rsidR="005E627D" w:rsidRDefault="005E627D" w:rsidP="002A2D27">
      <w:pPr>
        <w:tabs>
          <w:tab w:val="left" w:pos="122"/>
          <w:tab w:val="center" w:pos="772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5E627D" w:rsidRDefault="005E627D" w:rsidP="005E627D">
      <w:pPr>
        <w:tabs>
          <w:tab w:val="left" w:pos="122"/>
          <w:tab w:val="center" w:pos="772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357EDC" w:rsidRDefault="00357EDC" w:rsidP="005E627D">
      <w:pPr>
        <w:tabs>
          <w:tab w:val="left" w:pos="122"/>
          <w:tab w:val="center" w:pos="772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</w:p>
    <w:p w:rsidR="00775644" w:rsidRDefault="00775644" w:rsidP="003C1F8C">
      <w:pPr>
        <w:tabs>
          <w:tab w:val="left" w:pos="122"/>
          <w:tab w:val="center" w:pos="772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ПЛАН </w:t>
      </w:r>
    </w:p>
    <w:p w:rsidR="00C77250" w:rsidRDefault="00C77250" w:rsidP="003C1F8C">
      <w:pPr>
        <w:tabs>
          <w:tab w:val="left" w:pos="122"/>
          <w:tab w:val="center" w:pos="772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bCs/>
          <w:sz w:val="28"/>
          <w:szCs w:val="24"/>
          <w:lang w:eastAsia="ru-RU"/>
        </w:rPr>
        <w:t>законопроектной деятельности Министерства транспорта Российской Федерации на 20</w:t>
      </w:r>
      <w:r w:rsidR="00577755">
        <w:rPr>
          <w:rFonts w:ascii="Times New Roman" w:hAnsi="Times New Roman"/>
          <w:b/>
          <w:bCs/>
          <w:sz w:val="28"/>
          <w:szCs w:val="24"/>
          <w:lang w:eastAsia="ru-RU"/>
        </w:rPr>
        <w:t>24</w:t>
      </w:r>
      <w:r w:rsidRPr="00883F71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год</w:t>
      </w:r>
    </w:p>
    <w:p w:rsidR="00D237DC" w:rsidRDefault="00D237DC" w:rsidP="002A2D27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5E627D" w:rsidRDefault="005E627D" w:rsidP="005E627D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357EDC" w:rsidRDefault="00357EDC" w:rsidP="005E627D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237DC" w:rsidRPr="00883F71" w:rsidRDefault="00D237DC" w:rsidP="0090132C">
      <w:pPr>
        <w:tabs>
          <w:tab w:val="left" w:pos="196"/>
          <w:tab w:val="left" w:pos="2685"/>
          <w:tab w:val="left" w:pos="4500"/>
          <w:tab w:val="center" w:pos="7285"/>
        </w:tabs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</w:t>
      </w:r>
    </w:p>
    <w:p w:rsidR="00D237DC" w:rsidRPr="00883F71" w:rsidRDefault="00D237DC" w:rsidP="003C1F8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включенные в План Правительства Российской Федерации на 2</w:t>
      </w:r>
      <w:r w:rsidR="00577755">
        <w:rPr>
          <w:rFonts w:ascii="Times New Roman" w:hAnsi="Times New Roman"/>
          <w:b/>
          <w:sz w:val="28"/>
          <w:szCs w:val="24"/>
          <w:lang w:eastAsia="ru-RU"/>
        </w:rPr>
        <w:t>024</w:t>
      </w: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 год,</w:t>
      </w:r>
    </w:p>
    <w:p w:rsidR="00D237DC" w:rsidRPr="00883F71" w:rsidRDefault="00D237DC" w:rsidP="003C1F8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по которым </w:t>
      </w:r>
      <w:r w:rsidR="0065166D">
        <w:rPr>
          <w:rFonts w:ascii="Times New Roman" w:hAnsi="Times New Roman"/>
          <w:b/>
          <w:sz w:val="28"/>
          <w:szCs w:val="24"/>
          <w:lang w:eastAsia="ru-RU"/>
        </w:rPr>
        <w:t>Минтранс России</w:t>
      </w:r>
      <w:r w:rsidR="00FF0225">
        <w:rPr>
          <w:rFonts w:ascii="Times New Roman" w:hAnsi="Times New Roman"/>
          <w:b/>
          <w:sz w:val="28"/>
          <w:szCs w:val="24"/>
          <w:lang w:eastAsia="ru-RU"/>
        </w:rPr>
        <w:t xml:space="preserve"> определен</w:t>
      </w: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 головным исполнителем</w:t>
      </w:r>
    </w:p>
    <w:p w:rsidR="00D237DC" w:rsidRPr="00883F71" w:rsidRDefault="00D237DC" w:rsidP="003C1F8C">
      <w:pPr>
        <w:widowControl w:val="0"/>
        <w:autoSpaceDE w:val="0"/>
        <w:autoSpaceDN w:val="0"/>
        <w:spacing w:after="0" w:line="240" w:lineRule="auto"/>
        <w:ind w:left="-284" w:right="-201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609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644"/>
        <w:gridCol w:w="4819"/>
        <w:gridCol w:w="1985"/>
        <w:gridCol w:w="2410"/>
        <w:gridCol w:w="2268"/>
        <w:gridCol w:w="2126"/>
        <w:gridCol w:w="1843"/>
      </w:tblGrid>
      <w:tr w:rsidR="00D237DC" w:rsidRPr="00883F71" w:rsidTr="00652463">
        <w:trPr>
          <w:cantSplit/>
          <w:trHeight w:val="453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65166D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7DC" w:rsidRPr="0065166D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237DC" w:rsidRPr="0065166D" w:rsidRDefault="00D237DC" w:rsidP="00D237DC">
            <w:pPr>
              <w:widowControl w:val="0"/>
              <w:autoSpaceDE w:val="0"/>
              <w:autoSpaceDN w:val="0"/>
              <w:spacing w:after="0" w:line="200" w:lineRule="exact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65166D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90A" w:rsidRPr="0065166D" w:rsidRDefault="0008690A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7DC" w:rsidRPr="0065166D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237DC" w:rsidRPr="0065166D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left="-145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законопроекта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DC" w:rsidRPr="0065166D" w:rsidRDefault="00D237DC" w:rsidP="0008690A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237DC" w:rsidRPr="0065166D" w:rsidRDefault="00D237DC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7DC" w:rsidRPr="0065166D" w:rsidRDefault="00D237DC" w:rsidP="0008690A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Министерство</w:t>
            </w:r>
          </w:p>
          <w:p w:rsidR="00D237DC" w:rsidRPr="0065166D" w:rsidRDefault="00D237DC" w:rsidP="0008690A">
            <w:pPr>
              <w:widowControl w:val="0"/>
              <w:autoSpaceDE w:val="0"/>
              <w:autoSpaceDN w:val="0"/>
              <w:spacing w:after="0" w:line="240" w:lineRule="auto"/>
              <w:ind w:left="-108" w:right="-201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 xml:space="preserve">(ведомство) – </w:t>
            </w:r>
            <w:r w:rsidRPr="006516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50D2F" w:rsidRPr="0065166D" w:rsidRDefault="00D237DC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r w:rsidR="00050D2F" w:rsidRPr="006516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37DC" w:rsidRPr="0065166D" w:rsidRDefault="0065166D" w:rsidP="00050D2F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интрансе России</w:t>
            </w:r>
          </w:p>
        </w:tc>
      </w:tr>
      <w:tr w:rsidR="00D237DC" w:rsidRPr="00883F71" w:rsidTr="00B152AB">
        <w:trPr>
          <w:cantSplit/>
          <w:trHeight w:val="1035"/>
        </w:trPr>
        <w:tc>
          <w:tcPr>
            <w:tcW w:w="6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65166D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37DC" w:rsidRPr="0065166D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65166D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</w:t>
            </w:r>
            <w:r w:rsidR="003C1F8C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D237DC" w:rsidRPr="0065166D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Правительство</w:t>
            </w:r>
          </w:p>
          <w:p w:rsidR="00D237DC" w:rsidRPr="0065166D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</w:p>
          <w:p w:rsidR="00D237DC" w:rsidRPr="0065166D" w:rsidRDefault="00D237DC" w:rsidP="00926827">
            <w:pPr>
              <w:widowControl w:val="0"/>
              <w:autoSpaceDE w:val="0"/>
              <w:autoSpaceDN w:val="0"/>
              <w:spacing w:after="0" w:line="240" w:lineRule="auto"/>
              <w:ind w:left="-72"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463" w:rsidRDefault="00D237DC" w:rsidP="00235E8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 xml:space="preserve">внесения </w:t>
            </w:r>
            <w:r w:rsidR="009D0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37DC" w:rsidRPr="0065166D" w:rsidRDefault="005E627D" w:rsidP="00235E83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237DC" w:rsidRPr="006516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560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37DC" w:rsidRPr="0065166D">
              <w:rPr>
                <w:rFonts w:ascii="Times New Roman" w:hAnsi="Times New Roman"/>
                <w:b/>
                <w:sz w:val="24"/>
                <w:szCs w:val="24"/>
              </w:rPr>
              <w:t>Государственную</w:t>
            </w:r>
          </w:p>
          <w:p w:rsidR="00B152AB" w:rsidRPr="0065166D" w:rsidRDefault="005E627D" w:rsidP="00B152AB">
            <w:pPr>
              <w:widowControl w:val="0"/>
              <w:autoSpaceDE w:val="0"/>
              <w:autoSpaceDN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37DC" w:rsidRPr="0065166D">
              <w:rPr>
                <w:rFonts w:ascii="Times New Roman" w:hAnsi="Times New Roman"/>
                <w:b/>
                <w:sz w:val="24"/>
                <w:szCs w:val="24"/>
              </w:rPr>
              <w:t>Думу</w:t>
            </w:r>
            <w:r w:rsidR="003C1F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01DD" w:rsidRPr="0065166D" w:rsidRDefault="008C01DD" w:rsidP="005E627D">
            <w:pPr>
              <w:widowControl w:val="0"/>
              <w:autoSpaceDE w:val="0"/>
              <w:autoSpaceDN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DC" w:rsidRPr="0065166D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237DC" w:rsidRPr="0065166D" w:rsidRDefault="00D237DC" w:rsidP="009D0C9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6235F" w:rsidRPr="0065166D" w:rsidRDefault="00D237DC" w:rsidP="009D0C9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</w:p>
          <w:p w:rsidR="00D237DC" w:rsidRPr="0065166D" w:rsidRDefault="00D237DC" w:rsidP="009D0C9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Министра</w:t>
            </w:r>
          </w:p>
        </w:tc>
      </w:tr>
      <w:tr w:rsidR="00D237DC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DC" w:rsidRPr="00883F71" w:rsidRDefault="00D237DC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7755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55" w:rsidRDefault="00577755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755" w:rsidRDefault="00577755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7755" w:rsidRPr="00883F71" w:rsidRDefault="00577755" w:rsidP="00775644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756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55" w:rsidRDefault="00577755" w:rsidP="0057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755" w:rsidRDefault="00577755" w:rsidP="0057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31 Федерального закона «О морских портах </w:t>
            </w:r>
          </w:p>
          <w:p w:rsidR="00577755" w:rsidRPr="00577755" w:rsidRDefault="00577755" w:rsidP="0057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>в Российской Федерации и о внесении изменений в отдельные законодательные акты Российской Федерации»</w:t>
            </w:r>
          </w:p>
          <w:p w:rsidR="00E15494" w:rsidRDefault="00577755" w:rsidP="0057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 xml:space="preserve">(в части установления ежегодной индексации арендной платы </w:t>
            </w:r>
          </w:p>
          <w:p w:rsidR="00577755" w:rsidRDefault="00577755" w:rsidP="0035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 xml:space="preserve">за пользование объектами </w:t>
            </w:r>
            <w:proofErr w:type="gramStart"/>
            <w:r w:rsidRPr="00577755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57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2AB" w:rsidRPr="009B7425" w:rsidRDefault="00B152AB" w:rsidP="00B15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 xml:space="preserve">собственности в морских порт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7755">
              <w:rPr>
                <w:rFonts w:ascii="Times New Roman" w:hAnsi="Times New Roman"/>
                <w:sz w:val="24"/>
                <w:szCs w:val="24"/>
              </w:rPr>
              <w:t>и установления полномочий Минтра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55" w:rsidRDefault="0057775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755" w:rsidRDefault="0057775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77755" w:rsidRPr="00883F71" w:rsidRDefault="0057775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55" w:rsidRDefault="0057775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755" w:rsidRDefault="00577755" w:rsidP="00577755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77755" w:rsidRPr="00883F71" w:rsidRDefault="00577755" w:rsidP="00577755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55" w:rsidRDefault="0057775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755" w:rsidRPr="00577755" w:rsidRDefault="00577755" w:rsidP="005777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577755" w:rsidRPr="00577755" w:rsidRDefault="00577755" w:rsidP="005777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577755" w:rsidRPr="00577755" w:rsidRDefault="00577755" w:rsidP="0057775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7755">
              <w:rPr>
                <w:rFonts w:ascii="Times New Roman" w:hAnsi="Times New Roman"/>
                <w:sz w:val="24"/>
                <w:szCs w:val="24"/>
              </w:rPr>
              <w:t>Росимущество</w:t>
            </w:r>
            <w:proofErr w:type="spellEnd"/>
          </w:p>
          <w:p w:rsidR="00577755" w:rsidRPr="00883F71" w:rsidRDefault="00577755" w:rsidP="005777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55" w:rsidRDefault="0057775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463" w:rsidRDefault="00482000" w:rsidP="00482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00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</w:p>
          <w:p w:rsidR="00482000" w:rsidRPr="00482000" w:rsidRDefault="00482000" w:rsidP="004820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00">
              <w:rPr>
                <w:rFonts w:ascii="Times New Roman" w:hAnsi="Times New Roman"/>
                <w:sz w:val="24"/>
                <w:szCs w:val="24"/>
              </w:rPr>
              <w:t xml:space="preserve">в области мор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82000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82000">
              <w:rPr>
                <w:rFonts w:ascii="Times New Roman" w:hAnsi="Times New Roman"/>
                <w:sz w:val="24"/>
                <w:szCs w:val="24"/>
              </w:rPr>
              <w:t xml:space="preserve">водного </w:t>
            </w:r>
            <w:r w:rsidR="00603F6E">
              <w:rPr>
                <w:rFonts w:ascii="Times New Roman" w:hAnsi="Times New Roman"/>
                <w:sz w:val="24"/>
                <w:szCs w:val="24"/>
              </w:rPr>
              <w:br/>
            </w:r>
            <w:r w:rsidRPr="00482000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755" w:rsidRDefault="0057775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000" w:rsidRPr="00883F71" w:rsidRDefault="00482000" w:rsidP="00B53B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</w:tc>
      </w:tr>
      <w:tr w:rsidR="009B7425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577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7425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9B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 xml:space="preserve">России по утверждению типовых условий договоров аренды объектов федерального недвижимого имущества, относя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77755">
              <w:rPr>
                <w:rFonts w:ascii="Times New Roman" w:hAnsi="Times New Roman"/>
                <w:sz w:val="24"/>
                <w:szCs w:val="24"/>
              </w:rPr>
              <w:t xml:space="preserve">к объектам инфраструктуры </w:t>
            </w:r>
          </w:p>
          <w:p w:rsidR="009B7425" w:rsidRDefault="009B7425" w:rsidP="009B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55">
              <w:rPr>
                <w:rFonts w:ascii="Times New Roman" w:hAnsi="Times New Roman"/>
                <w:sz w:val="24"/>
                <w:szCs w:val="24"/>
              </w:rPr>
              <w:t>морских портов)</w:t>
            </w:r>
          </w:p>
          <w:p w:rsidR="004E41D0" w:rsidRDefault="004E41D0" w:rsidP="009B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5" w:rsidRDefault="009B7425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4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AF311F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B53B7E" w:rsidP="00AF311F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5494" w:rsidRPr="00883F71" w:rsidRDefault="00E15494" w:rsidP="00AF311F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AF3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EDC" w:rsidRDefault="005E627D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94" w:rsidRPr="0005197A">
              <w:rPr>
                <w:rFonts w:ascii="Times New Roman" w:hAnsi="Times New Roman"/>
                <w:sz w:val="24"/>
                <w:szCs w:val="24"/>
              </w:rPr>
              <w:t>О внесении изменений</w:t>
            </w:r>
            <w:r w:rsidR="00E15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94" w:rsidRPr="0005197A">
              <w:rPr>
                <w:rFonts w:ascii="Times New Roman" w:hAnsi="Times New Roman"/>
                <w:sz w:val="24"/>
                <w:szCs w:val="24"/>
              </w:rPr>
              <w:t xml:space="preserve">в Федеральный </w:t>
            </w:r>
          </w:p>
          <w:p w:rsidR="00357EDC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7A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97A">
              <w:rPr>
                <w:rFonts w:ascii="Times New Roman" w:hAnsi="Times New Roman"/>
                <w:sz w:val="24"/>
                <w:szCs w:val="24"/>
              </w:rPr>
              <w:t>«О морских пор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97A">
              <w:rPr>
                <w:rFonts w:ascii="Times New Roman" w:hAnsi="Times New Roman"/>
                <w:sz w:val="24"/>
                <w:szCs w:val="24"/>
              </w:rPr>
              <w:t>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97A">
              <w:rPr>
                <w:rFonts w:ascii="Times New Roman" w:hAnsi="Times New Roman"/>
                <w:sz w:val="24"/>
                <w:szCs w:val="24"/>
              </w:rPr>
              <w:t xml:space="preserve">и о внесении изменений </w:t>
            </w:r>
          </w:p>
          <w:p w:rsidR="00E15494" w:rsidRPr="00883F71" w:rsidRDefault="00357EDC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дельные </w:t>
            </w:r>
            <w:r w:rsidR="00E15494" w:rsidRPr="0005197A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Российской Федерации» </w:t>
            </w:r>
            <w:r w:rsidR="00E15494" w:rsidRPr="0005197A">
              <w:rPr>
                <w:rFonts w:ascii="Times New Roman" w:hAnsi="Times New Roman"/>
                <w:sz w:val="24"/>
                <w:szCs w:val="24"/>
              </w:rPr>
              <w:br/>
              <w:t>(в части ведения реестра поставщиков бункерного топли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15494" w:rsidRPr="00883F71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AF311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AF311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15494" w:rsidRPr="00883F71" w:rsidRDefault="00E15494" w:rsidP="00AF311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Pr="00775644" w:rsidRDefault="00E15494" w:rsidP="00AF3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E15494" w:rsidRPr="00C053BA" w:rsidRDefault="00E15494" w:rsidP="00AF311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E15494" w:rsidRPr="00C053BA" w:rsidRDefault="00E15494" w:rsidP="00AF311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E15494" w:rsidRPr="00C053BA" w:rsidRDefault="00E15494" w:rsidP="00AF311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3BA">
              <w:rPr>
                <w:rFonts w:ascii="Times New Roman" w:hAnsi="Times New Roman"/>
                <w:sz w:val="24"/>
                <w:szCs w:val="24"/>
              </w:rPr>
              <w:t>Росимущество</w:t>
            </w:r>
            <w:proofErr w:type="spellEnd"/>
          </w:p>
          <w:p w:rsidR="00E15494" w:rsidRPr="00883F71" w:rsidRDefault="00E15494" w:rsidP="00AF3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AF311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AF3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00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в области морск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82000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82000">
              <w:rPr>
                <w:rFonts w:ascii="Times New Roman" w:hAnsi="Times New Roman"/>
                <w:sz w:val="24"/>
                <w:szCs w:val="24"/>
              </w:rPr>
              <w:t xml:space="preserve">водного </w:t>
            </w:r>
          </w:p>
          <w:p w:rsidR="00E15494" w:rsidRPr="00883F71" w:rsidRDefault="00E15494" w:rsidP="00AF3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00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AF311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AF3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  <w:p w:rsidR="00E15494" w:rsidRPr="00883F71" w:rsidRDefault="00E15494" w:rsidP="00AF311F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94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B53B7E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15494" w:rsidRPr="00883F71" w:rsidRDefault="00E15494" w:rsidP="00775644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07762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48E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2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Федеральный закон </w:t>
            </w:r>
          </w:p>
          <w:p w:rsidR="00357EDC" w:rsidRDefault="00E15494" w:rsidP="005E6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2E">
              <w:rPr>
                <w:rFonts w:ascii="Times New Roman" w:hAnsi="Times New Roman"/>
                <w:sz w:val="24"/>
                <w:szCs w:val="24"/>
              </w:rPr>
              <w:t xml:space="preserve">«Об организации дорожного движения </w:t>
            </w:r>
            <w:r w:rsidR="00FE748E">
              <w:rPr>
                <w:rFonts w:ascii="Times New Roman" w:hAnsi="Times New Roman"/>
                <w:sz w:val="24"/>
                <w:szCs w:val="24"/>
              </w:rPr>
              <w:br/>
            </w:r>
            <w:r w:rsidRPr="0007762E">
              <w:rPr>
                <w:rFonts w:ascii="Times New Roman" w:hAnsi="Times New Roman"/>
                <w:sz w:val="24"/>
                <w:szCs w:val="24"/>
              </w:rPr>
              <w:t>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EDC">
              <w:rPr>
                <w:rFonts w:ascii="Times New Roman" w:hAnsi="Times New Roman"/>
                <w:sz w:val="24"/>
                <w:szCs w:val="24"/>
              </w:rPr>
              <w:t>и о внесен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7762E">
              <w:rPr>
                <w:rFonts w:ascii="Times New Roman" w:hAnsi="Times New Roman"/>
                <w:sz w:val="24"/>
                <w:szCs w:val="24"/>
              </w:rPr>
              <w:t xml:space="preserve">изменений в отдельные законодательные </w:t>
            </w:r>
          </w:p>
          <w:p w:rsidR="002A2D27" w:rsidRDefault="00E15494" w:rsidP="005E6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2E">
              <w:rPr>
                <w:rFonts w:ascii="Times New Roman" w:hAnsi="Times New Roman"/>
                <w:sz w:val="24"/>
                <w:szCs w:val="24"/>
              </w:rPr>
              <w:t>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62E">
              <w:rPr>
                <w:rFonts w:ascii="Times New Roman" w:hAnsi="Times New Roman"/>
                <w:sz w:val="24"/>
                <w:szCs w:val="24"/>
              </w:rPr>
              <w:t>Российской Федерации» и отдельные законодатель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5494" w:rsidRPr="0007762E" w:rsidRDefault="00E15494" w:rsidP="005E6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2E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  <w:p w:rsidR="00E15494" w:rsidRDefault="00E15494" w:rsidP="005E6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2E">
              <w:rPr>
                <w:rFonts w:ascii="Times New Roman" w:hAnsi="Times New Roman"/>
                <w:sz w:val="24"/>
                <w:szCs w:val="24"/>
              </w:rPr>
              <w:t>(в части регулирования развития средств индивидуальной мобильности</w:t>
            </w:r>
          </w:p>
          <w:p w:rsidR="00E15494" w:rsidRDefault="00E15494" w:rsidP="005E6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62E">
              <w:rPr>
                <w:rFonts w:ascii="Times New Roman" w:hAnsi="Times New Roman"/>
                <w:sz w:val="24"/>
                <w:szCs w:val="24"/>
              </w:rPr>
              <w:t xml:space="preserve"> и обеспечения безопасности дорожного движения при их использовании)</w:t>
            </w:r>
          </w:p>
          <w:p w:rsidR="004E41D0" w:rsidRPr="00883F71" w:rsidRDefault="004E41D0" w:rsidP="005E62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15494" w:rsidRPr="00883F71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15494" w:rsidRPr="00883F71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Pr="0005197A" w:rsidRDefault="00E15494" w:rsidP="00051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7A">
              <w:rPr>
                <w:rFonts w:ascii="Times New Roman" w:hAnsi="Times New Roman"/>
                <w:sz w:val="24"/>
                <w:szCs w:val="24"/>
              </w:rPr>
              <w:t>МВД России</w:t>
            </w:r>
          </w:p>
          <w:p w:rsidR="00E15494" w:rsidRPr="0005197A" w:rsidRDefault="00E15494" w:rsidP="00051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7A">
              <w:rPr>
                <w:rFonts w:ascii="Times New Roman" w:hAnsi="Times New Roman"/>
                <w:sz w:val="24"/>
                <w:szCs w:val="24"/>
              </w:rPr>
              <w:t>Минцифры России</w:t>
            </w:r>
          </w:p>
          <w:p w:rsidR="00E15494" w:rsidRPr="0005197A" w:rsidRDefault="00E15494" w:rsidP="00051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97A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E15494" w:rsidRPr="00883F71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05197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B65A7">
              <w:rPr>
                <w:rFonts w:ascii="Times New Roman" w:hAnsi="Times New Roman"/>
                <w:sz w:val="24"/>
                <w:szCs w:val="24"/>
              </w:rPr>
              <w:t xml:space="preserve">политики в области автомобильного </w:t>
            </w:r>
          </w:p>
          <w:p w:rsidR="00E15494" w:rsidRPr="00883F71" w:rsidRDefault="00E15494" w:rsidP="00051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5A7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Pr="00883F71" w:rsidRDefault="00E15494" w:rsidP="00051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</w:tr>
      <w:tr w:rsidR="00E15494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5494" w:rsidRDefault="00E15494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  <w:p w:rsidR="00E15494" w:rsidRPr="00883F71" w:rsidRDefault="00E15494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C0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C05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О внесении изменения в статью 28 Воздуш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одекс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  <w:p w:rsidR="00E15494" w:rsidRDefault="00E15494" w:rsidP="00E15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проверки соблюдения </w:t>
            </w:r>
          </w:p>
          <w:p w:rsidR="00B152AB" w:rsidRPr="00C053BA" w:rsidRDefault="00E15494" w:rsidP="004E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й к размещению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 условиях договора воздушной перевозки в автоматизированной информационной системе оформления </w:t>
            </w:r>
            <w:r w:rsidR="009B7425">
              <w:rPr>
                <w:rFonts w:ascii="Times New Roman" w:hAnsi="Times New Roman"/>
                <w:sz w:val="24"/>
                <w:szCs w:val="24"/>
              </w:rPr>
              <w:t>воздушных перевоз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15494" w:rsidRPr="00883F71" w:rsidRDefault="00E15494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Default="00E15494" w:rsidP="00C053B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15494" w:rsidRPr="00883F71" w:rsidRDefault="00E15494" w:rsidP="00C053BA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Default="00E15494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Pr="00C053BA" w:rsidRDefault="00E15494" w:rsidP="00C053B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Минцифры России</w:t>
            </w:r>
          </w:p>
          <w:p w:rsidR="00E15494" w:rsidRDefault="00E15494" w:rsidP="00C053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FE748E" w:rsidRPr="00C053BA" w:rsidRDefault="00FE748E" w:rsidP="00FE748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BA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  <w:p w:rsidR="00FE748E" w:rsidRPr="00883F71" w:rsidRDefault="00FE748E" w:rsidP="00C053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Pr="00EB760C" w:rsidRDefault="00E15494" w:rsidP="00735B9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5494" w:rsidRPr="000B6C7B" w:rsidRDefault="00E15494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C7B">
              <w:rPr>
                <w:rFonts w:ascii="Times New Roman" w:hAnsi="Times New Roman"/>
                <w:sz w:val="24"/>
                <w:szCs w:val="24"/>
              </w:rPr>
              <w:t xml:space="preserve">Департамент цифрового </w:t>
            </w:r>
            <w:r w:rsidR="00235E83">
              <w:rPr>
                <w:rFonts w:ascii="Times New Roman" w:hAnsi="Times New Roman"/>
                <w:sz w:val="24"/>
                <w:szCs w:val="24"/>
              </w:rPr>
              <w:br/>
            </w:r>
            <w:r w:rsidRPr="000B6C7B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94" w:rsidRPr="00EB760C" w:rsidRDefault="00E15494" w:rsidP="00735B9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E15494" w:rsidRPr="00EB760C" w:rsidRDefault="00E15494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Баканов</w:t>
            </w:r>
          </w:p>
        </w:tc>
      </w:tr>
      <w:tr w:rsidR="008046AF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AF" w:rsidRPr="003B3725" w:rsidRDefault="008046AF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AF" w:rsidRPr="003B3725" w:rsidRDefault="008046AF" w:rsidP="000B6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AF" w:rsidRPr="003B3725" w:rsidRDefault="008046AF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AF" w:rsidRPr="003B3725" w:rsidRDefault="008046AF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AF" w:rsidRPr="003B3725" w:rsidRDefault="008046A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AF" w:rsidRPr="003B3725" w:rsidRDefault="008046A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AF" w:rsidRPr="003B3725" w:rsidRDefault="008046AF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6C7B" w:rsidRPr="00883F71" w:rsidTr="00B152AB">
        <w:trPr>
          <w:trHeight w:val="2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7B" w:rsidRPr="003B3725" w:rsidRDefault="000B6C7B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7B" w:rsidRPr="003B3725" w:rsidRDefault="000B6C7B" w:rsidP="00D237DC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6C7B" w:rsidRPr="003B3725" w:rsidRDefault="000B6C7B" w:rsidP="00775644">
            <w:pPr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(</w:t>
            </w:r>
            <w:r w:rsidR="0045724D">
              <w:rPr>
                <w:rFonts w:ascii="Times New Roman" w:hAnsi="Times New Roman"/>
                <w:sz w:val="24"/>
                <w:szCs w:val="24"/>
              </w:rPr>
              <w:t>35</w:t>
            </w:r>
            <w:r w:rsidRPr="003B37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7B" w:rsidRPr="003B3725" w:rsidRDefault="000B6C7B" w:rsidP="000B6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48E" w:rsidRDefault="000B6C7B" w:rsidP="000B6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</w:p>
          <w:p w:rsidR="00FE748E" w:rsidRDefault="000B6C7B" w:rsidP="000B6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 xml:space="preserve">в Кодекс Российской Федерации </w:t>
            </w:r>
          </w:p>
          <w:p w:rsidR="00775644" w:rsidRPr="003B3725" w:rsidRDefault="000B6C7B" w:rsidP="000B6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  <w:p w:rsidR="006D77F1" w:rsidRDefault="000B6C7B" w:rsidP="000B6C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 xml:space="preserve">(в целях установления административной ответственности за нарушение требований </w:t>
            </w:r>
          </w:p>
          <w:p w:rsidR="004E41D0" w:rsidRDefault="000B6C7B" w:rsidP="004E4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 xml:space="preserve">к размещению информации об условиях воздушной перевозки </w:t>
            </w:r>
            <w:r w:rsidR="00AF311F">
              <w:rPr>
                <w:rFonts w:ascii="Times New Roman" w:hAnsi="Times New Roman"/>
                <w:sz w:val="24"/>
                <w:szCs w:val="24"/>
              </w:rPr>
              <w:br/>
            </w:r>
            <w:r w:rsidRPr="003B3725">
              <w:rPr>
                <w:rFonts w:ascii="Times New Roman" w:hAnsi="Times New Roman"/>
                <w:sz w:val="24"/>
                <w:szCs w:val="24"/>
              </w:rPr>
              <w:t xml:space="preserve">в автоматизированной информационной системе оформления </w:t>
            </w:r>
            <w:r w:rsidR="00FE748E">
              <w:rPr>
                <w:rFonts w:ascii="Times New Roman" w:hAnsi="Times New Roman"/>
                <w:sz w:val="24"/>
                <w:szCs w:val="24"/>
              </w:rPr>
              <w:br/>
              <w:t xml:space="preserve">воздушных </w:t>
            </w:r>
            <w:r w:rsidRPr="003B3725">
              <w:rPr>
                <w:rFonts w:ascii="Times New Roman" w:hAnsi="Times New Roman"/>
                <w:sz w:val="24"/>
                <w:szCs w:val="24"/>
              </w:rPr>
              <w:t>перевозок)</w:t>
            </w:r>
          </w:p>
          <w:p w:rsidR="004E41D0" w:rsidRPr="003B3725" w:rsidRDefault="004E41D0" w:rsidP="004E4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7B" w:rsidRPr="003B3725" w:rsidRDefault="000B6C7B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7B" w:rsidRPr="003B3725" w:rsidRDefault="000B6C7B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B6C7B" w:rsidRPr="003B3725" w:rsidRDefault="000B6C7B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7B" w:rsidRPr="003B3725" w:rsidRDefault="000B6C7B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7B" w:rsidRPr="003B3725" w:rsidRDefault="000B6C7B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B6C7B" w:rsidRPr="003B3725" w:rsidRDefault="000B6C7B" w:rsidP="00735B9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7B" w:rsidRPr="003B3725" w:rsidRDefault="000B6C7B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7B" w:rsidRPr="003B3725" w:rsidRDefault="000B6C7B" w:rsidP="00751BC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0B6C7B" w:rsidRPr="003B3725" w:rsidRDefault="000B6C7B" w:rsidP="00751B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7B" w:rsidRPr="003B3725" w:rsidRDefault="000B6C7B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7B" w:rsidRPr="003B3725" w:rsidRDefault="000B6C7B" w:rsidP="000B6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 xml:space="preserve">Департамент цифрового </w:t>
            </w:r>
            <w:r w:rsidR="00235E83">
              <w:rPr>
                <w:rFonts w:ascii="Times New Roman" w:hAnsi="Times New Roman"/>
                <w:sz w:val="24"/>
                <w:szCs w:val="24"/>
              </w:rPr>
              <w:br/>
            </w:r>
            <w:r w:rsidRPr="003B3725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C7B" w:rsidRPr="003B3725" w:rsidRDefault="000B6C7B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7B" w:rsidRPr="003B3725" w:rsidRDefault="000B6C7B" w:rsidP="000B6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5">
              <w:rPr>
                <w:rFonts w:ascii="Times New Roman" w:hAnsi="Times New Roman"/>
                <w:sz w:val="24"/>
                <w:szCs w:val="24"/>
              </w:rPr>
              <w:t>Д.В. Баканов</w:t>
            </w:r>
          </w:p>
        </w:tc>
      </w:tr>
    </w:tbl>
    <w:p w:rsidR="00480920" w:rsidRDefault="00480920" w:rsidP="003B3725">
      <w:pPr>
        <w:widowControl w:val="0"/>
        <w:autoSpaceDE w:val="0"/>
        <w:autoSpaceDN w:val="0"/>
        <w:spacing w:after="0" w:line="240" w:lineRule="auto"/>
        <w:ind w:right="-201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br w:type="page"/>
      </w:r>
    </w:p>
    <w:p w:rsidR="00C77250" w:rsidRPr="00F62234" w:rsidRDefault="00C77250" w:rsidP="003C1F8C">
      <w:pPr>
        <w:widowControl w:val="0"/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I</w:t>
      </w:r>
    </w:p>
    <w:p w:rsidR="00C77250" w:rsidRDefault="00422EC2" w:rsidP="0008690A">
      <w:pPr>
        <w:widowControl w:val="0"/>
        <w:autoSpaceDE w:val="0"/>
        <w:autoSpaceDN w:val="0"/>
        <w:spacing w:after="0" w:line="240" w:lineRule="auto"/>
        <w:ind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ы, находящиеся на р</w:t>
      </w:r>
      <w:r w:rsidR="00C77250" w:rsidRPr="00883F71">
        <w:rPr>
          <w:rFonts w:ascii="Times New Roman" w:hAnsi="Times New Roman"/>
          <w:b/>
          <w:sz w:val="28"/>
          <w:szCs w:val="24"/>
          <w:lang w:eastAsia="ru-RU"/>
        </w:rPr>
        <w:t>ассмотрении в Государственной Думе</w:t>
      </w:r>
      <w:r w:rsidR="00B152AB">
        <w:rPr>
          <w:rFonts w:ascii="Times New Roman" w:hAnsi="Times New Roman"/>
          <w:b/>
          <w:sz w:val="28"/>
          <w:szCs w:val="24"/>
          <w:lang w:eastAsia="ru-RU"/>
        </w:rPr>
        <w:t xml:space="preserve"> Федерального Собрания </w:t>
      </w:r>
      <w:r w:rsidR="004E41D0">
        <w:rPr>
          <w:rFonts w:ascii="Times New Roman" w:hAnsi="Times New Roman"/>
          <w:b/>
          <w:sz w:val="28"/>
          <w:szCs w:val="24"/>
          <w:lang w:eastAsia="ru-RU"/>
        </w:rPr>
        <w:br/>
      </w:r>
      <w:r w:rsidR="00B152AB">
        <w:rPr>
          <w:rFonts w:ascii="Times New Roman" w:hAnsi="Times New Roman"/>
          <w:b/>
          <w:sz w:val="28"/>
          <w:szCs w:val="24"/>
          <w:lang w:eastAsia="ru-RU"/>
        </w:rPr>
        <w:t>Российской Федерации</w:t>
      </w:r>
      <w:r w:rsidR="004E41D0">
        <w:rPr>
          <w:rFonts w:ascii="Times New Roman" w:hAnsi="Times New Roman"/>
          <w:b/>
          <w:sz w:val="28"/>
          <w:szCs w:val="24"/>
          <w:lang w:eastAsia="ru-RU"/>
        </w:rPr>
        <w:t xml:space="preserve">, </w:t>
      </w:r>
      <w:r w:rsidR="004E17A9">
        <w:rPr>
          <w:rFonts w:ascii="Times New Roman" w:hAnsi="Times New Roman"/>
          <w:b/>
          <w:sz w:val="28"/>
          <w:szCs w:val="24"/>
          <w:lang w:eastAsia="ru-RU"/>
        </w:rPr>
        <w:t>и принятые федеральные законы</w:t>
      </w:r>
    </w:p>
    <w:p w:rsidR="004B65A7" w:rsidRPr="00883F71" w:rsidRDefault="004B65A7" w:rsidP="00D237DC">
      <w:pPr>
        <w:widowControl w:val="0"/>
        <w:autoSpaceDE w:val="0"/>
        <w:autoSpaceDN w:val="0"/>
        <w:spacing w:after="0" w:line="240" w:lineRule="auto"/>
        <w:ind w:left="221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3026"/>
        <w:gridCol w:w="2929"/>
        <w:gridCol w:w="2410"/>
        <w:gridCol w:w="2599"/>
      </w:tblGrid>
      <w:tr w:rsidR="00C77250" w:rsidRPr="00883F71" w:rsidTr="002A2D27">
        <w:trPr>
          <w:cantSplit/>
        </w:trPr>
        <w:tc>
          <w:tcPr>
            <w:tcW w:w="49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65166D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250" w:rsidRPr="0065166D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7250" w:rsidRPr="0065166D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65166D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90A" w:rsidRPr="0065166D" w:rsidRDefault="0008690A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90A" w:rsidRPr="0065166D" w:rsidRDefault="0008690A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250" w:rsidRPr="0065166D" w:rsidRDefault="00C77250" w:rsidP="00080803">
            <w:pPr>
              <w:widowControl w:val="0"/>
              <w:autoSpaceDE w:val="0"/>
              <w:autoSpaceDN w:val="0"/>
              <w:spacing w:after="0" w:line="240" w:lineRule="auto"/>
              <w:ind w:left="-146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Наименование законопроекта</w:t>
            </w:r>
          </w:p>
        </w:tc>
        <w:tc>
          <w:tcPr>
            <w:tcW w:w="30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D560D1" w:rsidRDefault="00D560D1" w:rsidP="002A2D2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0D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сен</w:t>
            </w:r>
            <w:r w:rsidRPr="00D560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2D2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560D1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C77250" w:rsidRPr="00D560D1">
              <w:rPr>
                <w:rFonts w:ascii="Times New Roman" w:hAnsi="Times New Roman"/>
                <w:b/>
                <w:sz w:val="24"/>
                <w:szCs w:val="24"/>
              </w:rPr>
              <w:t>Государственную Думу</w:t>
            </w:r>
          </w:p>
          <w:p w:rsidR="00D560D1" w:rsidRPr="006D77F1" w:rsidRDefault="00D560D1" w:rsidP="002A2D2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560D1">
              <w:rPr>
                <w:rFonts w:ascii="Times New Roman" w:hAnsi="Times New Roman"/>
                <w:b/>
                <w:sz w:val="24"/>
                <w:szCs w:val="24"/>
              </w:rPr>
              <w:t>(реквизиты документа)</w:t>
            </w:r>
          </w:p>
        </w:tc>
        <w:tc>
          <w:tcPr>
            <w:tcW w:w="29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250" w:rsidRPr="0065166D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90A" w:rsidRPr="0065166D" w:rsidRDefault="0008690A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7250" w:rsidRPr="0065166D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Состояние</w:t>
            </w:r>
          </w:p>
          <w:p w:rsidR="00C77250" w:rsidRPr="0065166D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законопроекта</w:t>
            </w:r>
          </w:p>
          <w:p w:rsidR="00C77250" w:rsidRPr="0065166D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9" w:type="dxa"/>
            <w:gridSpan w:val="2"/>
            <w:shd w:val="clear" w:color="auto" w:fill="auto"/>
          </w:tcPr>
          <w:p w:rsidR="0065166D" w:rsidRPr="0065166D" w:rsidRDefault="0065166D" w:rsidP="0065166D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496C60" w:rsidRPr="0065166D" w:rsidRDefault="0065166D" w:rsidP="0065166D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0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в Минтрансе России</w:t>
            </w:r>
          </w:p>
        </w:tc>
      </w:tr>
      <w:tr w:rsidR="00C77250" w:rsidRPr="00883F71" w:rsidTr="002B54CB">
        <w:trPr>
          <w:cantSplit/>
          <w:trHeight w:val="869"/>
        </w:trPr>
        <w:tc>
          <w:tcPr>
            <w:tcW w:w="4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65166D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65166D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65166D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250" w:rsidRPr="0065166D" w:rsidRDefault="00C77250" w:rsidP="00D237DC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77250" w:rsidRPr="0065166D" w:rsidRDefault="00C77250" w:rsidP="00400A66">
            <w:pPr>
              <w:autoSpaceDE w:val="0"/>
              <w:autoSpaceDN w:val="0"/>
              <w:spacing w:after="0" w:line="240" w:lineRule="auto"/>
              <w:ind w:right="-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головной</w:t>
            </w:r>
          </w:p>
          <w:p w:rsidR="00C77250" w:rsidRPr="0065166D" w:rsidRDefault="00C77250" w:rsidP="00400A66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департамент – исполнитель</w:t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C77250" w:rsidRPr="0065166D" w:rsidRDefault="00C77250" w:rsidP="00400A6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официальный представитель Правительства</w:t>
            </w:r>
          </w:p>
          <w:p w:rsidR="0027253D" w:rsidRPr="0065166D" w:rsidRDefault="00C77250" w:rsidP="00400A66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C77250" w:rsidRPr="00883F71" w:rsidTr="000177BD">
        <w:trPr>
          <w:cantSplit/>
          <w:trHeight w:val="226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1B7927" w:rsidP="001B792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250" w:rsidRPr="00883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D237DC">
            <w:pPr>
              <w:keepNext/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:rsidR="00C77250" w:rsidRPr="00883F71" w:rsidRDefault="00C77250" w:rsidP="007B2BB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1033" w:rsidRPr="00883F71" w:rsidTr="002B54CB">
        <w:trPr>
          <w:cantSplit/>
          <w:trHeight w:val="1736"/>
        </w:trPr>
        <w:tc>
          <w:tcPr>
            <w:tcW w:w="499" w:type="dxa"/>
            <w:shd w:val="clear" w:color="auto" w:fill="auto"/>
          </w:tcPr>
          <w:p w:rsidR="00431033" w:rsidRPr="00883F71" w:rsidRDefault="00431033" w:rsidP="004E17A9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33" w:rsidRPr="00883F71" w:rsidRDefault="00B152AB" w:rsidP="004E17A9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F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2" w:type="dxa"/>
            <w:shd w:val="clear" w:color="auto" w:fill="auto"/>
          </w:tcPr>
          <w:p w:rsidR="00431033" w:rsidRPr="00883F71" w:rsidRDefault="00431033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</w:rPr>
            </w:pPr>
          </w:p>
          <w:p w:rsidR="00431033" w:rsidRPr="00883F71" w:rsidRDefault="00431033" w:rsidP="006D77F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О внесении изменений </w:t>
            </w:r>
            <w:r w:rsidR="006D77F1">
              <w:rPr>
                <w:rFonts w:ascii="Times New Roman" w:hAnsi="Times New Roman"/>
                <w:sz w:val="24"/>
              </w:rPr>
              <w:t xml:space="preserve">                                             в </w:t>
            </w:r>
            <w:r w:rsidRPr="00883F71">
              <w:rPr>
                <w:rFonts w:ascii="Times New Roman" w:hAnsi="Times New Roman"/>
                <w:sz w:val="24"/>
              </w:rPr>
              <w:t xml:space="preserve">Кодекс Российской Федерации </w:t>
            </w:r>
            <w:r>
              <w:rPr>
                <w:rFonts w:ascii="Times New Roman" w:hAnsi="Times New Roman"/>
                <w:sz w:val="24"/>
              </w:rPr>
              <w:br/>
            </w:r>
            <w:r w:rsidRPr="00883F71">
              <w:rPr>
                <w:rFonts w:ascii="Times New Roman" w:hAnsi="Times New Roman"/>
                <w:sz w:val="24"/>
              </w:rPr>
              <w:t>об административных правонарушениях</w:t>
            </w:r>
          </w:p>
          <w:p w:rsidR="00431033" w:rsidRPr="00883F71" w:rsidRDefault="00431033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</w:rPr>
            </w:pPr>
            <w:r w:rsidRPr="00883F71">
              <w:rPr>
                <w:rFonts w:ascii="Times New Roman" w:hAnsi="Times New Roman"/>
                <w:sz w:val="24"/>
              </w:rPr>
              <w:t xml:space="preserve">(в части установления административной ответственности за неправомерное осуществление каботажных </w:t>
            </w:r>
            <w:r w:rsidR="00FE748E">
              <w:rPr>
                <w:rFonts w:ascii="Times New Roman" w:hAnsi="Times New Roman"/>
                <w:sz w:val="24"/>
              </w:rPr>
              <w:br/>
            </w:r>
            <w:r w:rsidRPr="00883F71">
              <w:rPr>
                <w:rFonts w:ascii="Times New Roman" w:hAnsi="Times New Roman"/>
                <w:sz w:val="24"/>
              </w:rPr>
              <w:t>автомобильных перевозок)</w:t>
            </w:r>
          </w:p>
          <w:p w:rsidR="00B152AB" w:rsidRDefault="00431033" w:rsidP="004E41D0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b/>
                <w:sz w:val="24"/>
              </w:rPr>
            </w:pPr>
            <w:r w:rsidRPr="00883F71">
              <w:rPr>
                <w:rFonts w:ascii="Times New Roman" w:hAnsi="Times New Roman"/>
                <w:b/>
                <w:sz w:val="24"/>
              </w:rPr>
              <w:t>№ 346191-7</w:t>
            </w:r>
          </w:p>
          <w:p w:rsidR="004E41D0" w:rsidRPr="004E41D0" w:rsidRDefault="004E41D0" w:rsidP="004E41D0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431033" w:rsidRPr="00883F71" w:rsidRDefault="00431033" w:rsidP="004E17A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1033" w:rsidRPr="00883F71" w:rsidRDefault="00431033" w:rsidP="004E17A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Распоряжение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431033" w:rsidRPr="00883F71" w:rsidRDefault="00431033" w:rsidP="004E17A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16.12.2017 № 2843-р</w:t>
            </w:r>
          </w:p>
          <w:p w:rsidR="00431033" w:rsidRPr="00883F71" w:rsidRDefault="00431033" w:rsidP="004E17A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(с изменениями</w:t>
            </w:r>
          </w:p>
          <w:p w:rsidR="00431033" w:rsidRPr="00883F71" w:rsidRDefault="00431033" w:rsidP="004E17A9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</w:rPr>
              <w:t>от 20.06.2019 № 1331-р)</w:t>
            </w:r>
          </w:p>
        </w:tc>
        <w:tc>
          <w:tcPr>
            <w:tcW w:w="2929" w:type="dxa"/>
            <w:shd w:val="clear" w:color="auto" w:fill="auto"/>
          </w:tcPr>
          <w:p w:rsidR="00431033" w:rsidRDefault="00431033" w:rsidP="00FE748E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1BC6" w:rsidRPr="00883F71" w:rsidRDefault="0027728D" w:rsidP="00FE748E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3</w:t>
            </w:r>
            <w:r w:rsidR="00751BC6" w:rsidRPr="004B65A7">
              <w:rPr>
                <w:rFonts w:ascii="Times New Roman" w:hAnsi="Times New Roman"/>
                <w:sz w:val="24"/>
                <w:szCs w:val="24"/>
              </w:rPr>
              <w:t xml:space="preserve"> принят Государственной Думой </w:t>
            </w:r>
            <w:r w:rsidR="00751BC6" w:rsidRPr="004B65A7">
              <w:rPr>
                <w:rFonts w:ascii="Times New Roman" w:hAnsi="Times New Roman"/>
                <w:sz w:val="24"/>
                <w:szCs w:val="24"/>
              </w:rPr>
              <w:br/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431033" w:rsidRPr="00883F71" w:rsidRDefault="00431033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033" w:rsidRPr="00883F71" w:rsidRDefault="00431033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государственной политики в области автомоби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431033" w:rsidRPr="00883F71" w:rsidRDefault="00431033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33" w:rsidRPr="00883F71" w:rsidRDefault="00431033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31033" w:rsidRPr="00883F71" w:rsidRDefault="00431033" w:rsidP="00FE748E">
            <w:pPr>
              <w:autoSpaceDE w:val="0"/>
              <w:autoSpaceDN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1B7927" w:rsidRPr="00883F71" w:rsidTr="004C6D37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C359BE" w:rsidRDefault="001B7927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C359BE" w:rsidRDefault="00AB0CC5" w:rsidP="00D237DC">
            <w:pPr>
              <w:widowControl w:val="0"/>
              <w:autoSpaceDE w:val="0"/>
              <w:autoSpaceDN w:val="0"/>
              <w:spacing w:after="0" w:line="240" w:lineRule="auto"/>
              <w:ind w:left="-174"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C359BE" w:rsidRDefault="001B7927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B7927" w:rsidRPr="00C359BE" w:rsidRDefault="001B792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 внесении изменений в статью 15 Федерального закона</w:t>
            </w:r>
          </w:p>
          <w:p w:rsidR="001B7927" w:rsidRPr="00361C6D" w:rsidRDefault="001B792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«О железнодорожном транспорте </w:t>
            </w:r>
            <w:r w:rsidR="00C1173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Российской Федерации»</w:t>
            </w:r>
          </w:p>
          <w:p w:rsidR="008E1F7E" w:rsidRDefault="001B792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(о переводе железнодорожных путей общего пользования в категорию железнодорожных путей </w:t>
            </w:r>
          </w:p>
          <w:p w:rsidR="001B7927" w:rsidRPr="00C359BE" w:rsidRDefault="001B792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общего пользования)</w:t>
            </w:r>
          </w:p>
          <w:p w:rsidR="004E41D0" w:rsidRDefault="001B7927" w:rsidP="004E41D0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C359BE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832608-7</w:t>
            </w:r>
          </w:p>
          <w:p w:rsidR="004E41D0" w:rsidRPr="00C359BE" w:rsidRDefault="004E41D0" w:rsidP="004E41D0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883F71" w:rsidRDefault="001B7927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A5B" w:rsidRDefault="001B7927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r w:rsidR="00163A5B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</w:p>
          <w:p w:rsidR="001B7927" w:rsidRPr="00883F71" w:rsidRDefault="00163A5B" w:rsidP="00566C0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1B7927" w:rsidRPr="00883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927" w:rsidRPr="00883F71">
              <w:rPr>
                <w:rFonts w:ascii="Times New Roman" w:hAnsi="Times New Roman"/>
                <w:sz w:val="24"/>
                <w:szCs w:val="24"/>
              </w:rPr>
              <w:br/>
              <w:t xml:space="preserve">от 07.11.2019  № 2632-р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Default="001B7927" w:rsidP="00FE748E">
            <w:pPr>
              <w:spacing w:after="0" w:line="240" w:lineRule="auto"/>
              <w:ind w:left="-108" w:right="-1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4CB8" w:rsidRPr="00883F71" w:rsidRDefault="00256FAE" w:rsidP="00FE748E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="00D34C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3.2023</w:t>
            </w:r>
            <w:r w:rsidR="00D34CB8"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 Государственной Думой</w:t>
            </w:r>
          </w:p>
          <w:p w:rsidR="00D34CB8" w:rsidRPr="00883F71" w:rsidRDefault="00D34CB8" w:rsidP="00FE748E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C359BE" w:rsidRDefault="001B7927" w:rsidP="00FE748E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7927" w:rsidRPr="00C359BE" w:rsidRDefault="001B7927" w:rsidP="00FE748E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Департамент</w:t>
            </w:r>
          </w:p>
          <w:p w:rsidR="001B7927" w:rsidRPr="00C359BE" w:rsidRDefault="001B7927" w:rsidP="00FE748E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государственной</w:t>
            </w:r>
          </w:p>
          <w:p w:rsidR="001B7927" w:rsidRPr="00C359BE" w:rsidRDefault="001B7927" w:rsidP="00FE748E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итики </w:t>
            </w: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 xml:space="preserve">в области </w:t>
            </w:r>
          </w:p>
          <w:p w:rsidR="001B7927" w:rsidRPr="00C359BE" w:rsidRDefault="001B7927" w:rsidP="00FE748E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железнодорожного</w:t>
            </w:r>
          </w:p>
          <w:p w:rsidR="001B7927" w:rsidRPr="00C359BE" w:rsidRDefault="001B7927" w:rsidP="00FE748E">
            <w:pPr>
              <w:autoSpaceDE w:val="0"/>
              <w:autoSpaceDN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9BE">
              <w:rPr>
                <w:rFonts w:ascii="Times New Roman" w:hAnsi="Times New Roman"/>
                <w:bCs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27" w:rsidRPr="00883F71" w:rsidRDefault="001B7927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27" w:rsidRPr="00883F71" w:rsidRDefault="001B7927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1B7927" w:rsidRPr="00883F71" w:rsidRDefault="001B7927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B152AB" w:rsidRDefault="00B152AB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3026"/>
        <w:gridCol w:w="2929"/>
        <w:gridCol w:w="2410"/>
        <w:gridCol w:w="2599"/>
      </w:tblGrid>
      <w:tr w:rsidR="00B152AB" w:rsidRPr="00883F71" w:rsidTr="004C6D37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52AB" w:rsidRDefault="004E41D0" w:rsidP="004E41D0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52AB" w:rsidRDefault="004E41D0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52AB" w:rsidRDefault="004E41D0" w:rsidP="009D0C9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52AB" w:rsidRPr="004E41D0" w:rsidRDefault="004E41D0" w:rsidP="004E41D0">
            <w:pPr>
              <w:pStyle w:val="afd"/>
              <w:widowControl w:val="0"/>
              <w:ind w:left="-108" w:right="-155" w:firstLine="170"/>
              <w:jc w:val="center"/>
            </w:pPr>
            <w:r w:rsidRPr="004E41D0"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52AB" w:rsidRDefault="004E41D0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52AB" w:rsidRDefault="004E41D0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C97" w:rsidRPr="00883F71" w:rsidTr="004C6D37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C97" w:rsidRDefault="009D0C97" w:rsidP="009D0C97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97" w:rsidRPr="00AB5435" w:rsidRDefault="00B152AB" w:rsidP="009D0C97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C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C97" w:rsidRDefault="009D0C97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97" w:rsidRDefault="009D0C9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О прямых смешанных </w:t>
            </w:r>
          </w:p>
          <w:p w:rsidR="009D0C97" w:rsidRPr="009A7E18" w:rsidRDefault="009D0C9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(комбинированных) перевозках </w:t>
            </w:r>
          </w:p>
          <w:p w:rsidR="009D0C97" w:rsidRPr="009A7E18" w:rsidRDefault="009D0C9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 xml:space="preserve">и о внесении изменений в отдельные законодательные акты </w:t>
            </w:r>
          </w:p>
          <w:p w:rsidR="009D0C97" w:rsidRPr="009A7E18" w:rsidRDefault="009D0C9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9D0C97" w:rsidRDefault="009D0C97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E18">
              <w:rPr>
                <w:rFonts w:ascii="Times New Roman" w:hAnsi="Times New Roman"/>
                <w:b/>
                <w:sz w:val="24"/>
                <w:szCs w:val="24"/>
              </w:rPr>
              <w:t>№ 1179766-7</w:t>
            </w:r>
          </w:p>
          <w:p w:rsidR="004E41D0" w:rsidRPr="009A7E18" w:rsidRDefault="004E41D0" w:rsidP="00AF1121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C97" w:rsidRDefault="009D0C97" w:rsidP="009D0C9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97" w:rsidRDefault="009D0C97" w:rsidP="009D0C9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9D0C97" w:rsidRPr="00A66994" w:rsidRDefault="009D0C97" w:rsidP="009D0C9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0C97" w:rsidRPr="00A66994" w:rsidRDefault="009D0C97" w:rsidP="009D0C97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21 № 1329</w:t>
            </w:r>
            <w:r w:rsidRPr="00A66994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9D0C97" w:rsidRDefault="009D0C97" w:rsidP="009D0C9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C97" w:rsidRDefault="009D0C97" w:rsidP="00FE748E">
            <w:pPr>
              <w:pStyle w:val="afd"/>
              <w:widowControl w:val="0"/>
              <w:ind w:left="-108" w:right="-155" w:firstLine="170"/>
              <w:jc w:val="both"/>
              <w:rPr>
                <w:b/>
              </w:rPr>
            </w:pPr>
          </w:p>
          <w:p w:rsidR="009D0C97" w:rsidRPr="005429F8" w:rsidRDefault="009D0C97" w:rsidP="00FE748E">
            <w:pPr>
              <w:spacing w:after="0" w:line="240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2022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 Государственной Думой</w:t>
            </w:r>
          </w:p>
          <w:p w:rsidR="009D0C97" w:rsidRDefault="009D0C97" w:rsidP="00FE748E">
            <w:pPr>
              <w:pStyle w:val="afd"/>
              <w:widowControl w:val="0"/>
              <w:ind w:left="-108" w:right="-155" w:firstLine="170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C97" w:rsidRDefault="009D0C97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97" w:rsidRPr="009A7E18" w:rsidRDefault="009D0C97" w:rsidP="00FE748E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:rsidR="009D0C97" w:rsidRPr="009A7E18" w:rsidRDefault="009D0C97" w:rsidP="00FE748E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</w:p>
          <w:p w:rsidR="009D0C97" w:rsidRPr="009A7E18" w:rsidRDefault="009D0C97" w:rsidP="00FE748E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9D0C97" w:rsidRPr="009A7E18" w:rsidRDefault="009D0C97" w:rsidP="00FE748E">
            <w:pPr>
              <w:autoSpaceDE w:val="0"/>
              <w:autoSpaceDN w:val="0"/>
              <w:spacing w:after="0" w:line="240" w:lineRule="auto"/>
              <w:ind w:left="-61" w:right="-13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</w:p>
          <w:p w:rsidR="009D0C97" w:rsidRDefault="009D0C97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18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C97" w:rsidRDefault="009D0C97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97" w:rsidRPr="00A66994" w:rsidRDefault="009D0C97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9D0C97" w:rsidRDefault="009D0C97" w:rsidP="00FE748E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CF3F98" w:rsidRPr="00A66994" w:rsidTr="004E41D0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735B93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Default="00B152AB" w:rsidP="00735B93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C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Pr="0073351A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отдельные законодательные акты </w:t>
            </w:r>
            <w:r w:rsidRPr="0073351A"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  <w:r w:rsidRPr="0073351A">
              <w:rPr>
                <w:rFonts w:ascii="Times New Roman" w:hAnsi="Times New Roman"/>
                <w:sz w:val="24"/>
                <w:szCs w:val="24"/>
              </w:rPr>
              <w:br/>
              <w:t xml:space="preserve">(об осуществлении погрузочно-разгрузочной деятельности </w:t>
            </w:r>
          </w:p>
          <w:p w:rsidR="00CF3F98" w:rsidRPr="0073351A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с судна на судно) </w:t>
            </w:r>
          </w:p>
          <w:p w:rsidR="00CF3F98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F98">
              <w:rPr>
                <w:rFonts w:ascii="Times New Roman" w:hAnsi="Times New Roman"/>
                <w:b/>
                <w:sz w:val="24"/>
                <w:szCs w:val="24"/>
              </w:rPr>
              <w:t>№ 1193668-7</w:t>
            </w:r>
          </w:p>
          <w:p w:rsidR="004E41D0" w:rsidRPr="00CF3F98" w:rsidRDefault="004E41D0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Pr="009A7E1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F3F9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F98" w:rsidRPr="009A7E1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57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CF3F9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Pr="00CF3F98" w:rsidRDefault="00CF3F98" w:rsidP="00CF3F98">
            <w:pPr>
              <w:pStyle w:val="afd"/>
              <w:widowControl w:val="0"/>
              <w:ind w:left="-60" w:right="-155"/>
              <w:jc w:val="center"/>
            </w:pPr>
          </w:p>
          <w:p w:rsidR="00CF3F98" w:rsidRPr="00CF3F98" w:rsidRDefault="00CF3F98" w:rsidP="00CF3F98">
            <w:pPr>
              <w:pStyle w:val="afd"/>
              <w:widowControl w:val="0"/>
              <w:ind w:left="-60" w:right="-155"/>
              <w:jc w:val="center"/>
            </w:pPr>
            <w:r w:rsidRPr="00CF3F98">
              <w:t>14.10.2021 принят Государственной Думой</w:t>
            </w:r>
          </w:p>
          <w:p w:rsidR="00CF3F98" w:rsidRPr="00CF3F98" w:rsidRDefault="00CF3F98" w:rsidP="00CF3F98">
            <w:pPr>
              <w:pStyle w:val="afd"/>
              <w:widowControl w:val="0"/>
              <w:ind w:left="-60" w:right="-155"/>
              <w:jc w:val="center"/>
            </w:pPr>
            <w:r w:rsidRPr="00CF3F98">
              <w:t>в первом чт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Pr="00697CD6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ой поли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CF3F98" w:rsidRPr="00697CD6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и внутреннего водного</w:t>
            </w:r>
          </w:p>
          <w:p w:rsidR="00CF3F98" w:rsidRPr="00A66994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Pr="00A66994" w:rsidRDefault="00CF3F98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CF3F98" w:rsidRPr="00A66994" w:rsidRDefault="00CF3F98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CF3F98" w:rsidRPr="00A66994" w:rsidTr="004E41D0">
        <w:trPr>
          <w:cantSplit/>
          <w:trHeight w:val="8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735B93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Default="00B152AB" w:rsidP="00735B93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3B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Pr="0073351A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О внесении изменений </w:t>
            </w:r>
          </w:p>
          <w:p w:rsidR="00CF3F98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в Федеральный закон «Об организации дорожного движения в Российской Федерации и о внесении изменений </w:t>
            </w:r>
          </w:p>
          <w:p w:rsidR="00CF3F98" w:rsidRPr="0073351A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в отдельные законодательные ак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351A">
              <w:rPr>
                <w:rFonts w:ascii="Times New Roman" w:hAnsi="Times New Roman"/>
                <w:sz w:val="24"/>
                <w:szCs w:val="24"/>
              </w:rPr>
              <w:t>Российской Федерации» и отдельные законодательные акты</w:t>
            </w:r>
          </w:p>
          <w:p w:rsidR="00CF3F98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</w:p>
          <w:p w:rsidR="00CF3F98" w:rsidRPr="0073351A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1A">
              <w:rPr>
                <w:rFonts w:ascii="Times New Roman" w:hAnsi="Times New Roman"/>
                <w:sz w:val="24"/>
                <w:szCs w:val="24"/>
              </w:rPr>
              <w:t xml:space="preserve">(о совершенствован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351A">
              <w:rPr>
                <w:rFonts w:ascii="Times New Roman" w:hAnsi="Times New Roman"/>
                <w:sz w:val="24"/>
                <w:szCs w:val="24"/>
              </w:rPr>
              <w:t>по организации дорожного движения)</w:t>
            </w:r>
          </w:p>
          <w:p w:rsidR="00CF3F98" w:rsidRDefault="00CF3F98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F98">
              <w:rPr>
                <w:rFonts w:ascii="Times New Roman" w:hAnsi="Times New Roman"/>
                <w:b/>
                <w:sz w:val="24"/>
                <w:szCs w:val="24"/>
              </w:rPr>
              <w:t>№ 1215475-7</w:t>
            </w:r>
          </w:p>
          <w:p w:rsidR="004E41D0" w:rsidRPr="00CF3F98" w:rsidRDefault="004E41D0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Pr="009A7E1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F3F98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F98" w:rsidRPr="009A7E1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>.2021 № 1</w:t>
            </w:r>
            <w:r>
              <w:rPr>
                <w:rFonts w:ascii="Times New Roman" w:hAnsi="Times New Roman"/>
                <w:sz w:val="24"/>
                <w:szCs w:val="24"/>
              </w:rPr>
              <w:t>89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CF3F98" w:rsidRDefault="00CF3F98" w:rsidP="00FE748E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Pr="00CF3F98" w:rsidRDefault="00CF3F98" w:rsidP="00CF3F98">
            <w:pPr>
              <w:pStyle w:val="afd"/>
              <w:widowControl w:val="0"/>
              <w:ind w:left="-60" w:right="-155"/>
              <w:jc w:val="center"/>
            </w:pPr>
          </w:p>
          <w:p w:rsidR="00CF3F98" w:rsidRPr="00CF3F98" w:rsidRDefault="00CF3F98" w:rsidP="00CF3F98">
            <w:pPr>
              <w:pStyle w:val="afd"/>
              <w:widowControl w:val="0"/>
              <w:ind w:left="-60" w:right="-155"/>
              <w:jc w:val="center"/>
            </w:pPr>
            <w:r w:rsidRPr="00CF3F98">
              <w:t>15.12.2021 принят Государственной Думой</w:t>
            </w:r>
          </w:p>
          <w:p w:rsidR="00CF3F98" w:rsidRPr="00CF3F98" w:rsidRDefault="00CF3F98" w:rsidP="00CF3F98">
            <w:pPr>
              <w:pStyle w:val="afd"/>
              <w:widowControl w:val="0"/>
              <w:ind w:left="-60" w:right="-155"/>
              <w:jc w:val="center"/>
            </w:pPr>
            <w:r w:rsidRPr="00CF3F98">
              <w:t>в первом чт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Pr="00430A59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CF3F98" w:rsidRPr="00430A59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CF3F98" w:rsidRDefault="00CF3F98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F98" w:rsidRDefault="00CF3F98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F98" w:rsidRPr="00A66994" w:rsidRDefault="00CF3F98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CF3F98" w:rsidRDefault="00CF3F98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4E41D0" w:rsidRDefault="004E41D0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4E41D0" w:rsidRPr="00A66994" w:rsidTr="004E41D0">
        <w:trPr>
          <w:cantSplit/>
          <w:trHeight w:val="267"/>
        </w:trPr>
        <w:tc>
          <w:tcPr>
            <w:tcW w:w="499" w:type="dxa"/>
            <w:shd w:val="clear" w:color="auto" w:fill="auto"/>
          </w:tcPr>
          <w:p w:rsidR="004E41D0" w:rsidRDefault="004E41D0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4E41D0" w:rsidRPr="00376C5F" w:rsidRDefault="004E41D0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4E41D0" w:rsidRDefault="004E41D0" w:rsidP="004E41D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4E41D0" w:rsidRPr="004E41D0" w:rsidRDefault="004E41D0" w:rsidP="004E17A9">
            <w:pPr>
              <w:pStyle w:val="afd"/>
              <w:widowControl w:val="0"/>
              <w:ind w:left="-60" w:right="-155"/>
              <w:jc w:val="center"/>
            </w:pPr>
            <w:r w:rsidRPr="004E41D0">
              <w:t>4</w:t>
            </w:r>
          </w:p>
        </w:tc>
        <w:tc>
          <w:tcPr>
            <w:tcW w:w="2410" w:type="dxa"/>
            <w:shd w:val="clear" w:color="auto" w:fill="auto"/>
          </w:tcPr>
          <w:p w:rsidR="004E41D0" w:rsidRDefault="004E41D0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4E41D0" w:rsidRDefault="004E41D0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1033" w:rsidRPr="00A66994" w:rsidTr="008046AF">
        <w:trPr>
          <w:cantSplit/>
          <w:trHeight w:val="4063"/>
        </w:trPr>
        <w:tc>
          <w:tcPr>
            <w:tcW w:w="499" w:type="dxa"/>
            <w:shd w:val="clear" w:color="auto" w:fill="auto"/>
          </w:tcPr>
          <w:p w:rsidR="00431033" w:rsidRDefault="00431033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431033" w:rsidRDefault="00CF3F9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C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2" w:type="dxa"/>
            <w:shd w:val="clear" w:color="auto" w:fill="auto"/>
          </w:tcPr>
          <w:p w:rsidR="00431033" w:rsidRPr="00376C5F" w:rsidRDefault="00431033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33" w:rsidRPr="00376C5F" w:rsidRDefault="00431033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в Кодекс Российской Федерации </w:t>
            </w:r>
          </w:p>
          <w:p w:rsidR="00431033" w:rsidRPr="00376C5F" w:rsidRDefault="00431033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  <w:p w:rsidR="00431033" w:rsidRPr="00376C5F" w:rsidRDefault="00431033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5F">
              <w:rPr>
                <w:rFonts w:ascii="Times New Roman" w:hAnsi="Times New Roman"/>
                <w:sz w:val="24"/>
                <w:szCs w:val="24"/>
              </w:rPr>
              <w:t>(в целях установления ад</w:t>
            </w:r>
            <w:r w:rsidR="00603F6E">
              <w:rPr>
                <w:rFonts w:ascii="Times New Roman" w:hAnsi="Times New Roman"/>
                <w:sz w:val="24"/>
                <w:szCs w:val="24"/>
              </w:rPr>
              <w:t xml:space="preserve">министративной ответственности </w:t>
            </w:r>
            <w:r w:rsidRPr="00376C5F">
              <w:rPr>
                <w:rFonts w:ascii="Times New Roman" w:hAnsi="Times New Roman"/>
                <w:sz w:val="24"/>
                <w:szCs w:val="24"/>
              </w:rPr>
              <w:t xml:space="preserve">за нарушение правил осуществления погрузочно-разгрузочных операций с судна на судно в отношении загрязняющих веществ во внутренних морских водах и территориальном море Российской Федерации, а такж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6C5F">
              <w:rPr>
                <w:rFonts w:ascii="Times New Roman" w:hAnsi="Times New Roman"/>
                <w:sz w:val="24"/>
                <w:szCs w:val="24"/>
              </w:rPr>
              <w:t>в исключительной экономической зоне Российской Федерации)</w:t>
            </w:r>
          </w:p>
          <w:p w:rsidR="00431033" w:rsidRDefault="00431033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246341-7</w:t>
            </w:r>
          </w:p>
          <w:p w:rsidR="008046AF" w:rsidRDefault="008046AF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6AF" w:rsidRPr="00AF3BD6" w:rsidRDefault="008046AF" w:rsidP="00FE748E">
            <w:pPr>
              <w:spacing w:after="0" w:line="240" w:lineRule="auto"/>
              <w:ind w:left="-105"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431033" w:rsidRDefault="00431033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  <w:p w:rsidR="00431033" w:rsidRDefault="00431033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431033" w:rsidRPr="009A7E18" w:rsidRDefault="00431033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033" w:rsidRPr="009A7E18" w:rsidRDefault="00431033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9.2021 № 2454</w:t>
            </w:r>
            <w:r w:rsidRPr="009A7E1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431033" w:rsidRDefault="00431033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31033" w:rsidRDefault="00431033" w:rsidP="004E17A9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  <w:p w:rsidR="00431033" w:rsidRPr="005429F8" w:rsidRDefault="00431033" w:rsidP="004E17A9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1</w:t>
            </w:r>
            <w:r w:rsidRPr="00542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 Государственной Думой</w:t>
            </w:r>
          </w:p>
          <w:p w:rsidR="00431033" w:rsidRDefault="00431033" w:rsidP="004E17A9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  <w:r w:rsidRPr="005429F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431033" w:rsidRDefault="00431033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33" w:rsidRPr="00697CD6" w:rsidRDefault="00431033" w:rsidP="00FE748E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C0030E" w:rsidRDefault="00431033" w:rsidP="00FE748E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</w:p>
          <w:p w:rsidR="00431033" w:rsidRPr="00697CD6" w:rsidRDefault="00431033" w:rsidP="00FE748E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водного</w:t>
            </w:r>
          </w:p>
          <w:p w:rsidR="00431033" w:rsidRDefault="00431033" w:rsidP="00FE748E">
            <w:pPr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431033" w:rsidRDefault="00431033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033" w:rsidRPr="00A66994" w:rsidRDefault="00431033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431033" w:rsidRDefault="00431033" w:rsidP="00FE7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9C51AA" w:rsidRPr="00A66994" w:rsidTr="00D97F06">
        <w:trPr>
          <w:cantSplit/>
          <w:trHeight w:val="1977"/>
        </w:trPr>
        <w:tc>
          <w:tcPr>
            <w:tcW w:w="499" w:type="dxa"/>
            <w:shd w:val="clear" w:color="auto" w:fill="auto"/>
          </w:tcPr>
          <w:p w:rsidR="009C51AA" w:rsidRDefault="009C51AA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9C51AA" w:rsidRDefault="00AB0CC5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632" w:type="dxa"/>
            <w:shd w:val="clear" w:color="auto" w:fill="auto"/>
          </w:tcPr>
          <w:p w:rsidR="009C51AA" w:rsidRPr="00AD7129" w:rsidRDefault="009C51AA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9C51AA" w:rsidRPr="00AD7129" w:rsidRDefault="009C51AA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D712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 внесении изменений в статьи 2 и 20 Федерального закон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AD712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«О безопасности дорожного движения»</w:t>
            </w:r>
          </w:p>
          <w:p w:rsidR="00AB0CC5" w:rsidRDefault="009C51AA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D712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(о средствах контроля </w:t>
            </w:r>
          </w:p>
          <w:p w:rsidR="009C51AA" w:rsidRPr="00AD7129" w:rsidRDefault="009C51AA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AD712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ботоспособности водителей)</w:t>
            </w:r>
          </w:p>
          <w:p w:rsidR="009C51AA" w:rsidRPr="009273E7" w:rsidRDefault="009C51AA" w:rsidP="00FE748E">
            <w:pPr>
              <w:pStyle w:val="1"/>
              <w:shd w:val="clear" w:color="auto" w:fill="FFFFFF"/>
              <w:ind w:left="-105" w:right="-157"/>
              <w:jc w:val="center"/>
              <w:textAlignment w:val="baseline"/>
              <w:rPr>
                <w:bCs w:val="0"/>
                <w:i w:val="0"/>
                <w:spacing w:val="2"/>
                <w:sz w:val="24"/>
              </w:rPr>
            </w:pPr>
            <w:r w:rsidRPr="00AD7129">
              <w:rPr>
                <w:bCs w:val="0"/>
                <w:i w:val="0"/>
                <w:spacing w:val="2"/>
                <w:sz w:val="24"/>
                <w:bdr w:val="none" w:sz="0" w:space="0" w:color="auto" w:frame="1"/>
              </w:rPr>
              <w:t>№ 232858-8</w:t>
            </w:r>
          </w:p>
        </w:tc>
        <w:tc>
          <w:tcPr>
            <w:tcW w:w="2978" w:type="dxa"/>
            <w:shd w:val="clear" w:color="auto" w:fill="auto"/>
          </w:tcPr>
          <w:p w:rsidR="009C51AA" w:rsidRDefault="009C51AA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  <w:p w:rsidR="009C51AA" w:rsidRPr="002C6528" w:rsidRDefault="009C51AA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9C51AA" w:rsidRPr="002C6528" w:rsidRDefault="009C51AA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1AA" w:rsidRPr="002C6528" w:rsidRDefault="009C51AA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/>
                <w:sz w:val="24"/>
                <w:szCs w:val="24"/>
              </w:rPr>
              <w:t>3405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9C51AA" w:rsidRDefault="009C51AA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C51AA" w:rsidRPr="003F1F99" w:rsidRDefault="009C51AA" w:rsidP="003F1F99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9C51AA" w:rsidRPr="003F1F99" w:rsidRDefault="009C51AA" w:rsidP="00FE748E">
            <w:pPr>
              <w:pStyle w:val="afd"/>
              <w:widowControl w:val="0"/>
              <w:ind w:left="-61" w:right="-155"/>
              <w:jc w:val="center"/>
              <w:rPr>
                <w:b/>
              </w:rPr>
            </w:pPr>
          </w:p>
          <w:p w:rsidR="009C51AA" w:rsidRPr="00430A59" w:rsidRDefault="009C51AA" w:rsidP="00FE748E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C51AA" w:rsidRPr="00430A59" w:rsidRDefault="009C51AA" w:rsidP="00FE748E">
            <w:pPr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A59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9C51AA" w:rsidRPr="003F1F99" w:rsidRDefault="009C51AA" w:rsidP="00FE748E">
            <w:pPr>
              <w:pStyle w:val="afd"/>
              <w:widowControl w:val="0"/>
              <w:ind w:left="-61" w:right="-155"/>
              <w:jc w:val="center"/>
              <w:rPr>
                <w:b/>
              </w:rPr>
            </w:pPr>
            <w:r w:rsidRPr="00430A59">
              <w:t>и городского пассажирского транспорта</w:t>
            </w:r>
          </w:p>
        </w:tc>
        <w:tc>
          <w:tcPr>
            <w:tcW w:w="2599" w:type="dxa"/>
            <w:shd w:val="clear" w:color="auto" w:fill="auto"/>
          </w:tcPr>
          <w:p w:rsidR="009C51AA" w:rsidRDefault="009C51AA" w:rsidP="004E17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51AA" w:rsidRPr="00A66994" w:rsidRDefault="009C51AA" w:rsidP="003F1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 xml:space="preserve">Статс-секретарь – заместитель Министра </w:t>
            </w:r>
          </w:p>
          <w:p w:rsidR="009C51AA" w:rsidRDefault="009C51AA" w:rsidP="003F1F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994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  <w:tr w:rsidR="00304589" w:rsidRPr="00A66994" w:rsidTr="00D97F06">
        <w:trPr>
          <w:cantSplit/>
          <w:trHeight w:val="1977"/>
        </w:trPr>
        <w:tc>
          <w:tcPr>
            <w:tcW w:w="499" w:type="dxa"/>
            <w:shd w:val="clear" w:color="auto" w:fill="auto"/>
          </w:tcPr>
          <w:p w:rsidR="00CF3F98" w:rsidRDefault="00CF3F9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589" w:rsidRDefault="00AB0CC5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632" w:type="dxa"/>
            <w:shd w:val="clear" w:color="auto" w:fill="auto"/>
          </w:tcPr>
          <w:p w:rsidR="00304589" w:rsidRDefault="00304589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304589" w:rsidRPr="00304589" w:rsidRDefault="00304589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58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Pr="00304589">
              <w:rPr>
                <w:rFonts w:ascii="Times New Roman" w:hAnsi="Times New Roman"/>
                <w:sz w:val="24"/>
                <w:szCs w:val="24"/>
              </w:rPr>
              <w:br/>
              <w:t>в Кодекс торгового мореплавания Российской Федерации</w:t>
            </w:r>
          </w:p>
          <w:p w:rsidR="00304589" w:rsidRPr="00304589" w:rsidRDefault="00304589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589">
              <w:rPr>
                <w:rFonts w:ascii="Times New Roman" w:hAnsi="Times New Roman"/>
                <w:sz w:val="24"/>
                <w:szCs w:val="24"/>
              </w:rPr>
              <w:t xml:space="preserve">(о системе вывоза грузов </w:t>
            </w:r>
            <w:r w:rsidR="00AB0CC5">
              <w:rPr>
                <w:rFonts w:ascii="Times New Roman" w:hAnsi="Times New Roman"/>
                <w:sz w:val="24"/>
                <w:szCs w:val="24"/>
              </w:rPr>
              <w:br/>
            </w:r>
            <w:r w:rsidRPr="00304589">
              <w:rPr>
                <w:rFonts w:ascii="Times New Roman" w:hAnsi="Times New Roman"/>
                <w:sz w:val="24"/>
                <w:szCs w:val="24"/>
              </w:rPr>
              <w:t>в морских портах)</w:t>
            </w:r>
          </w:p>
          <w:p w:rsidR="00304589" w:rsidRPr="00304589" w:rsidRDefault="00304589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304589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>№ 452647-8</w:t>
            </w:r>
          </w:p>
          <w:p w:rsidR="00304589" w:rsidRPr="00AD7129" w:rsidRDefault="00304589" w:rsidP="00FE748E">
            <w:pPr>
              <w:ind w:left="-105" w:right="-157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8" w:type="dxa"/>
            <w:shd w:val="clear" w:color="auto" w:fill="auto"/>
          </w:tcPr>
          <w:p w:rsidR="00304589" w:rsidRDefault="00304589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  <w:p w:rsidR="00304589" w:rsidRPr="002C6528" w:rsidRDefault="00304589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304589" w:rsidRPr="002C6528" w:rsidRDefault="00304589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4589" w:rsidRPr="002C6528" w:rsidRDefault="00304589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23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695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304589" w:rsidRDefault="00304589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04589" w:rsidRDefault="00304589" w:rsidP="003F1F99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  <w:p w:rsidR="00304589" w:rsidRPr="002C6528" w:rsidRDefault="00304589" w:rsidP="00304589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</w:t>
            </w:r>
            <w:r w:rsidRPr="002C65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2023</w:t>
            </w:r>
            <w:r w:rsidRPr="002C65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 Государственной Думой</w:t>
            </w:r>
          </w:p>
          <w:p w:rsidR="00304589" w:rsidRPr="003F1F99" w:rsidRDefault="00304589" w:rsidP="00304589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  <w:r w:rsidRPr="002C652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304589" w:rsidRDefault="00304589" w:rsidP="00FE748E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589" w:rsidRPr="00697CD6" w:rsidRDefault="00304589" w:rsidP="00FE748E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C0030E" w:rsidRDefault="00304589" w:rsidP="00FE748E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</w:p>
          <w:p w:rsidR="00304589" w:rsidRPr="00697CD6" w:rsidRDefault="00304589" w:rsidP="00FE748E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водного</w:t>
            </w:r>
          </w:p>
          <w:p w:rsidR="00304589" w:rsidRPr="002C6528" w:rsidRDefault="00304589" w:rsidP="00FE748E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2599" w:type="dxa"/>
            <w:shd w:val="clear" w:color="auto" w:fill="auto"/>
          </w:tcPr>
          <w:p w:rsidR="00304589" w:rsidRPr="002C6528" w:rsidRDefault="00304589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589" w:rsidRPr="002C6528" w:rsidRDefault="00304589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304589" w:rsidRPr="002C6528" w:rsidRDefault="00304589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4E41D0" w:rsidRDefault="004E41D0">
      <w:r>
        <w:br w:type="page"/>
      </w:r>
    </w:p>
    <w:tbl>
      <w:tblPr>
        <w:tblW w:w="1609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4632"/>
        <w:gridCol w:w="2978"/>
        <w:gridCol w:w="2977"/>
        <w:gridCol w:w="2410"/>
        <w:gridCol w:w="2599"/>
      </w:tblGrid>
      <w:tr w:rsidR="00B152AB" w:rsidRPr="00A66994" w:rsidTr="00B152AB">
        <w:trPr>
          <w:cantSplit/>
          <w:trHeight w:val="267"/>
        </w:trPr>
        <w:tc>
          <w:tcPr>
            <w:tcW w:w="499" w:type="dxa"/>
            <w:shd w:val="clear" w:color="auto" w:fill="auto"/>
          </w:tcPr>
          <w:p w:rsidR="00B152AB" w:rsidRDefault="004E41D0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4632" w:type="dxa"/>
            <w:shd w:val="clear" w:color="auto" w:fill="auto"/>
          </w:tcPr>
          <w:p w:rsidR="00B152AB" w:rsidRPr="00EB6F98" w:rsidRDefault="004E41D0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B152AB" w:rsidRDefault="004E41D0" w:rsidP="004E41D0">
            <w:pPr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152AB" w:rsidRPr="004E41D0" w:rsidRDefault="004E41D0" w:rsidP="003F1F99">
            <w:pPr>
              <w:pStyle w:val="afd"/>
              <w:widowControl w:val="0"/>
              <w:ind w:left="-60" w:right="-155"/>
              <w:jc w:val="center"/>
            </w:pPr>
            <w:r w:rsidRPr="004E41D0">
              <w:t>4</w:t>
            </w:r>
          </w:p>
        </w:tc>
        <w:tc>
          <w:tcPr>
            <w:tcW w:w="2410" w:type="dxa"/>
            <w:shd w:val="clear" w:color="auto" w:fill="auto"/>
          </w:tcPr>
          <w:p w:rsidR="00B152AB" w:rsidRDefault="004E41D0" w:rsidP="00FE748E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9" w:type="dxa"/>
            <w:shd w:val="clear" w:color="auto" w:fill="auto"/>
          </w:tcPr>
          <w:p w:rsidR="00B152AB" w:rsidRDefault="004E41D0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6F98" w:rsidRPr="00A66994" w:rsidTr="00D97F06">
        <w:trPr>
          <w:cantSplit/>
          <w:trHeight w:val="1977"/>
        </w:trPr>
        <w:tc>
          <w:tcPr>
            <w:tcW w:w="499" w:type="dxa"/>
            <w:shd w:val="clear" w:color="auto" w:fill="auto"/>
          </w:tcPr>
          <w:p w:rsidR="00EB6F98" w:rsidRDefault="00EB6F98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</w:p>
          <w:p w:rsidR="00EB6F98" w:rsidRDefault="00AB0CC5" w:rsidP="00D96ED8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4632" w:type="dxa"/>
            <w:shd w:val="clear" w:color="auto" w:fill="auto"/>
          </w:tcPr>
          <w:p w:rsidR="00EB6F98" w:rsidRPr="00EB6F98" w:rsidRDefault="00EB6F98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color w:val="212121"/>
                <w:spacing w:val="2"/>
                <w:sz w:val="24"/>
                <w:szCs w:val="24"/>
                <w:shd w:val="clear" w:color="auto" w:fill="FFFFFF"/>
              </w:rPr>
            </w:pPr>
          </w:p>
          <w:p w:rsidR="00EB6F98" w:rsidRPr="00EB6F98" w:rsidRDefault="00EB6F98" w:rsidP="00FE748E">
            <w:pPr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F9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B6F98">
              <w:rPr>
                <w:rFonts w:ascii="Times New Roman" w:hAnsi="Times New Roman"/>
                <w:sz w:val="24"/>
                <w:szCs w:val="24"/>
              </w:rPr>
              <w:t xml:space="preserve">в Воздушный кодекс </w:t>
            </w:r>
            <w:r w:rsidRPr="00EB6F98">
              <w:rPr>
                <w:rFonts w:ascii="Times New Roman" w:hAnsi="Times New Roman"/>
                <w:sz w:val="24"/>
                <w:szCs w:val="24"/>
              </w:rPr>
              <w:br/>
              <w:t xml:space="preserve">Российской Федерации </w:t>
            </w:r>
          </w:p>
          <w:p w:rsidR="00FF585A" w:rsidRPr="00EB6F98" w:rsidRDefault="00EB6F98" w:rsidP="00FE748E">
            <w:pPr>
              <w:widowControl w:val="0"/>
              <w:tabs>
                <w:tab w:val="left" w:pos="501"/>
              </w:tabs>
              <w:spacing w:after="0" w:line="240" w:lineRule="auto"/>
              <w:ind w:left="-105" w:right="-15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6F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об утверждении требований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B6F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 контрольным полетам (облетам) воздушных судов)</w:t>
            </w:r>
          </w:p>
          <w:p w:rsidR="00EB6F98" w:rsidRPr="00FF585A" w:rsidRDefault="00FF585A" w:rsidP="00FE748E">
            <w:pPr>
              <w:ind w:left="-105" w:right="-1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85A">
              <w:rPr>
                <w:rFonts w:ascii="Times New Roman" w:hAnsi="Times New Roman"/>
                <w:b/>
                <w:sz w:val="24"/>
                <w:szCs w:val="24"/>
              </w:rPr>
              <w:t>№ 471421-8</w:t>
            </w:r>
          </w:p>
        </w:tc>
        <w:tc>
          <w:tcPr>
            <w:tcW w:w="2978" w:type="dxa"/>
            <w:shd w:val="clear" w:color="auto" w:fill="auto"/>
          </w:tcPr>
          <w:p w:rsidR="00EB6F98" w:rsidRDefault="00EB6F98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  <w:p w:rsidR="00EB6F98" w:rsidRPr="002C6528" w:rsidRDefault="00EB6F98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</w:p>
          <w:p w:rsidR="00EB6F98" w:rsidRPr="002C6528" w:rsidRDefault="00EB6F98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F98" w:rsidRPr="002C6528" w:rsidRDefault="00EB6F98" w:rsidP="00FE748E">
            <w:pPr>
              <w:widowControl w:val="0"/>
              <w:autoSpaceDE w:val="0"/>
              <w:autoSpaceDN w:val="0"/>
              <w:spacing w:after="0" w:line="240" w:lineRule="auto"/>
              <w:ind w:left="-59"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.2023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3026</w:t>
            </w:r>
            <w:r w:rsidRPr="002C6528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</w:p>
          <w:p w:rsidR="00EB6F98" w:rsidRDefault="00EB6F98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  <w:p w:rsidR="00EB6F98" w:rsidRDefault="00EB6F98" w:rsidP="00FE748E">
            <w:pPr>
              <w:spacing w:after="0" w:line="240" w:lineRule="auto"/>
              <w:ind w:left="-59"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B6F98" w:rsidRDefault="00EB6F98" w:rsidP="003F1F99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</w:p>
          <w:p w:rsidR="00EB6F98" w:rsidRPr="002C6528" w:rsidRDefault="00EB6F98" w:rsidP="00EB6F98">
            <w:pPr>
              <w:spacing w:after="0" w:line="240" w:lineRule="auto"/>
              <w:ind w:left="-60" w:right="-15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7</w:t>
            </w:r>
            <w:r w:rsidRPr="002C65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2023</w:t>
            </w:r>
            <w:r w:rsidRPr="002C65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 Государственной Думой</w:t>
            </w:r>
          </w:p>
          <w:p w:rsidR="00EB6F98" w:rsidRDefault="00EB6F98" w:rsidP="00EB6F98">
            <w:pPr>
              <w:pStyle w:val="afd"/>
              <w:widowControl w:val="0"/>
              <w:ind w:left="-60" w:right="-155"/>
              <w:jc w:val="center"/>
              <w:rPr>
                <w:b/>
              </w:rPr>
            </w:pPr>
            <w:r w:rsidRPr="002C6528">
              <w:rPr>
                <w:shd w:val="clear" w:color="auto" w:fill="FFFFFF"/>
              </w:rPr>
              <w:t>в первом чтении</w:t>
            </w:r>
          </w:p>
        </w:tc>
        <w:tc>
          <w:tcPr>
            <w:tcW w:w="2410" w:type="dxa"/>
            <w:shd w:val="clear" w:color="auto" w:fill="auto"/>
          </w:tcPr>
          <w:p w:rsidR="00EB6F98" w:rsidRDefault="00EB6F98" w:rsidP="00FE748E">
            <w:pPr>
              <w:widowControl w:val="0"/>
              <w:spacing w:after="0" w:line="240" w:lineRule="auto"/>
              <w:ind w:left="-61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F98" w:rsidRDefault="00EB6F98" w:rsidP="00250D3B">
            <w:pPr>
              <w:widowControl w:val="0"/>
              <w:spacing w:after="0" w:line="240" w:lineRule="auto"/>
              <w:ind w:left="-61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авиации</w:t>
            </w:r>
          </w:p>
        </w:tc>
        <w:tc>
          <w:tcPr>
            <w:tcW w:w="2599" w:type="dxa"/>
            <w:shd w:val="clear" w:color="auto" w:fill="auto"/>
          </w:tcPr>
          <w:p w:rsidR="00EB6F98" w:rsidRDefault="00EB6F98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F98" w:rsidRPr="002C6528" w:rsidRDefault="00EB6F98" w:rsidP="00EB6F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>Статс-секретарь – заместитель Министра</w:t>
            </w:r>
          </w:p>
          <w:p w:rsidR="00EB6F98" w:rsidRPr="002C6528" w:rsidRDefault="00EB6F98" w:rsidP="00EB6F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28">
              <w:rPr>
                <w:rFonts w:ascii="Times New Roman" w:hAnsi="Times New Roman"/>
                <w:sz w:val="24"/>
                <w:szCs w:val="24"/>
              </w:rPr>
              <w:t>Д.С. Зверев</w:t>
            </w:r>
          </w:p>
        </w:tc>
      </w:tr>
    </w:tbl>
    <w:p w:rsidR="00775644" w:rsidRDefault="00775644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B0CC5" w:rsidRDefault="00AB0CC5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B0CC5" w:rsidRDefault="00AB0CC5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B0CC5" w:rsidRDefault="00AB0CC5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B0CC5" w:rsidRDefault="00AB0CC5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B0CC5" w:rsidRDefault="00AB0CC5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152AB" w:rsidRDefault="00B152AB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B0CC5" w:rsidRDefault="00AB0CC5" w:rsidP="00AB52BF">
      <w:pPr>
        <w:tabs>
          <w:tab w:val="left" w:pos="18711"/>
        </w:tabs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B52BF" w:rsidRPr="00883F71" w:rsidRDefault="00AB52BF" w:rsidP="00AB52B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Раздел </w:t>
      </w:r>
      <w:r w:rsidRPr="00883F71">
        <w:rPr>
          <w:rFonts w:ascii="Times New Roman" w:hAnsi="Times New Roman"/>
          <w:b/>
          <w:sz w:val="28"/>
          <w:szCs w:val="24"/>
          <w:lang w:val="en-US" w:eastAsia="ru-RU"/>
        </w:rPr>
        <w:t>III</w:t>
      </w:r>
    </w:p>
    <w:p w:rsidR="00AB52BF" w:rsidRPr="00883F71" w:rsidRDefault="00AB52BF" w:rsidP="00AB52BF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>Законопроект</w:t>
      </w:r>
      <w:r>
        <w:rPr>
          <w:rFonts w:ascii="Times New Roman" w:hAnsi="Times New Roman"/>
          <w:b/>
          <w:sz w:val="28"/>
          <w:szCs w:val="24"/>
          <w:lang w:eastAsia="ru-RU"/>
        </w:rPr>
        <w:t>ы, разрабатываемые Минтрансом России</w:t>
      </w: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 во исполнение распоряжений и поручений</w:t>
      </w:r>
    </w:p>
    <w:p w:rsidR="00AB52BF" w:rsidRPr="00883F71" w:rsidRDefault="00AB52BF" w:rsidP="00AB52BF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83F71">
        <w:rPr>
          <w:rFonts w:ascii="Times New Roman" w:hAnsi="Times New Roman"/>
          <w:b/>
          <w:sz w:val="28"/>
          <w:szCs w:val="24"/>
          <w:lang w:eastAsia="ru-RU"/>
        </w:rPr>
        <w:t xml:space="preserve">Президента Российской Федерации и Правительства Российской Федерации </w:t>
      </w:r>
      <w:r w:rsidRPr="00883F71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</w:p>
    <w:p w:rsidR="00AB52BF" w:rsidRPr="00883F71" w:rsidRDefault="00AB52BF" w:rsidP="00AB52BF">
      <w:pPr>
        <w:tabs>
          <w:tab w:val="left" w:pos="4680"/>
        </w:tabs>
        <w:spacing w:after="0" w:line="240" w:lineRule="auto"/>
        <w:ind w:left="-567" w:right="-201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417"/>
        <w:gridCol w:w="2268"/>
        <w:gridCol w:w="1701"/>
        <w:gridCol w:w="1560"/>
      </w:tblGrid>
      <w:tr w:rsidR="00AB52BF" w:rsidRPr="00883F71" w:rsidTr="00D560D1">
        <w:trPr>
          <w:cantSplit/>
          <w:trHeight w:val="447"/>
        </w:trPr>
        <w:tc>
          <w:tcPr>
            <w:tcW w:w="568" w:type="dxa"/>
            <w:vMerge w:val="restart"/>
            <w:shd w:val="clear" w:color="auto" w:fill="auto"/>
          </w:tcPr>
          <w:p w:rsidR="00AB52BF" w:rsidRPr="0065166D" w:rsidRDefault="00AB52BF" w:rsidP="00367B63">
            <w:pPr>
              <w:widowControl w:val="0"/>
              <w:autoSpaceDE w:val="0"/>
              <w:autoSpaceDN w:val="0"/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2BF" w:rsidRPr="0065166D" w:rsidRDefault="00AB52BF" w:rsidP="00367B63">
            <w:pPr>
              <w:widowControl w:val="0"/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</w:p>
          <w:p w:rsidR="00AB52BF" w:rsidRPr="0065166D" w:rsidRDefault="00AB52BF" w:rsidP="00367B63">
            <w:pPr>
              <w:spacing w:after="0" w:line="240" w:lineRule="auto"/>
              <w:ind w:right="-201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B52BF" w:rsidRPr="0065166D" w:rsidRDefault="00AB52BF" w:rsidP="002D50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бочее наименование</w:t>
            </w:r>
          </w:p>
          <w:p w:rsidR="00AB52BF" w:rsidRPr="0065166D" w:rsidRDefault="00AB52BF" w:rsidP="002D50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онопроек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B52BF" w:rsidRPr="0065166D" w:rsidRDefault="00AB52BF" w:rsidP="00492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B52BF" w:rsidRPr="0065166D" w:rsidRDefault="00AB52BF" w:rsidP="00367B63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AB52BF" w:rsidRPr="0065166D" w:rsidRDefault="00AB52BF" w:rsidP="00367B63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в Минтрансе Росс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52BF" w:rsidRPr="0065166D" w:rsidRDefault="00AB52BF" w:rsidP="00367B63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B52BF" w:rsidRPr="0065166D" w:rsidRDefault="00AB52BF" w:rsidP="00367B63">
            <w:pPr>
              <w:widowControl w:val="0"/>
              <w:autoSpaceDE w:val="0"/>
              <w:autoSpaceDN w:val="0"/>
              <w:spacing w:after="0" w:line="240" w:lineRule="auto"/>
              <w:ind w:left="-107"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B52BF" w:rsidRPr="0065166D" w:rsidRDefault="00AB52BF" w:rsidP="002D50B8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стерство</w:t>
            </w:r>
          </w:p>
          <w:p w:rsidR="00AB52BF" w:rsidRPr="0065166D" w:rsidRDefault="00AB52BF" w:rsidP="002D50B8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ведомство) – </w:t>
            </w: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AB52BF" w:rsidRPr="00883F71" w:rsidTr="00D560D1">
        <w:trPr>
          <w:cantSplit/>
          <w:trHeight w:val="1420"/>
        </w:trPr>
        <w:tc>
          <w:tcPr>
            <w:tcW w:w="568" w:type="dxa"/>
            <w:vMerge/>
            <w:shd w:val="clear" w:color="auto" w:fill="auto"/>
            <w:vAlign w:val="center"/>
          </w:tcPr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B52BF" w:rsidRPr="0065166D" w:rsidRDefault="00AB52BF" w:rsidP="00367B63">
            <w:pPr>
              <w:spacing w:after="0" w:line="240" w:lineRule="auto"/>
              <w:ind w:right="-2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B52BF" w:rsidRPr="0065166D" w:rsidRDefault="00AB52BF" w:rsidP="002D50B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головной департамент – исполнитель</w:t>
            </w:r>
          </w:p>
        </w:tc>
        <w:tc>
          <w:tcPr>
            <w:tcW w:w="1417" w:type="dxa"/>
            <w:shd w:val="clear" w:color="auto" w:fill="auto"/>
          </w:tcPr>
          <w:p w:rsidR="00AB52BF" w:rsidRPr="0065166D" w:rsidRDefault="00AB52BF" w:rsidP="002D50B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</w:p>
          <w:p w:rsidR="00AB52BF" w:rsidRPr="0065166D" w:rsidRDefault="00AB52BF" w:rsidP="002D50B8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Министра</w:t>
            </w:r>
          </w:p>
        </w:tc>
        <w:tc>
          <w:tcPr>
            <w:tcW w:w="2268" w:type="dxa"/>
            <w:vMerge/>
            <w:shd w:val="clear" w:color="auto" w:fill="auto"/>
          </w:tcPr>
          <w:p w:rsidR="00AB52BF" w:rsidRPr="0065166D" w:rsidRDefault="00AB52BF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B52BF" w:rsidRPr="0065166D" w:rsidRDefault="00AB52BF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ставления</w:t>
            </w:r>
          </w:p>
          <w:p w:rsidR="00AB52BF" w:rsidRPr="0065166D" w:rsidRDefault="00AB52BF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</w:p>
          <w:p w:rsidR="00AB52BF" w:rsidRPr="0065166D" w:rsidRDefault="00AB52BF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ительство</w:t>
            </w:r>
          </w:p>
          <w:p w:rsidR="00AB52BF" w:rsidRPr="0065166D" w:rsidRDefault="00AB52BF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ссийской</w:t>
            </w:r>
          </w:p>
          <w:p w:rsidR="00AB52BF" w:rsidRPr="0065166D" w:rsidRDefault="00AB52BF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51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1560" w:type="dxa"/>
            <w:shd w:val="clear" w:color="auto" w:fill="auto"/>
          </w:tcPr>
          <w:p w:rsidR="00AB52BF" w:rsidRPr="0065166D" w:rsidRDefault="00AB52BF" w:rsidP="00367B6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внесения</w:t>
            </w:r>
          </w:p>
          <w:p w:rsidR="00AB52BF" w:rsidRPr="0065166D" w:rsidRDefault="00AB52BF" w:rsidP="00367B6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AB52BF" w:rsidRPr="0065166D" w:rsidRDefault="00AB52BF" w:rsidP="00367B6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Государст</w:t>
            </w:r>
            <w:proofErr w:type="spellEnd"/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AB52BF" w:rsidRPr="0065166D" w:rsidRDefault="00AB52BF" w:rsidP="00367B6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венную</w:t>
            </w:r>
          </w:p>
          <w:p w:rsidR="00AB52BF" w:rsidRPr="0065166D" w:rsidRDefault="00AB52BF" w:rsidP="00367B6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66D">
              <w:rPr>
                <w:rFonts w:ascii="Times New Roman" w:hAnsi="Times New Roman"/>
                <w:b/>
                <w:sz w:val="24"/>
                <w:szCs w:val="24"/>
              </w:rPr>
              <w:t>Думу</w:t>
            </w:r>
          </w:p>
        </w:tc>
      </w:tr>
      <w:tr w:rsidR="00AB52BF" w:rsidRPr="00883F71" w:rsidTr="00D560D1">
        <w:trPr>
          <w:cantSplit/>
          <w:trHeight w:val="197"/>
        </w:trPr>
        <w:tc>
          <w:tcPr>
            <w:tcW w:w="568" w:type="dxa"/>
            <w:shd w:val="clear" w:color="auto" w:fill="auto"/>
          </w:tcPr>
          <w:p w:rsidR="00AB52BF" w:rsidRPr="00883F71" w:rsidRDefault="00AB52BF" w:rsidP="00367B63">
            <w:pPr>
              <w:autoSpaceDE w:val="0"/>
              <w:autoSpaceDN w:val="0"/>
              <w:spacing w:after="0" w:line="240" w:lineRule="auto"/>
              <w:ind w:right="-2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B52BF" w:rsidRPr="00883F71" w:rsidRDefault="00AB52BF" w:rsidP="00367B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B52BF" w:rsidRPr="00883F71" w:rsidRDefault="00AB52BF" w:rsidP="00367B63">
            <w:pPr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B52BF" w:rsidRPr="00883F71" w:rsidRDefault="00AB52BF" w:rsidP="00367B63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B52BF" w:rsidRPr="00883F71" w:rsidRDefault="00AB52BF" w:rsidP="00367B63">
            <w:pPr>
              <w:tabs>
                <w:tab w:val="left" w:pos="252"/>
              </w:tabs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B52BF" w:rsidRPr="00883F71" w:rsidRDefault="00AB52BF" w:rsidP="00367B63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52BF" w:rsidRPr="00883F71" w:rsidRDefault="00AB52BF" w:rsidP="00367B63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AB52BF" w:rsidRPr="00883F71" w:rsidRDefault="00AB52BF" w:rsidP="00367B63">
            <w:pPr>
              <w:autoSpaceDE w:val="0"/>
              <w:autoSpaceDN w:val="0"/>
              <w:spacing w:after="0" w:line="240" w:lineRule="auto"/>
              <w:ind w:left="-108" w:right="-20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3F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B46D3" w:rsidRPr="00883F71" w:rsidTr="00D560D1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8B46D3" w:rsidRDefault="008B46D3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46D3" w:rsidRPr="00E24D05" w:rsidRDefault="00364380" w:rsidP="00367B63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4111" w:type="dxa"/>
            <w:shd w:val="clear" w:color="auto" w:fill="auto"/>
          </w:tcPr>
          <w:p w:rsidR="008B46D3" w:rsidRPr="00890D1C" w:rsidRDefault="008B46D3" w:rsidP="00367B63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  <w:p w:rsidR="00D63062" w:rsidRDefault="008B46D3" w:rsidP="0036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90D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 внесении изменений</w:t>
            </w:r>
            <w:r w:rsidR="00D6306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br/>
            </w:r>
            <w:r w:rsidRPr="00890D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в Федеральный закон </w:t>
            </w:r>
          </w:p>
          <w:p w:rsidR="00D63062" w:rsidRDefault="008B46D3" w:rsidP="0036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90D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О железнодорожном транспорте </w:t>
            </w:r>
          </w:p>
          <w:p w:rsidR="008B46D3" w:rsidRPr="00890D1C" w:rsidRDefault="008B46D3" w:rsidP="00367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90D1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 Российской Федерации»</w:t>
            </w:r>
          </w:p>
          <w:p w:rsidR="008B46D3" w:rsidRPr="00890D1C" w:rsidRDefault="008B46D3" w:rsidP="003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D1C">
              <w:rPr>
                <w:rFonts w:ascii="Times New Roman" w:hAnsi="Times New Roman"/>
                <w:sz w:val="24"/>
                <w:szCs w:val="24"/>
              </w:rPr>
              <w:t xml:space="preserve">(в части транспортного обслуживания населения железнодорожным транспортом общего пользования </w:t>
            </w:r>
            <w:r w:rsidR="00D63062">
              <w:rPr>
                <w:rFonts w:ascii="Times New Roman" w:hAnsi="Times New Roman"/>
                <w:sz w:val="24"/>
                <w:szCs w:val="24"/>
              </w:rPr>
              <w:br/>
            </w:r>
            <w:r w:rsidRPr="00890D1C">
              <w:rPr>
                <w:rFonts w:ascii="Times New Roman" w:hAnsi="Times New Roman"/>
                <w:sz w:val="24"/>
                <w:szCs w:val="24"/>
              </w:rPr>
              <w:t>в пригородном сообщении)</w:t>
            </w:r>
          </w:p>
        </w:tc>
        <w:tc>
          <w:tcPr>
            <w:tcW w:w="2410" w:type="dxa"/>
            <w:shd w:val="clear" w:color="auto" w:fill="auto"/>
          </w:tcPr>
          <w:p w:rsidR="008B46D3" w:rsidRDefault="008B46D3" w:rsidP="00367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6D3" w:rsidRDefault="008B46D3" w:rsidP="00367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1 подпункта «а» пункта 1</w:t>
            </w:r>
            <w: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ня поручений Президента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E2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24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11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-2165ГС </w:t>
            </w:r>
          </w:p>
          <w:p w:rsidR="008B46D3" w:rsidRPr="00E24D05" w:rsidRDefault="008B46D3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</w:t>
            </w:r>
            <w:r w:rsidRPr="00DB1185">
              <w:rPr>
                <w:rFonts w:ascii="Times New Roman" w:hAnsi="Times New Roman"/>
                <w:bCs/>
                <w:sz w:val="24"/>
                <w:szCs w:val="24"/>
              </w:rPr>
              <w:t>рез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ума Государственного Сов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22.09.2017</w:t>
            </w:r>
          </w:p>
        </w:tc>
        <w:tc>
          <w:tcPr>
            <w:tcW w:w="2126" w:type="dxa"/>
            <w:shd w:val="clear" w:color="auto" w:fill="auto"/>
          </w:tcPr>
          <w:p w:rsidR="008B46D3" w:rsidRDefault="008B46D3" w:rsidP="00367B6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6D3" w:rsidRPr="00E24D05" w:rsidRDefault="008B46D3" w:rsidP="00367B6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05">
              <w:rPr>
                <w:rFonts w:ascii="Times New Roman" w:hAnsi="Times New Roman"/>
                <w:sz w:val="24"/>
                <w:szCs w:val="24"/>
              </w:rPr>
              <w:t>Департамент  государственной</w:t>
            </w:r>
          </w:p>
          <w:p w:rsidR="008B46D3" w:rsidRPr="00E24D05" w:rsidRDefault="008B46D3" w:rsidP="00367B6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05">
              <w:rPr>
                <w:rFonts w:ascii="Times New Roman" w:hAnsi="Times New Roman"/>
                <w:sz w:val="24"/>
                <w:szCs w:val="24"/>
              </w:rPr>
              <w:t>политики в области</w:t>
            </w:r>
          </w:p>
          <w:p w:rsidR="008B46D3" w:rsidRPr="00E24D05" w:rsidRDefault="008B46D3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D05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417" w:type="dxa"/>
            <w:shd w:val="clear" w:color="auto" w:fill="auto"/>
          </w:tcPr>
          <w:p w:rsidR="008B46D3" w:rsidRDefault="008B46D3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6D3" w:rsidRPr="00E24D05" w:rsidRDefault="008B46D3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. Иванов</w:t>
            </w:r>
          </w:p>
        </w:tc>
        <w:tc>
          <w:tcPr>
            <w:tcW w:w="2268" w:type="dxa"/>
            <w:shd w:val="clear" w:color="auto" w:fill="auto"/>
          </w:tcPr>
          <w:p w:rsidR="008B46D3" w:rsidRDefault="008B46D3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6D3" w:rsidRDefault="008B46D3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8B46D3" w:rsidRPr="00A45C7B" w:rsidRDefault="008B46D3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8B46D3" w:rsidRPr="00E24D05" w:rsidRDefault="008B46D3" w:rsidP="00367B63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46D3" w:rsidRDefault="008B46D3" w:rsidP="003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6D3" w:rsidRDefault="008B46D3" w:rsidP="003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2</w:t>
            </w:r>
          </w:p>
          <w:p w:rsidR="008B46D3" w:rsidRPr="002562AE" w:rsidRDefault="008B46D3" w:rsidP="00367B63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представлен</w:t>
            </w:r>
          </w:p>
          <w:p w:rsidR="008B46D3" w:rsidRPr="002562AE" w:rsidRDefault="008B46D3" w:rsidP="00367B63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B46D3" w:rsidRPr="002562AE" w:rsidRDefault="008B46D3" w:rsidP="00367B63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AE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</w:p>
          <w:p w:rsidR="008B46D3" w:rsidRPr="00E24D05" w:rsidRDefault="008B46D3" w:rsidP="00367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560" w:type="dxa"/>
            <w:shd w:val="clear" w:color="auto" w:fill="auto"/>
          </w:tcPr>
          <w:p w:rsidR="008B46D3" w:rsidRDefault="008B46D3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6D3" w:rsidRPr="00B676EC" w:rsidRDefault="00B676EC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6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676EC" w:rsidRPr="00E24D05" w:rsidRDefault="00B676EC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6E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</w:tbl>
    <w:p w:rsidR="008046AF" w:rsidRDefault="008046AF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559"/>
        <w:gridCol w:w="1560"/>
      </w:tblGrid>
      <w:tr w:rsidR="008046AF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8046AF" w:rsidRDefault="008046AF" w:rsidP="008046AF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4111" w:type="dxa"/>
            <w:shd w:val="clear" w:color="auto" w:fill="auto"/>
          </w:tcPr>
          <w:p w:rsidR="008046AF" w:rsidRDefault="008046AF" w:rsidP="00735B93">
            <w:pPr>
              <w:pStyle w:val="52"/>
              <w:shd w:val="clear" w:color="auto" w:fill="auto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046AF" w:rsidRDefault="008046AF" w:rsidP="00367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046AF" w:rsidRDefault="008046AF" w:rsidP="00367B6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046AF" w:rsidRDefault="008046AF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46AF" w:rsidRDefault="008046AF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46AF" w:rsidRPr="00B6772B" w:rsidRDefault="008046AF" w:rsidP="007129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46AF" w:rsidRPr="00B6772B" w:rsidRDefault="008046AF" w:rsidP="007129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3FEB" w:rsidRPr="00683FEB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364380" w:rsidRDefault="00364380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64380" w:rsidRDefault="00B152AB" w:rsidP="00B152AB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3643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64380" w:rsidRPr="00893CA7" w:rsidRDefault="00364380" w:rsidP="00735B93">
            <w:pPr>
              <w:pStyle w:val="5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</w:p>
          <w:p w:rsidR="00603F6E" w:rsidRPr="00893CA7" w:rsidRDefault="00364380" w:rsidP="00735B93">
            <w:pPr>
              <w:pStyle w:val="5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893CA7">
              <w:rPr>
                <w:b w:val="0"/>
                <w:sz w:val="24"/>
                <w:szCs w:val="24"/>
                <w:lang w:bidi="ru-RU"/>
              </w:rPr>
              <w:t xml:space="preserve">О внесении изменений </w:t>
            </w:r>
          </w:p>
          <w:p w:rsidR="00603F6E" w:rsidRPr="00893CA7" w:rsidRDefault="00364380" w:rsidP="00735B93">
            <w:pPr>
              <w:pStyle w:val="5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893CA7">
              <w:rPr>
                <w:b w:val="0"/>
                <w:sz w:val="24"/>
                <w:szCs w:val="24"/>
                <w:lang w:bidi="ru-RU"/>
              </w:rPr>
              <w:t xml:space="preserve">в Федеральный закон </w:t>
            </w:r>
          </w:p>
          <w:p w:rsidR="00603F6E" w:rsidRPr="00893CA7" w:rsidRDefault="00364380" w:rsidP="00603F6E">
            <w:pPr>
              <w:pStyle w:val="5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893CA7">
              <w:rPr>
                <w:b w:val="0"/>
                <w:sz w:val="24"/>
                <w:szCs w:val="24"/>
                <w:lang w:bidi="ru-RU"/>
              </w:rPr>
              <w:t xml:space="preserve">«Об организации перевозок пассажиров и багажа легковым такси в Российской Федерации, о внесении изменений </w:t>
            </w:r>
            <w:r w:rsidR="00603F6E" w:rsidRPr="00893CA7">
              <w:rPr>
                <w:b w:val="0"/>
                <w:sz w:val="24"/>
                <w:szCs w:val="24"/>
                <w:lang w:bidi="ru-RU"/>
              </w:rPr>
              <w:t xml:space="preserve">в отдельные </w:t>
            </w:r>
            <w:r w:rsidRPr="00893CA7">
              <w:rPr>
                <w:b w:val="0"/>
                <w:sz w:val="24"/>
                <w:szCs w:val="24"/>
                <w:lang w:bidi="ru-RU"/>
              </w:rPr>
              <w:t xml:space="preserve">законодательные акты </w:t>
            </w:r>
          </w:p>
          <w:p w:rsidR="00364380" w:rsidRPr="00893CA7" w:rsidRDefault="00364380" w:rsidP="00603F6E">
            <w:pPr>
              <w:pStyle w:val="5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893CA7">
              <w:rPr>
                <w:b w:val="0"/>
                <w:sz w:val="24"/>
                <w:szCs w:val="24"/>
                <w:lang w:bidi="ru-RU"/>
              </w:rPr>
              <w:t xml:space="preserve">Российской Федерации </w:t>
            </w:r>
            <w:r w:rsidR="00603F6E" w:rsidRPr="00893CA7">
              <w:rPr>
                <w:b w:val="0"/>
                <w:sz w:val="24"/>
                <w:szCs w:val="24"/>
                <w:lang w:bidi="ru-RU"/>
              </w:rPr>
              <w:br/>
            </w:r>
            <w:r w:rsidRPr="00893CA7">
              <w:rPr>
                <w:b w:val="0"/>
                <w:sz w:val="24"/>
                <w:szCs w:val="24"/>
                <w:lang w:bidi="ru-RU"/>
              </w:rPr>
              <w:t xml:space="preserve">и о признании утратившими силу отдельных положений законодательных актов </w:t>
            </w:r>
          </w:p>
          <w:p w:rsidR="00364380" w:rsidRPr="00893CA7" w:rsidRDefault="00364380" w:rsidP="00735B93">
            <w:pPr>
              <w:pStyle w:val="52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  <w:lang w:bidi="ru-RU"/>
              </w:rPr>
            </w:pPr>
            <w:r w:rsidRPr="00893CA7">
              <w:rPr>
                <w:b w:val="0"/>
                <w:sz w:val="24"/>
                <w:szCs w:val="24"/>
                <w:lang w:bidi="ru-RU"/>
              </w:rPr>
              <w:t>Российской</w:t>
            </w:r>
            <w:r w:rsidRPr="00893CA7">
              <w:rPr>
                <w:b w:val="0"/>
                <w:sz w:val="24"/>
                <w:szCs w:val="24"/>
              </w:rPr>
              <w:t xml:space="preserve"> </w:t>
            </w:r>
            <w:r w:rsidRPr="00893CA7">
              <w:rPr>
                <w:b w:val="0"/>
                <w:sz w:val="24"/>
                <w:szCs w:val="24"/>
                <w:lang w:bidi="ru-RU"/>
              </w:rPr>
              <w:t>Федерации»</w:t>
            </w:r>
          </w:p>
          <w:p w:rsidR="00893CA7" w:rsidRDefault="00893CA7" w:rsidP="00893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0233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части использования</w:t>
            </w:r>
            <w:r w:rsidRPr="00893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мобилей в качестве </w:t>
            </w:r>
          </w:p>
          <w:p w:rsidR="00364380" w:rsidRPr="00893CA7" w:rsidRDefault="00893CA7" w:rsidP="00893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3C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гкового такси)</w:t>
            </w:r>
          </w:p>
        </w:tc>
        <w:tc>
          <w:tcPr>
            <w:tcW w:w="2410" w:type="dxa"/>
            <w:shd w:val="clear" w:color="auto" w:fill="auto"/>
          </w:tcPr>
          <w:p w:rsidR="00364380" w:rsidRPr="00683FEB" w:rsidRDefault="00364380" w:rsidP="00367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80" w:rsidRPr="00683FEB" w:rsidRDefault="00863E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Ч</w:t>
            </w:r>
            <w:r w:rsidR="00364380" w:rsidRPr="00683FEB">
              <w:rPr>
                <w:rFonts w:ascii="Times New Roman" w:hAnsi="Times New Roman"/>
                <w:sz w:val="24"/>
                <w:szCs w:val="24"/>
              </w:rPr>
              <w:t xml:space="preserve">асть 1 подпункта «д» пункта 2 </w:t>
            </w:r>
            <w:r w:rsidR="00AB06D9" w:rsidRPr="00683FEB">
              <w:rPr>
                <w:rFonts w:ascii="Times New Roman" w:hAnsi="Times New Roman"/>
                <w:sz w:val="24"/>
                <w:szCs w:val="24"/>
              </w:rPr>
              <w:br/>
              <w:t xml:space="preserve">перечня поручений Президента </w:t>
            </w:r>
          </w:p>
          <w:p w:rsidR="00AB06D9" w:rsidRPr="00683FEB" w:rsidRDefault="00AB06D9" w:rsidP="00AB06D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AB06D9" w:rsidRPr="00683FEB" w:rsidRDefault="00364380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FEB">
              <w:rPr>
                <w:rFonts w:ascii="Times New Roman" w:hAnsi="Times New Roman"/>
                <w:bCs/>
                <w:sz w:val="24"/>
                <w:szCs w:val="24"/>
              </w:rPr>
              <w:t>по итогам заседания прези</w:t>
            </w:r>
            <w:r w:rsidR="00AB06D9" w:rsidRPr="00683FEB">
              <w:rPr>
                <w:rFonts w:ascii="Times New Roman" w:hAnsi="Times New Roman"/>
                <w:bCs/>
                <w:sz w:val="24"/>
                <w:szCs w:val="24"/>
              </w:rPr>
              <w:t xml:space="preserve">диума Государственного совета </w:t>
            </w:r>
          </w:p>
          <w:p w:rsidR="00364380" w:rsidRPr="00683FEB" w:rsidRDefault="00AB06D9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17.09.2023 </w:t>
            </w:r>
          </w:p>
          <w:p w:rsidR="00364380" w:rsidRPr="00683FEB" w:rsidRDefault="00364380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FEB">
              <w:rPr>
                <w:rFonts w:ascii="Times New Roman" w:hAnsi="Times New Roman"/>
                <w:bCs/>
                <w:sz w:val="24"/>
                <w:szCs w:val="24"/>
              </w:rPr>
              <w:t>№ Пр-1855ГС,</w:t>
            </w:r>
          </w:p>
          <w:p w:rsidR="00443791" w:rsidRPr="00683FEB" w:rsidRDefault="0044379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FE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t>оручение</w:t>
            </w:r>
          </w:p>
          <w:p w:rsidR="00443791" w:rsidRPr="00683FEB" w:rsidRDefault="00443791" w:rsidP="004437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FEB">
              <w:rPr>
                <w:rFonts w:ascii="Times New Roman" w:hAnsi="Times New Roman"/>
                <w:bCs/>
                <w:sz w:val="24"/>
                <w:szCs w:val="24"/>
              </w:rPr>
              <w:t>Председателя Правительства Российской Федерации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.В. Мишустина 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26.10.2023 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br/>
              <w:t>№</w:t>
            </w:r>
            <w:r w:rsidR="00364380" w:rsidRPr="0068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380" w:rsidRPr="00683FEB">
              <w:rPr>
                <w:rFonts w:ascii="Times New Roman" w:hAnsi="Times New Roman"/>
                <w:bCs/>
                <w:sz w:val="24"/>
                <w:szCs w:val="24"/>
              </w:rPr>
              <w:t>13410-П51-ММ</w:t>
            </w:r>
          </w:p>
        </w:tc>
        <w:tc>
          <w:tcPr>
            <w:tcW w:w="2126" w:type="dxa"/>
            <w:shd w:val="clear" w:color="auto" w:fill="auto"/>
          </w:tcPr>
          <w:p w:rsidR="00364380" w:rsidRPr="00683FEB" w:rsidRDefault="00364380" w:rsidP="00367B6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380" w:rsidRPr="00683FEB" w:rsidRDefault="00364380" w:rsidP="00364380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364380" w:rsidRPr="00683FEB" w:rsidRDefault="00364380" w:rsidP="00364380">
            <w:pPr>
              <w:spacing w:after="0" w:line="240" w:lineRule="auto"/>
              <w:ind w:left="-12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автомобильного</w:t>
            </w:r>
          </w:p>
          <w:p w:rsidR="00364380" w:rsidRPr="00683FEB" w:rsidRDefault="00364380" w:rsidP="00364380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и городского пассажирского транспорта</w:t>
            </w:r>
          </w:p>
        </w:tc>
        <w:tc>
          <w:tcPr>
            <w:tcW w:w="1559" w:type="dxa"/>
            <w:shd w:val="clear" w:color="auto" w:fill="auto"/>
          </w:tcPr>
          <w:p w:rsidR="00364380" w:rsidRPr="00683FEB" w:rsidRDefault="00364380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380" w:rsidRPr="00683FEB" w:rsidRDefault="00364380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</w:tc>
        <w:tc>
          <w:tcPr>
            <w:tcW w:w="2268" w:type="dxa"/>
            <w:shd w:val="clear" w:color="auto" w:fill="auto"/>
          </w:tcPr>
          <w:p w:rsidR="00364380" w:rsidRPr="00683FEB" w:rsidRDefault="00364380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380" w:rsidRPr="00683FEB" w:rsidRDefault="00364380" w:rsidP="003643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  <w:p w:rsidR="00364380" w:rsidRPr="00683FEB" w:rsidRDefault="00364380" w:rsidP="003643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Минприроды России</w:t>
            </w:r>
          </w:p>
          <w:p w:rsidR="00364380" w:rsidRPr="00683FEB" w:rsidRDefault="00364380" w:rsidP="003643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364380" w:rsidRPr="00683FEB" w:rsidRDefault="00364380" w:rsidP="003643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FEB">
              <w:rPr>
                <w:rFonts w:ascii="Times New Roman" w:hAnsi="Times New Roman"/>
                <w:sz w:val="24"/>
              </w:rPr>
              <w:t>Минфин России</w:t>
            </w:r>
          </w:p>
          <w:p w:rsidR="00364380" w:rsidRPr="00683FEB" w:rsidRDefault="00364380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4380" w:rsidRPr="00683FEB" w:rsidRDefault="00364380" w:rsidP="007129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B7E" w:rsidRPr="00683FEB" w:rsidRDefault="006D77F1" w:rsidP="006D7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3. 2024 </w:t>
            </w:r>
          </w:p>
        </w:tc>
        <w:tc>
          <w:tcPr>
            <w:tcW w:w="1560" w:type="dxa"/>
            <w:shd w:val="clear" w:color="auto" w:fill="auto"/>
          </w:tcPr>
          <w:p w:rsidR="00364380" w:rsidRPr="00683FEB" w:rsidRDefault="00364380" w:rsidP="007129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FEB" w:rsidRPr="00683FEB" w:rsidRDefault="006D77F1" w:rsidP="006D7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</w:t>
            </w:r>
          </w:p>
        </w:tc>
      </w:tr>
      <w:tr w:rsidR="006D77F1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6D77F1" w:rsidRDefault="006D77F1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77F1" w:rsidRDefault="00B152AB" w:rsidP="00B152AB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6D77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D77F1" w:rsidRDefault="006D77F1" w:rsidP="00603F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D77F1" w:rsidRDefault="006D77F1" w:rsidP="00603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8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427 части второй Налогового кодекса Российской Федерации и статью 33.4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64380">
              <w:rPr>
                <w:rFonts w:ascii="Times New Roman" w:hAnsi="Times New Roman"/>
                <w:sz w:val="24"/>
                <w:szCs w:val="24"/>
              </w:rPr>
              <w:t>«Об обязательном пенсионном страх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7F1" w:rsidRPr="00364380" w:rsidRDefault="006D77F1" w:rsidP="00603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оссийской </w:t>
            </w:r>
            <w:r w:rsidRPr="00364380">
              <w:rPr>
                <w:rFonts w:ascii="Times New Roman" w:hAnsi="Times New Roman"/>
                <w:sz w:val="24"/>
                <w:szCs w:val="24"/>
              </w:rPr>
              <w:t>Федерации»</w:t>
            </w:r>
          </w:p>
          <w:p w:rsidR="006D77F1" w:rsidRPr="00D92BB5" w:rsidRDefault="006D77F1" w:rsidP="0044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80">
              <w:rPr>
                <w:rFonts w:ascii="Times New Roman" w:hAnsi="Times New Roman"/>
                <w:sz w:val="24"/>
                <w:szCs w:val="24"/>
              </w:rPr>
              <w:t>(в части продления действующего уровня обя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отчислений пенсионного </w:t>
            </w:r>
            <w:r w:rsidRPr="00364380">
              <w:rPr>
                <w:rFonts w:ascii="Times New Roman" w:hAnsi="Times New Roman"/>
                <w:sz w:val="24"/>
                <w:szCs w:val="24"/>
              </w:rPr>
              <w:t>и иных видов страхования в отношении членов экипажей судов, зарегистрированных в Российском международном реестре судов, до 2037 года)</w:t>
            </w:r>
          </w:p>
        </w:tc>
        <w:tc>
          <w:tcPr>
            <w:tcW w:w="2410" w:type="dxa"/>
            <w:shd w:val="clear" w:color="auto" w:fill="auto"/>
          </w:tcPr>
          <w:p w:rsidR="006D77F1" w:rsidRDefault="006D77F1" w:rsidP="00FD1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«а» </w:t>
            </w:r>
            <w:r w:rsidRPr="00FD1D49">
              <w:rPr>
                <w:rFonts w:ascii="Times New Roman" w:hAnsi="Times New Roman"/>
                <w:sz w:val="24"/>
                <w:szCs w:val="24"/>
              </w:rPr>
              <w:t>пункта 2</w:t>
            </w:r>
          </w:p>
          <w:p w:rsidR="006D77F1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ня поручений Президента </w:t>
            </w:r>
          </w:p>
          <w:p w:rsidR="006D77F1" w:rsidRPr="00364380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6D77F1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380">
              <w:rPr>
                <w:rFonts w:ascii="Times New Roman" w:hAnsi="Times New Roman"/>
                <w:bCs/>
                <w:sz w:val="24"/>
                <w:szCs w:val="24"/>
              </w:rPr>
              <w:t>по итог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щания по вопросам развития речного судоходства </w:t>
            </w:r>
          </w:p>
          <w:p w:rsidR="006D77F1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7.2023</w:t>
            </w:r>
          </w:p>
          <w:p w:rsidR="006D77F1" w:rsidRPr="00FD1D49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-149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D77F1" w:rsidRDefault="006D77F1" w:rsidP="00367B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77F1" w:rsidRDefault="006D77F1" w:rsidP="00367B6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697CD6" w:rsidRDefault="006D77F1" w:rsidP="0036438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6D77F1" w:rsidRDefault="006D77F1" w:rsidP="0036438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</w:p>
          <w:p w:rsidR="006D77F1" w:rsidRPr="00697CD6" w:rsidRDefault="006D77F1" w:rsidP="0036438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водного</w:t>
            </w:r>
          </w:p>
          <w:p w:rsidR="006D77F1" w:rsidRDefault="006D77F1" w:rsidP="00364380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6D77F1" w:rsidRDefault="006D77F1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3643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  <w:p w:rsidR="006D77F1" w:rsidRDefault="006D77F1" w:rsidP="00367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77F1" w:rsidRDefault="006D77F1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BF61E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6D77F1" w:rsidRDefault="006D77F1" w:rsidP="00BF61E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6D77F1" w:rsidRDefault="006D77F1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</w:tr>
    </w:tbl>
    <w:p w:rsidR="008046AF" w:rsidRDefault="008046AF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559"/>
        <w:gridCol w:w="1560"/>
      </w:tblGrid>
      <w:tr w:rsidR="008046AF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8046AF" w:rsidRDefault="008046AF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8046AF" w:rsidRPr="00863EF1" w:rsidRDefault="008046AF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046AF" w:rsidRPr="00863EF1" w:rsidRDefault="008046AF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046AF" w:rsidRDefault="008046AF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046AF" w:rsidRDefault="008046AF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46AF" w:rsidRDefault="008046AF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46AF" w:rsidRDefault="008046AF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46AF" w:rsidRDefault="008046AF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77F1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6D77F1" w:rsidRDefault="006D77F1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77F1" w:rsidRDefault="00B152AB" w:rsidP="00B152AB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6D77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D77F1" w:rsidRPr="00863EF1" w:rsidRDefault="006D77F1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B6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Кодекс внутреннего водного транспорта Российской Федерации </w:t>
            </w:r>
          </w:p>
          <w:p w:rsidR="006D77F1" w:rsidRPr="00863EF1" w:rsidRDefault="006D77F1" w:rsidP="00B67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(в част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средств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 xml:space="preserve"> фото- и </w:t>
            </w:r>
            <w:proofErr w:type="spellStart"/>
            <w:r w:rsidRPr="00863EF1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передачи отдельных полномочий субъектам Российской Федерации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D77F1" w:rsidRPr="00863EF1" w:rsidRDefault="006D77F1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7F1" w:rsidRPr="00B676EC" w:rsidRDefault="006D77F1" w:rsidP="00B676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4C1">
              <w:rPr>
                <w:rFonts w:ascii="Times New Roman" w:hAnsi="Times New Roman"/>
                <w:bCs/>
                <w:sz w:val="24"/>
                <w:szCs w:val="24"/>
              </w:rPr>
              <w:t>Подпункт «б» пункт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676EC">
              <w:rPr>
                <w:rFonts w:ascii="Times New Roman" w:hAnsi="Times New Roman"/>
                <w:bCs/>
                <w:sz w:val="24"/>
                <w:szCs w:val="24"/>
              </w:rPr>
              <w:t xml:space="preserve">и подпункт «а» </w:t>
            </w:r>
          </w:p>
          <w:p w:rsidR="006D77F1" w:rsidRDefault="006D77F1" w:rsidP="004D7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6EC">
              <w:rPr>
                <w:rFonts w:ascii="Times New Roman" w:hAnsi="Times New Roman"/>
                <w:bCs/>
                <w:sz w:val="24"/>
                <w:szCs w:val="24"/>
              </w:rPr>
              <w:t>пункта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5548B3">
              <w:rPr>
                <w:rFonts w:ascii="Times New Roman" w:hAnsi="Times New Roman"/>
                <w:sz w:val="24"/>
                <w:szCs w:val="24"/>
              </w:rPr>
              <w:t xml:space="preserve">перечня поручений Президента </w:t>
            </w:r>
          </w:p>
          <w:p w:rsidR="005548B3" w:rsidRPr="00364380" w:rsidRDefault="005548B3" w:rsidP="004D7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6D77F1" w:rsidRDefault="006D77F1" w:rsidP="004D7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380">
              <w:rPr>
                <w:rFonts w:ascii="Times New Roman" w:hAnsi="Times New Roman"/>
                <w:bCs/>
                <w:sz w:val="24"/>
                <w:szCs w:val="24"/>
              </w:rPr>
              <w:t>по итог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щания по вопросам развития речного судоходства </w:t>
            </w:r>
          </w:p>
          <w:p w:rsidR="006D77F1" w:rsidRDefault="006D77F1" w:rsidP="004D7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7.2023</w:t>
            </w:r>
          </w:p>
          <w:p w:rsidR="006D77F1" w:rsidRPr="00863EF1" w:rsidRDefault="006D77F1" w:rsidP="004D7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1496</w:t>
            </w:r>
          </w:p>
        </w:tc>
        <w:tc>
          <w:tcPr>
            <w:tcW w:w="2126" w:type="dxa"/>
            <w:shd w:val="clear" w:color="auto" w:fill="auto"/>
          </w:tcPr>
          <w:p w:rsidR="006D77F1" w:rsidRDefault="006D77F1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697CD6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6D77F1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</w:p>
          <w:p w:rsidR="006D77F1" w:rsidRPr="00697CD6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водного</w:t>
            </w:r>
          </w:p>
          <w:p w:rsidR="006D77F1" w:rsidRDefault="006D77F1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77F1" w:rsidRDefault="006D77F1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BF61E4" w:rsidRDefault="006D77F1" w:rsidP="00BF61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1E4">
              <w:rPr>
                <w:rFonts w:ascii="Times New Roman" w:hAnsi="Times New Roman"/>
                <w:sz w:val="24"/>
                <w:szCs w:val="24"/>
              </w:rPr>
              <w:t>Минфин России</w:t>
            </w:r>
          </w:p>
          <w:p w:rsidR="006D77F1" w:rsidRPr="00BF61E4" w:rsidRDefault="006D77F1" w:rsidP="00BF61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1E4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6D77F1" w:rsidRDefault="006D77F1" w:rsidP="00BF61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1E4">
              <w:rPr>
                <w:rFonts w:ascii="Times New Roman" w:hAnsi="Times New Roman"/>
                <w:sz w:val="24"/>
                <w:szCs w:val="24"/>
              </w:rPr>
              <w:t>Минцифры России</w:t>
            </w:r>
          </w:p>
          <w:p w:rsidR="006D77F1" w:rsidRPr="00BF61E4" w:rsidRDefault="006D77F1" w:rsidP="00BF61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1E4">
              <w:rPr>
                <w:rFonts w:ascii="Times New Roman" w:hAnsi="Times New Roman"/>
                <w:sz w:val="24"/>
                <w:szCs w:val="24"/>
              </w:rPr>
              <w:t>Минпромторг России</w:t>
            </w:r>
          </w:p>
          <w:p w:rsidR="006D77F1" w:rsidRPr="00BF61E4" w:rsidRDefault="006D77F1" w:rsidP="00BF61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1E4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  <w:p w:rsidR="006D77F1" w:rsidRPr="00BF61E4" w:rsidRDefault="006D77F1" w:rsidP="00BF61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1E4">
              <w:rPr>
                <w:rFonts w:ascii="Times New Roman" w:hAnsi="Times New Roman"/>
                <w:sz w:val="24"/>
                <w:szCs w:val="24"/>
              </w:rPr>
              <w:t>ФСБ России</w:t>
            </w:r>
          </w:p>
          <w:p w:rsidR="006D77F1" w:rsidRPr="00BF61E4" w:rsidRDefault="006D77F1" w:rsidP="00BF61E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1E4">
              <w:rPr>
                <w:rFonts w:ascii="Times New Roman" w:hAnsi="Times New Roman"/>
                <w:sz w:val="24"/>
                <w:szCs w:val="24"/>
              </w:rPr>
              <w:t>Росрыболовство</w:t>
            </w:r>
            <w:proofErr w:type="spellEnd"/>
          </w:p>
          <w:p w:rsidR="006D77F1" w:rsidRDefault="006D77F1" w:rsidP="00BF61E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1E4">
              <w:rPr>
                <w:rFonts w:ascii="Times New Roman" w:hAnsi="Times New Roman"/>
                <w:sz w:val="24"/>
                <w:szCs w:val="24"/>
              </w:rPr>
              <w:t>Росстандар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</w:tr>
      <w:tr w:rsidR="006D77F1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6D77F1" w:rsidRDefault="006D77F1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77F1" w:rsidRDefault="00B152AB" w:rsidP="00B152AB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6D77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D77F1" w:rsidRPr="00863EF1" w:rsidRDefault="006D77F1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44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Кодекс Российской Федерации об административных правонарушениях (в части рассмотрения административных дел, возбужденных за нарушения правил плавания на внутреннем водном транспорте, выявленные с помощью авто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ств фото-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D77F1" w:rsidRPr="00863EF1" w:rsidRDefault="006D77F1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4D7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одпункт </w:t>
            </w:r>
            <w:r>
              <w:rPr>
                <w:rFonts w:ascii="Times New Roman" w:hAnsi="Times New Roman"/>
                <w:sz w:val="24"/>
                <w:szCs w:val="24"/>
              </w:rPr>
              <w:t>«б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>» пункта 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еречня поручений Президента </w:t>
            </w:r>
          </w:p>
          <w:p w:rsidR="006D77F1" w:rsidRPr="00364380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6D77F1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380">
              <w:rPr>
                <w:rFonts w:ascii="Times New Roman" w:hAnsi="Times New Roman"/>
                <w:bCs/>
                <w:sz w:val="24"/>
                <w:szCs w:val="24"/>
              </w:rPr>
              <w:t>по итог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щания по вопросам развития речного судоходства </w:t>
            </w:r>
          </w:p>
          <w:p w:rsidR="006D77F1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7.2023</w:t>
            </w:r>
          </w:p>
          <w:p w:rsidR="006D77F1" w:rsidRPr="00863EF1" w:rsidRDefault="006D77F1" w:rsidP="00AB0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1496</w:t>
            </w:r>
          </w:p>
        </w:tc>
        <w:tc>
          <w:tcPr>
            <w:tcW w:w="2126" w:type="dxa"/>
            <w:shd w:val="clear" w:color="auto" w:fill="auto"/>
          </w:tcPr>
          <w:p w:rsidR="006D77F1" w:rsidRDefault="006D77F1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697CD6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6D77F1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</w:p>
          <w:p w:rsidR="006D77F1" w:rsidRPr="00697CD6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водного</w:t>
            </w:r>
          </w:p>
          <w:p w:rsidR="006D77F1" w:rsidRDefault="006D77F1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77F1" w:rsidRDefault="006D77F1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A359B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6D77F1" w:rsidRDefault="006D77F1" w:rsidP="00A359B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6D77F1" w:rsidRDefault="006D77F1" w:rsidP="00367B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</w:tr>
      <w:tr w:rsidR="006D77F1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6D77F1" w:rsidRDefault="006D77F1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77F1" w:rsidRDefault="00B152AB" w:rsidP="00B152AB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6D77F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D77F1" w:rsidRPr="00863EF1" w:rsidRDefault="006D77F1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статью 46 Бюджетного кодекса Российской Федерации (в части уплаты в бюджеты субъектов Российской Федерации сумм штрафов </w:t>
            </w:r>
          </w:p>
          <w:p w:rsidR="006D77F1" w:rsidRDefault="006D77F1" w:rsidP="00603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за нарушения правил плавания </w:t>
            </w:r>
          </w:p>
          <w:p w:rsidR="006D77F1" w:rsidRDefault="006D77F1" w:rsidP="00AB0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на внутреннем водном транспорте, выявленные с помощью автоматических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- </w:t>
            </w:r>
          </w:p>
          <w:p w:rsidR="006D77F1" w:rsidRPr="00863EF1" w:rsidRDefault="006D77F1" w:rsidP="0044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63EF1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  <w:proofErr w:type="spellEnd"/>
            <w:r w:rsidRPr="00863E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D77F1" w:rsidRPr="00863EF1" w:rsidRDefault="006D77F1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77F1" w:rsidRDefault="006D77F1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63EF1">
              <w:rPr>
                <w:rFonts w:ascii="Times New Roman" w:hAnsi="Times New Roman"/>
                <w:bCs/>
                <w:sz w:val="24"/>
                <w:szCs w:val="24"/>
              </w:rPr>
              <w:t>одпункт «б» пункт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поручений Президента </w:t>
            </w:r>
          </w:p>
          <w:p w:rsidR="006D77F1" w:rsidRPr="00364380" w:rsidRDefault="006D77F1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6D77F1" w:rsidRDefault="006D77F1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380">
              <w:rPr>
                <w:rFonts w:ascii="Times New Roman" w:hAnsi="Times New Roman"/>
                <w:bCs/>
                <w:sz w:val="24"/>
                <w:szCs w:val="24"/>
              </w:rPr>
              <w:t>по итог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щания по вопросам развития речного судоходства </w:t>
            </w:r>
          </w:p>
          <w:p w:rsidR="006D77F1" w:rsidRDefault="006D77F1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7.2023</w:t>
            </w:r>
          </w:p>
          <w:p w:rsidR="006D77F1" w:rsidRPr="00863EF1" w:rsidRDefault="006D77F1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1496</w:t>
            </w:r>
          </w:p>
        </w:tc>
        <w:tc>
          <w:tcPr>
            <w:tcW w:w="2126" w:type="dxa"/>
            <w:shd w:val="clear" w:color="auto" w:fill="auto"/>
          </w:tcPr>
          <w:p w:rsidR="006D77F1" w:rsidRDefault="006D77F1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697CD6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Деп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государственной политики в </w:t>
            </w:r>
            <w:r w:rsidRPr="00697CD6">
              <w:rPr>
                <w:rFonts w:ascii="Times New Roman" w:hAnsi="Times New Roman"/>
                <w:sz w:val="24"/>
                <w:szCs w:val="24"/>
              </w:rPr>
              <w:t>области морского</w:t>
            </w:r>
          </w:p>
          <w:p w:rsidR="006D77F1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</w:p>
          <w:p w:rsidR="006D77F1" w:rsidRPr="00697CD6" w:rsidRDefault="006D77F1" w:rsidP="00735B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водного</w:t>
            </w:r>
          </w:p>
          <w:p w:rsidR="006D77F1" w:rsidRDefault="006D77F1" w:rsidP="00735B93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D6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  <w:p w:rsidR="006D77F1" w:rsidRDefault="006D77F1" w:rsidP="00735B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77F1" w:rsidRDefault="006D77F1" w:rsidP="00735B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Default="006D77F1" w:rsidP="00A359B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6D77F1" w:rsidRDefault="006D77F1" w:rsidP="00A359B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6D77F1" w:rsidRDefault="006D77F1" w:rsidP="00735B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  <w:p w:rsidR="006D77F1" w:rsidRPr="00863EF1" w:rsidRDefault="006D77F1" w:rsidP="00357EDC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7F1" w:rsidRPr="00863EF1" w:rsidRDefault="006D77F1" w:rsidP="00357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</w:tr>
    </w:tbl>
    <w:p w:rsidR="008046AF" w:rsidRDefault="008046AF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559"/>
        <w:gridCol w:w="1560"/>
      </w:tblGrid>
      <w:tr w:rsidR="008046AF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8046AF" w:rsidRDefault="008046AF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8046AF" w:rsidRPr="00863EF1" w:rsidRDefault="008046AF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046AF" w:rsidRPr="00863EF1" w:rsidRDefault="008046AF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046AF" w:rsidRPr="00863EF1" w:rsidRDefault="008046AF" w:rsidP="00396DE5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046AF" w:rsidRPr="00863EF1" w:rsidRDefault="008046AF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046AF" w:rsidRDefault="008046AF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046AF" w:rsidRPr="00863EF1" w:rsidRDefault="008046AF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046AF" w:rsidRPr="00863EF1" w:rsidRDefault="008046AF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61E4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BF61E4" w:rsidRDefault="00BF61E4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61E4" w:rsidRDefault="00B152AB" w:rsidP="00B152AB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BD0C8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BF61E4" w:rsidRPr="00863EF1" w:rsidRDefault="00BF61E4" w:rsidP="00863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791" w:rsidRDefault="00BF61E4" w:rsidP="0044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законодательные акты Российской Федерации (в части упрощения государственной регистрации морских судов, судов внутреннего водного тран</w:t>
            </w:r>
            <w:r>
              <w:rPr>
                <w:rFonts w:ascii="Times New Roman" w:hAnsi="Times New Roman"/>
                <w:sz w:val="24"/>
                <w:szCs w:val="24"/>
              </w:rPr>
              <w:t>спорта и судов смешанного (река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>-море) плавания, предусмотрев выдачу судовых документов только органами, осуществляющими государственную регистрацию судов, и 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изациями, уполномоченными на 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классификацию </w:t>
            </w:r>
            <w:r w:rsidRPr="00863EF1">
              <w:rPr>
                <w:rFonts w:ascii="Times New Roman" w:hAnsi="Times New Roman"/>
                <w:sz w:val="24"/>
                <w:szCs w:val="24"/>
              </w:rPr>
              <w:br/>
              <w:t xml:space="preserve">и освидетельствование судов, </w:t>
            </w:r>
            <w:r w:rsidRPr="00863EF1">
              <w:rPr>
                <w:rFonts w:ascii="Times New Roman" w:hAnsi="Times New Roman"/>
                <w:sz w:val="24"/>
                <w:szCs w:val="24"/>
              </w:rPr>
              <w:br/>
              <w:t xml:space="preserve">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ретизации законодательства 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>о морских линиях)</w:t>
            </w:r>
          </w:p>
          <w:p w:rsidR="004E41D0" w:rsidRPr="00863EF1" w:rsidRDefault="004E41D0" w:rsidP="00443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F61E4" w:rsidRPr="00863EF1" w:rsidRDefault="00BF61E4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1E4" w:rsidRDefault="00BF61E4" w:rsidP="004D7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3EF1">
              <w:rPr>
                <w:rFonts w:ascii="Times New Roman" w:hAnsi="Times New Roman"/>
                <w:sz w:val="24"/>
                <w:szCs w:val="24"/>
              </w:rPr>
              <w:t>одпункт «в» пункта 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C5027">
              <w:rPr>
                <w:rFonts w:ascii="Times New Roman" w:hAnsi="Times New Roman"/>
                <w:sz w:val="24"/>
                <w:szCs w:val="24"/>
              </w:rPr>
              <w:t xml:space="preserve">перечня поручений Президента </w:t>
            </w:r>
          </w:p>
          <w:p w:rsidR="00EC5027" w:rsidRPr="00364380" w:rsidRDefault="00EC5027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883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  <w:p w:rsidR="00BF61E4" w:rsidRDefault="00BF61E4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4380">
              <w:rPr>
                <w:rFonts w:ascii="Times New Roman" w:hAnsi="Times New Roman"/>
                <w:bCs/>
                <w:sz w:val="24"/>
                <w:szCs w:val="24"/>
              </w:rPr>
              <w:t>по итог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вещания по вопросам развития речного судоходства </w:t>
            </w:r>
          </w:p>
          <w:p w:rsidR="00BF61E4" w:rsidRDefault="00BF61E4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7.2023</w:t>
            </w:r>
          </w:p>
          <w:p w:rsidR="00BF61E4" w:rsidRPr="00863EF1" w:rsidRDefault="00BF61E4" w:rsidP="00EC50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1496</w:t>
            </w:r>
          </w:p>
        </w:tc>
        <w:tc>
          <w:tcPr>
            <w:tcW w:w="2126" w:type="dxa"/>
            <w:shd w:val="clear" w:color="auto" w:fill="auto"/>
          </w:tcPr>
          <w:p w:rsidR="00BF61E4" w:rsidRPr="00863EF1" w:rsidRDefault="00BF61E4" w:rsidP="00396DE5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E4" w:rsidRPr="00863EF1" w:rsidRDefault="00BF61E4" w:rsidP="00396DE5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 морского</w:t>
            </w:r>
          </w:p>
          <w:p w:rsidR="00BF61E4" w:rsidRPr="00863EF1" w:rsidRDefault="00BF61E4" w:rsidP="00396DE5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 xml:space="preserve">и внутреннего </w:t>
            </w:r>
          </w:p>
          <w:p w:rsidR="00BF61E4" w:rsidRPr="00863EF1" w:rsidRDefault="00BF61E4" w:rsidP="00396DE5">
            <w:pPr>
              <w:widowControl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>водного</w:t>
            </w:r>
          </w:p>
          <w:p w:rsidR="00BF61E4" w:rsidRPr="00863EF1" w:rsidRDefault="00BF61E4" w:rsidP="00396DE5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559" w:type="dxa"/>
            <w:shd w:val="clear" w:color="auto" w:fill="auto"/>
          </w:tcPr>
          <w:p w:rsidR="00BF61E4" w:rsidRPr="00863EF1" w:rsidRDefault="00BF61E4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E4" w:rsidRPr="00863EF1" w:rsidRDefault="00BF61E4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EF1">
              <w:rPr>
                <w:rFonts w:ascii="Times New Roman" w:hAnsi="Times New Roman"/>
                <w:sz w:val="24"/>
                <w:szCs w:val="24"/>
              </w:rPr>
              <w:t>А.И. Пошивай</w:t>
            </w:r>
          </w:p>
          <w:p w:rsidR="00BF61E4" w:rsidRPr="00863EF1" w:rsidRDefault="00BF61E4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F61E4" w:rsidRDefault="00BF61E4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9BE" w:rsidRDefault="00A359BE" w:rsidP="00A359B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A359BE" w:rsidRDefault="00A359BE" w:rsidP="00A359B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A359BE" w:rsidRPr="00863EF1" w:rsidRDefault="00A359BE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1E4" w:rsidRPr="00863EF1" w:rsidRDefault="00BF61E4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E4" w:rsidRPr="00863EF1" w:rsidRDefault="006D77F1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4</w:t>
            </w:r>
          </w:p>
          <w:p w:rsidR="00BF61E4" w:rsidRPr="00863EF1" w:rsidRDefault="00BF61E4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F61E4" w:rsidRPr="00863EF1" w:rsidRDefault="00BF61E4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1E4" w:rsidRPr="00863EF1" w:rsidRDefault="006D77F1" w:rsidP="006D77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</w:p>
        </w:tc>
      </w:tr>
      <w:tr w:rsidR="009A452B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9A452B" w:rsidRDefault="009A452B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452B" w:rsidRDefault="00BD0C87" w:rsidP="00AB0CC5">
            <w:pPr>
              <w:spacing w:after="0" w:line="240" w:lineRule="auto"/>
              <w:ind w:left="-142" w:right="-2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4111" w:type="dxa"/>
            <w:shd w:val="clear" w:color="auto" w:fill="auto"/>
          </w:tcPr>
          <w:p w:rsidR="009A452B" w:rsidRDefault="009A452B" w:rsidP="00EB5BE0">
            <w:pPr>
              <w:tabs>
                <w:tab w:val="left" w:pos="26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791" w:rsidRDefault="009A452B" w:rsidP="00443791">
            <w:pPr>
              <w:pStyle w:val="Default"/>
              <w:jc w:val="center"/>
            </w:pPr>
            <w:r w:rsidRPr="00EB5BE0">
              <w:t xml:space="preserve">О внесении изменений в статью 22 Федерального закона </w:t>
            </w:r>
            <w:r>
              <w:br/>
            </w:r>
            <w:r w:rsidRPr="00EB5BE0">
              <w:t xml:space="preserve">«О Государственной компании «Российские автомобильные дороги» и о внесении изменений в отдельные законодательные акты </w:t>
            </w:r>
            <w:r>
              <w:br/>
            </w:r>
            <w:r w:rsidRPr="00EB5BE0">
              <w:t xml:space="preserve">Российской Федерации» </w:t>
            </w:r>
            <w:r w:rsidRPr="00EB5BE0">
              <w:br/>
              <w:t>(в части совершенствования механизмов использования инструментов финансирования инфраструктурных проектов, реализуемых Государственной компанией «Российские автомобильные дороги»)</w:t>
            </w:r>
          </w:p>
          <w:p w:rsidR="004E41D0" w:rsidRDefault="004E41D0" w:rsidP="00443791">
            <w:pPr>
              <w:pStyle w:val="Defaul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A452B" w:rsidRDefault="009A452B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452B" w:rsidRDefault="009A452B" w:rsidP="00EB5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ункт 44 Плана законопроектной деятельности Правительства Российской Феде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 2023 год, утвержденного распоряжением Правительства Российской Феде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от 23.12.2022 </w:t>
            </w:r>
          </w:p>
          <w:p w:rsidR="009A452B" w:rsidRDefault="009A452B" w:rsidP="00EB5B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4112-р</w:t>
            </w:r>
          </w:p>
        </w:tc>
        <w:tc>
          <w:tcPr>
            <w:tcW w:w="2126" w:type="dxa"/>
            <w:shd w:val="clear" w:color="auto" w:fill="auto"/>
          </w:tcPr>
          <w:p w:rsidR="009A452B" w:rsidRDefault="009A452B" w:rsidP="00396DE5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52B" w:rsidRPr="00364380" w:rsidRDefault="009A452B" w:rsidP="00396DE5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80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9A452B" w:rsidRDefault="009A452B" w:rsidP="00396DE5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9A452B" w:rsidRDefault="009A452B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52B" w:rsidRDefault="009A452B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</w:t>
            </w:r>
            <w:r w:rsidR="0048092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юк</w:t>
            </w:r>
          </w:p>
          <w:p w:rsidR="009A452B" w:rsidRDefault="009A452B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A452B" w:rsidRDefault="009A452B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52B" w:rsidRDefault="009A452B" w:rsidP="00EB64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инфин России</w:t>
            </w:r>
          </w:p>
          <w:p w:rsidR="009A452B" w:rsidRDefault="009A452B" w:rsidP="00EB64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9A452B" w:rsidRDefault="009A452B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452B" w:rsidRDefault="009A452B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52B" w:rsidRDefault="009A452B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3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09</w:t>
            </w:r>
            <w:r w:rsidRPr="00271350">
              <w:rPr>
                <w:rFonts w:ascii="Times New Roman" w:hAnsi="Times New Roman"/>
                <w:sz w:val="24"/>
                <w:szCs w:val="24"/>
              </w:rPr>
              <w:t xml:space="preserve">.2023 представлен </w:t>
            </w:r>
            <w:r w:rsidRPr="00271350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1350">
              <w:rPr>
                <w:rFonts w:ascii="Times New Roman" w:hAnsi="Times New Roman"/>
                <w:sz w:val="24"/>
                <w:szCs w:val="24"/>
              </w:rPr>
              <w:t>Правительство</w:t>
            </w:r>
            <w:r w:rsidRPr="00271350">
              <w:rPr>
                <w:rFonts w:ascii="Times New Roman" w:hAnsi="Times New Roman"/>
                <w:sz w:val="24"/>
                <w:szCs w:val="24"/>
              </w:rPr>
              <w:br/>
              <w:t>Российской</w:t>
            </w:r>
            <w:r w:rsidRPr="00271350">
              <w:rPr>
                <w:rFonts w:ascii="Times New Roman" w:hAnsi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1560" w:type="dxa"/>
            <w:shd w:val="clear" w:color="auto" w:fill="auto"/>
          </w:tcPr>
          <w:p w:rsidR="009A452B" w:rsidRDefault="009A452B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52B" w:rsidRPr="00480920" w:rsidRDefault="009A452B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20">
              <w:rPr>
                <w:rFonts w:ascii="Times New Roman" w:hAnsi="Times New Roman"/>
                <w:sz w:val="24"/>
                <w:szCs w:val="24"/>
              </w:rPr>
              <w:t>31.03.202</w:t>
            </w:r>
            <w:r w:rsidR="00480920" w:rsidRPr="0048092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A452B" w:rsidRDefault="009A452B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562" w:rsidRDefault="00A13562">
      <w:r>
        <w:br w:type="page"/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410"/>
        <w:gridCol w:w="2126"/>
        <w:gridCol w:w="1559"/>
        <w:gridCol w:w="2268"/>
        <w:gridCol w:w="1559"/>
        <w:gridCol w:w="1560"/>
      </w:tblGrid>
      <w:tr w:rsidR="00A13562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A13562" w:rsidRDefault="00A13562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A13562" w:rsidRDefault="00A13562" w:rsidP="00A13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13562" w:rsidRDefault="00A13562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13562" w:rsidRDefault="00A13562" w:rsidP="00396DE5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13562" w:rsidRDefault="00A13562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13562" w:rsidRDefault="00A13562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13562" w:rsidRDefault="00A13562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A13562" w:rsidRDefault="00A13562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3562" w:rsidRPr="00883F71" w:rsidTr="007129C7">
        <w:trPr>
          <w:cantSplit/>
          <w:trHeight w:val="146"/>
        </w:trPr>
        <w:tc>
          <w:tcPr>
            <w:tcW w:w="568" w:type="dxa"/>
            <w:shd w:val="clear" w:color="auto" w:fill="auto"/>
          </w:tcPr>
          <w:p w:rsidR="00A13562" w:rsidRDefault="00A13562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562" w:rsidRDefault="00A13562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A13562" w:rsidRDefault="00A13562" w:rsidP="00367B63">
            <w:pPr>
              <w:spacing w:after="0" w:line="240" w:lineRule="auto"/>
              <w:ind w:left="-142" w:right="-20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13562" w:rsidRDefault="00A13562" w:rsidP="00EB5BE0">
            <w:pPr>
              <w:tabs>
                <w:tab w:val="left" w:pos="26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3562" w:rsidRPr="00A13562" w:rsidRDefault="00A13562" w:rsidP="00A135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Земельный кодекс Российской Феде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A13562">
              <w:rPr>
                <w:rFonts w:ascii="Times New Roman" w:hAnsi="Times New Roman"/>
                <w:color w:val="000000"/>
                <w:sz w:val="24"/>
                <w:szCs w:val="24"/>
              </w:rPr>
              <w:t>и отдельные законодате</w:t>
            </w:r>
            <w:r w:rsidR="00F00883">
              <w:rPr>
                <w:rFonts w:ascii="Times New Roman" w:hAnsi="Times New Roman"/>
                <w:color w:val="000000"/>
                <w:sz w:val="24"/>
                <w:szCs w:val="24"/>
              </w:rPr>
              <w:t>льные акты Российской Федерации</w:t>
            </w:r>
            <w:r w:rsidRPr="00A13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F0088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13562">
              <w:rPr>
                <w:rFonts w:ascii="Times New Roman" w:hAnsi="Times New Roman"/>
                <w:color w:val="000000"/>
                <w:sz w:val="24"/>
                <w:szCs w:val="24"/>
              </w:rPr>
              <w:t>в части совершенствования норм, регламентирующих размещение объектов дорожного сервиса вдоль автодорог, в том числе в составе многофункциональных зон дорожного сервиса</w:t>
            </w:r>
            <w:r w:rsidR="00F0088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A13562" w:rsidRDefault="00A13562" w:rsidP="00EB5BE0">
            <w:pPr>
              <w:tabs>
                <w:tab w:val="left" w:pos="26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13562" w:rsidRDefault="00A13562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3562" w:rsidRDefault="00A13562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 12 плана мероприятий («дорожная карта»)</w:t>
            </w:r>
            <w:r w:rsidR="00F00883">
              <w:rPr>
                <w:rFonts w:ascii="Times New Roman" w:hAnsi="Times New Roman"/>
                <w:bCs/>
                <w:sz w:val="24"/>
                <w:szCs w:val="24"/>
              </w:rPr>
              <w:t>, утвержденного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поряжением Правительст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ции</w:t>
            </w:r>
          </w:p>
          <w:p w:rsidR="00A13562" w:rsidRDefault="00A13562" w:rsidP="00863E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20.01.202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№ 99-р</w:t>
            </w:r>
          </w:p>
        </w:tc>
        <w:tc>
          <w:tcPr>
            <w:tcW w:w="2126" w:type="dxa"/>
            <w:shd w:val="clear" w:color="auto" w:fill="auto"/>
          </w:tcPr>
          <w:p w:rsidR="00A13562" w:rsidRDefault="00A13562" w:rsidP="00396DE5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62" w:rsidRPr="00364380" w:rsidRDefault="00A13562" w:rsidP="00A13562">
            <w:pPr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80">
              <w:rPr>
                <w:rFonts w:ascii="Times New Roman" w:hAnsi="Times New Roman"/>
                <w:sz w:val="24"/>
                <w:szCs w:val="24"/>
              </w:rPr>
              <w:t>Департамент государственной политики в области</w:t>
            </w:r>
          </w:p>
          <w:p w:rsidR="00A13562" w:rsidRDefault="00A13562" w:rsidP="00A13562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A13562" w:rsidRDefault="00A13562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62" w:rsidRDefault="00A13562" w:rsidP="00A135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остюк</w:t>
            </w:r>
          </w:p>
          <w:p w:rsidR="00A13562" w:rsidRDefault="00A13562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13562" w:rsidRDefault="00A13562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62" w:rsidRDefault="00A13562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строй России</w:t>
            </w:r>
          </w:p>
          <w:p w:rsidR="00A13562" w:rsidRDefault="00A13562" w:rsidP="00A1356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7B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  <w:p w:rsidR="00A13562" w:rsidRDefault="00A13562" w:rsidP="00863EF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562" w:rsidRDefault="00A13562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62" w:rsidRDefault="00A13562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13562" w:rsidRDefault="00A13562" w:rsidP="00863EF1">
            <w:pPr>
              <w:autoSpaceDE w:val="0"/>
              <w:autoSpaceDN w:val="0"/>
              <w:spacing w:after="0" w:line="240" w:lineRule="auto"/>
              <w:ind w:left="-11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60" w:type="dxa"/>
            <w:shd w:val="clear" w:color="auto" w:fill="auto"/>
          </w:tcPr>
          <w:p w:rsidR="00A13562" w:rsidRDefault="00A13562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62" w:rsidRDefault="00A13562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13562" w:rsidRDefault="00A13562" w:rsidP="00863E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</w:tbl>
    <w:p w:rsidR="003B3725" w:rsidRPr="0063026F" w:rsidRDefault="003B3725" w:rsidP="0063026F"/>
    <w:sectPr w:rsidR="003B3725" w:rsidRPr="0063026F" w:rsidSect="00775644">
      <w:headerReference w:type="default" r:id="rId9"/>
      <w:pgSz w:w="16838" w:h="11906" w:orient="landscape"/>
      <w:pgMar w:top="1135" w:right="624" w:bottom="454" w:left="6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71" w:rsidRDefault="00120071" w:rsidP="00134F3C">
      <w:pPr>
        <w:spacing w:after="0" w:line="240" w:lineRule="auto"/>
      </w:pPr>
      <w:r>
        <w:separator/>
      </w:r>
    </w:p>
  </w:endnote>
  <w:endnote w:type="continuationSeparator" w:id="0">
    <w:p w:rsidR="00120071" w:rsidRDefault="00120071" w:rsidP="001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00"/>
    <w:family w:val="auto"/>
    <w:pitch w:val="default"/>
  </w:font>
  <w:font w:name="XO Thame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71" w:rsidRDefault="00120071" w:rsidP="00134F3C">
      <w:pPr>
        <w:spacing w:after="0" w:line="240" w:lineRule="auto"/>
      </w:pPr>
      <w:r>
        <w:separator/>
      </w:r>
    </w:p>
  </w:footnote>
  <w:footnote w:type="continuationSeparator" w:id="0">
    <w:p w:rsidR="00120071" w:rsidRDefault="00120071" w:rsidP="00134F3C">
      <w:pPr>
        <w:spacing w:after="0" w:line="240" w:lineRule="auto"/>
      </w:pPr>
      <w:r>
        <w:continuationSeparator/>
      </w:r>
    </w:p>
  </w:footnote>
  <w:footnote w:id="1">
    <w:p w:rsidR="004C18DE" w:rsidRPr="00AB52BF" w:rsidRDefault="004C18DE" w:rsidP="00AB52BF">
      <w:pPr>
        <w:pStyle w:val="af5"/>
        <w:rPr>
          <w:sz w:val="18"/>
          <w:szCs w:val="18"/>
        </w:rPr>
      </w:pPr>
      <w:r w:rsidRPr="00AB52BF">
        <w:rPr>
          <w:rStyle w:val="af7"/>
          <w:sz w:val="18"/>
          <w:szCs w:val="18"/>
        </w:rPr>
        <w:footnoteRef/>
      </w:r>
      <w:r w:rsidRPr="00AB52BF">
        <w:rPr>
          <w:sz w:val="18"/>
          <w:szCs w:val="18"/>
        </w:rPr>
        <w:t xml:space="preserve"> </w:t>
      </w:r>
      <w:r w:rsidRPr="00AB52BF">
        <w:rPr>
          <w:rFonts w:ascii="Times New Roman" w:hAnsi="Times New Roman"/>
          <w:sz w:val="18"/>
          <w:szCs w:val="18"/>
          <w:lang w:eastAsia="ru-RU"/>
        </w:rPr>
        <w:t>Раздел пополняется по мере получения поручений Президента Российской Федерации и Правительств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DE" w:rsidRDefault="004C18DE" w:rsidP="007756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088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DE9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38B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060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82C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24C2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D2A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0A9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E40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68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1E5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F7E06"/>
    <w:multiLevelType w:val="hybridMultilevel"/>
    <w:tmpl w:val="5560AB54"/>
    <w:lvl w:ilvl="0" w:tplc="2222E68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3C"/>
    <w:rsid w:val="00000715"/>
    <w:rsid w:val="00000947"/>
    <w:rsid w:val="00000F2B"/>
    <w:rsid w:val="00001072"/>
    <w:rsid w:val="00001545"/>
    <w:rsid w:val="00001FEB"/>
    <w:rsid w:val="00003836"/>
    <w:rsid w:val="000047E8"/>
    <w:rsid w:val="00005E95"/>
    <w:rsid w:val="0000691A"/>
    <w:rsid w:val="0000698E"/>
    <w:rsid w:val="00006DE3"/>
    <w:rsid w:val="000071DA"/>
    <w:rsid w:val="00007300"/>
    <w:rsid w:val="00007906"/>
    <w:rsid w:val="00007AAF"/>
    <w:rsid w:val="00010088"/>
    <w:rsid w:val="000110B0"/>
    <w:rsid w:val="000113F0"/>
    <w:rsid w:val="00013093"/>
    <w:rsid w:val="000131E9"/>
    <w:rsid w:val="0001325A"/>
    <w:rsid w:val="000154FB"/>
    <w:rsid w:val="000158D2"/>
    <w:rsid w:val="00015930"/>
    <w:rsid w:val="0001614E"/>
    <w:rsid w:val="00016727"/>
    <w:rsid w:val="00016C7F"/>
    <w:rsid w:val="000177BD"/>
    <w:rsid w:val="00017A55"/>
    <w:rsid w:val="00020A04"/>
    <w:rsid w:val="00020B9C"/>
    <w:rsid w:val="000224C9"/>
    <w:rsid w:val="00022653"/>
    <w:rsid w:val="00022AFD"/>
    <w:rsid w:val="00023091"/>
    <w:rsid w:val="000233D8"/>
    <w:rsid w:val="00024720"/>
    <w:rsid w:val="0002505D"/>
    <w:rsid w:val="000250A0"/>
    <w:rsid w:val="000270BC"/>
    <w:rsid w:val="000273E1"/>
    <w:rsid w:val="000313AB"/>
    <w:rsid w:val="00031D8E"/>
    <w:rsid w:val="000326A1"/>
    <w:rsid w:val="00032B00"/>
    <w:rsid w:val="00032D89"/>
    <w:rsid w:val="00033479"/>
    <w:rsid w:val="00034B0A"/>
    <w:rsid w:val="000352EE"/>
    <w:rsid w:val="0003616B"/>
    <w:rsid w:val="00036D1A"/>
    <w:rsid w:val="00036F3A"/>
    <w:rsid w:val="0003780C"/>
    <w:rsid w:val="00037BAB"/>
    <w:rsid w:val="00037EA9"/>
    <w:rsid w:val="00040248"/>
    <w:rsid w:val="00040431"/>
    <w:rsid w:val="00041527"/>
    <w:rsid w:val="0004304A"/>
    <w:rsid w:val="00043CE2"/>
    <w:rsid w:val="00043D99"/>
    <w:rsid w:val="00044400"/>
    <w:rsid w:val="000452FA"/>
    <w:rsid w:val="000457E4"/>
    <w:rsid w:val="00047AAF"/>
    <w:rsid w:val="000504E9"/>
    <w:rsid w:val="000507EE"/>
    <w:rsid w:val="00050D2F"/>
    <w:rsid w:val="00050EB9"/>
    <w:rsid w:val="0005103D"/>
    <w:rsid w:val="00051161"/>
    <w:rsid w:val="000515B9"/>
    <w:rsid w:val="0005197A"/>
    <w:rsid w:val="00053752"/>
    <w:rsid w:val="00053AA7"/>
    <w:rsid w:val="00053C5E"/>
    <w:rsid w:val="00053E24"/>
    <w:rsid w:val="00054098"/>
    <w:rsid w:val="000552B8"/>
    <w:rsid w:val="00055BA4"/>
    <w:rsid w:val="0005647A"/>
    <w:rsid w:val="000565D5"/>
    <w:rsid w:val="00056B3F"/>
    <w:rsid w:val="00057225"/>
    <w:rsid w:val="000573B0"/>
    <w:rsid w:val="00057871"/>
    <w:rsid w:val="00060F44"/>
    <w:rsid w:val="00063433"/>
    <w:rsid w:val="00063A30"/>
    <w:rsid w:val="00063C14"/>
    <w:rsid w:val="00064A31"/>
    <w:rsid w:val="00065280"/>
    <w:rsid w:val="00065909"/>
    <w:rsid w:val="00066215"/>
    <w:rsid w:val="00066255"/>
    <w:rsid w:val="0006756F"/>
    <w:rsid w:val="00070AB8"/>
    <w:rsid w:val="00071061"/>
    <w:rsid w:val="0007132C"/>
    <w:rsid w:val="00072E8C"/>
    <w:rsid w:val="00073767"/>
    <w:rsid w:val="000739C3"/>
    <w:rsid w:val="00074306"/>
    <w:rsid w:val="00075199"/>
    <w:rsid w:val="000769F4"/>
    <w:rsid w:val="00076F1C"/>
    <w:rsid w:val="0007762E"/>
    <w:rsid w:val="00080803"/>
    <w:rsid w:val="00081118"/>
    <w:rsid w:val="000815D0"/>
    <w:rsid w:val="000820E2"/>
    <w:rsid w:val="00082112"/>
    <w:rsid w:val="000846FF"/>
    <w:rsid w:val="00084756"/>
    <w:rsid w:val="00084849"/>
    <w:rsid w:val="000851FC"/>
    <w:rsid w:val="000852C1"/>
    <w:rsid w:val="00085A49"/>
    <w:rsid w:val="0008652A"/>
    <w:rsid w:val="000866C1"/>
    <w:rsid w:val="0008690A"/>
    <w:rsid w:val="00086B6A"/>
    <w:rsid w:val="00086C2A"/>
    <w:rsid w:val="00087430"/>
    <w:rsid w:val="00087A0D"/>
    <w:rsid w:val="00087B9F"/>
    <w:rsid w:val="00090030"/>
    <w:rsid w:val="00090677"/>
    <w:rsid w:val="000915D3"/>
    <w:rsid w:val="0009176C"/>
    <w:rsid w:val="00091CDD"/>
    <w:rsid w:val="00092073"/>
    <w:rsid w:val="000920DB"/>
    <w:rsid w:val="0009228F"/>
    <w:rsid w:val="000926B1"/>
    <w:rsid w:val="000929A0"/>
    <w:rsid w:val="00092E16"/>
    <w:rsid w:val="00093364"/>
    <w:rsid w:val="000939DE"/>
    <w:rsid w:val="000960CE"/>
    <w:rsid w:val="000A083E"/>
    <w:rsid w:val="000A2099"/>
    <w:rsid w:val="000A21FB"/>
    <w:rsid w:val="000A253D"/>
    <w:rsid w:val="000A270D"/>
    <w:rsid w:val="000A39DB"/>
    <w:rsid w:val="000A6ADF"/>
    <w:rsid w:val="000A7B2A"/>
    <w:rsid w:val="000B022D"/>
    <w:rsid w:val="000B2654"/>
    <w:rsid w:val="000B2668"/>
    <w:rsid w:val="000B2E66"/>
    <w:rsid w:val="000B2EF3"/>
    <w:rsid w:val="000B38E1"/>
    <w:rsid w:val="000B475B"/>
    <w:rsid w:val="000B50EA"/>
    <w:rsid w:val="000B58F7"/>
    <w:rsid w:val="000B5AE6"/>
    <w:rsid w:val="000B5DB3"/>
    <w:rsid w:val="000B6225"/>
    <w:rsid w:val="000B67AF"/>
    <w:rsid w:val="000B6C7B"/>
    <w:rsid w:val="000B7309"/>
    <w:rsid w:val="000B73BB"/>
    <w:rsid w:val="000B77AB"/>
    <w:rsid w:val="000C1961"/>
    <w:rsid w:val="000C1B0B"/>
    <w:rsid w:val="000C1E92"/>
    <w:rsid w:val="000C2D52"/>
    <w:rsid w:val="000C31BA"/>
    <w:rsid w:val="000C36DB"/>
    <w:rsid w:val="000C3AEE"/>
    <w:rsid w:val="000C5592"/>
    <w:rsid w:val="000C6489"/>
    <w:rsid w:val="000C6591"/>
    <w:rsid w:val="000D0B19"/>
    <w:rsid w:val="000D11ED"/>
    <w:rsid w:val="000D2773"/>
    <w:rsid w:val="000D2B09"/>
    <w:rsid w:val="000D390D"/>
    <w:rsid w:val="000D3C86"/>
    <w:rsid w:val="000D4BA5"/>
    <w:rsid w:val="000D62A1"/>
    <w:rsid w:val="000D76D8"/>
    <w:rsid w:val="000E0258"/>
    <w:rsid w:val="000E0B4C"/>
    <w:rsid w:val="000E162C"/>
    <w:rsid w:val="000E238E"/>
    <w:rsid w:val="000E2B27"/>
    <w:rsid w:val="000E3649"/>
    <w:rsid w:val="000E4720"/>
    <w:rsid w:val="000E494B"/>
    <w:rsid w:val="000E65BC"/>
    <w:rsid w:val="000E6948"/>
    <w:rsid w:val="000E7EE1"/>
    <w:rsid w:val="000F0E46"/>
    <w:rsid w:val="000F1AF0"/>
    <w:rsid w:val="000F1CC0"/>
    <w:rsid w:val="000F21D0"/>
    <w:rsid w:val="000F2E82"/>
    <w:rsid w:val="000F3A94"/>
    <w:rsid w:val="000F3C34"/>
    <w:rsid w:val="000F6D5F"/>
    <w:rsid w:val="000F6EF6"/>
    <w:rsid w:val="000F7733"/>
    <w:rsid w:val="0010000C"/>
    <w:rsid w:val="0010380B"/>
    <w:rsid w:val="001041D3"/>
    <w:rsid w:val="00104292"/>
    <w:rsid w:val="00104DEA"/>
    <w:rsid w:val="0010561A"/>
    <w:rsid w:val="00106161"/>
    <w:rsid w:val="001068FD"/>
    <w:rsid w:val="00107872"/>
    <w:rsid w:val="001109B9"/>
    <w:rsid w:val="00111737"/>
    <w:rsid w:val="00111C43"/>
    <w:rsid w:val="00111E24"/>
    <w:rsid w:val="001128A7"/>
    <w:rsid w:val="00113BFC"/>
    <w:rsid w:val="0011415A"/>
    <w:rsid w:val="00115BEA"/>
    <w:rsid w:val="00116221"/>
    <w:rsid w:val="00116BAA"/>
    <w:rsid w:val="00117893"/>
    <w:rsid w:val="0011793B"/>
    <w:rsid w:val="00120052"/>
    <w:rsid w:val="00120071"/>
    <w:rsid w:val="00120209"/>
    <w:rsid w:val="0012029D"/>
    <w:rsid w:val="00120502"/>
    <w:rsid w:val="001205AD"/>
    <w:rsid w:val="0012104A"/>
    <w:rsid w:val="001217CD"/>
    <w:rsid w:val="001221E2"/>
    <w:rsid w:val="00122651"/>
    <w:rsid w:val="001227A9"/>
    <w:rsid w:val="001229A3"/>
    <w:rsid w:val="00122B49"/>
    <w:rsid w:val="00122EA8"/>
    <w:rsid w:val="0012386C"/>
    <w:rsid w:val="001263CA"/>
    <w:rsid w:val="00126758"/>
    <w:rsid w:val="001268F6"/>
    <w:rsid w:val="00127151"/>
    <w:rsid w:val="00127CFD"/>
    <w:rsid w:val="0013077E"/>
    <w:rsid w:val="001307F2"/>
    <w:rsid w:val="00131AC6"/>
    <w:rsid w:val="00131CC9"/>
    <w:rsid w:val="001324C5"/>
    <w:rsid w:val="0013253B"/>
    <w:rsid w:val="001335E8"/>
    <w:rsid w:val="001339B1"/>
    <w:rsid w:val="00133C82"/>
    <w:rsid w:val="0013402A"/>
    <w:rsid w:val="00134268"/>
    <w:rsid w:val="001344C2"/>
    <w:rsid w:val="00134B19"/>
    <w:rsid w:val="00134F3C"/>
    <w:rsid w:val="0013506A"/>
    <w:rsid w:val="00135F3A"/>
    <w:rsid w:val="00136D6B"/>
    <w:rsid w:val="00137E73"/>
    <w:rsid w:val="001404AA"/>
    <w:rsid w:val="001404CD"/>
    <w:rsid w:val="001404E2"/>
    <w:rsid w:val="00141669"/>
    <w:rsid w:val="001419A7"/>
    <w:rsid w:val="00142582"/>
    <w:rsid w:val="00142F68"/>
    <w:rsid w:val="00144332"/>
    <w:rsid w:val="0014523E"/>
    <w:rsid w:val="001453C7"/>
    <w:rsid w:val="00146CE4"/>
    <w:rsid w:val="00146FD3"/>
    <w:rsid w:val="00147ADE"/>
    <w:rsid w:val="001513A0"/>
    <w:rsid w:val="001513FF"/>
    <w:rsid w:val="00151879"/>
    <w:rsid w:val="00151C63"/>
    <w:rsid w:val="0015213A"/>
    <w:rsid w:val="001526BD"/>
    <w:rsid w:val="00153451"/>
    <w:rsid w:val="001534DC"/>
    <w:rsid w:val="001554F7"/>
    <w:rsid w:val="0015661C"/>
    <w:rsid w:val="0015746C"/>
    <w:rsid w:val="00157863"/>
    <w:rsid w:val="0016051B"/>
    <w:rsid w:val="00160C49"/>
    <w:rsid w:val="0016121C"/>
    <w:rsid w:val="001613D9"/>
    <w:rsid w:val="001614F6"/>
    <w:rsid w:val="0016173F"/>
    <w:rsid w:val="001617F5"/>
    <w:rsid w:val="0016235F"/>
    <w:rsid w:val="00163570"/>
    <w:rsid w:val="00163A5B"/>
    <w:rsid w:val="00164D80"/>
    <w:rsid w:val="001672B9"/>
    <w:rsid w:val="001679C1"/>
    <w:rsid w:val="001679F9"/>
    <w:rsid w:val="00167CF4"/>
    <w:rsid w:val="001701D5"/>
    <w:rsid w:val="00170F95"/>
    <w:rsid w:val="001710F8"/>
    <w:rsid w:val="00171250"/>
    <w:rsid w:val="00171728"/>
    <w:rsid w:val="0017177F"/>
    <w:rsid w:val="0017199A"/>
    <w:rsid w:val="00172B16"/>
    <w:rsid w:val="00172BBD"/>
    <w:rsid w:val="00172CA5"/>
    <w:rsid w:val="00172EAC"/>
    <w:rsid w:val="00172EDC"/>
    <w:rsid w:val="00174027"/>
    <w:rsid w:val="00174A1C"/>
    <w:rsid w:val="00174D26"/>
    <w:rsid w:val="00174E93"/>
    <w:rsid w:val="00175752"/>
    <w:rsid w:val="0017579F"/>
    <w:rsid w:val="00175924"/>
    <w:rsid w:val="001767AF"/>
    <w:rsid w:val="00176998"/>
    <w:rsid w:val="00177B7D"/>
    <w:rsid w:val="001801AB"/>
    <w:rsid w:val="00181C49"/>
    <w:rsid w:val="00181C4F"/>
    <w:rsid w:val="00182340"/>
    <w:rsid w:val="001826C7"/>
    <w:rsid w:val="00183922"/>
    <w:rsid w:val="00183C93"/>
    <w:rsid w:val="00183F4F"/>
    <w:rsid w:val="00183F9E"/>
    <w:rsid w:val="00185A95"/>
    <w:rsid w:val="00186011"/>
    <w:rsid w:val="001871B3"/>
    <w:rsid w:val="00191D76"/>
    <w:rsid w:val="00192479"/>
    <w:rsid w:val="00192604"/>
    <w:rsid w:val="00193216"/>
    <w:rsid w:val="00194907"/>
    <w:rsid w:val="00194BDE"/>
    <w:rsid w:val="00194F2D"/>
    <w:rsid w:val="00197222"/>
    <w:rsid w:val="00197FEE"/>
    <w:rsid w:val="001A134A"/>
    <w:rsid w:val="001A23F4"/>
    <w:rsid w:val="001A29AE"/>
    <w:rsid w:val="001A31F3"/>
    <w:rsid w:val="001A381D"/>
    <w:rsid w:val="001A3C0C"/>
    <w:rsid w:val="001A3C72"/>
    <w:rsid w:val="001A4146"/>
    <w:rsid w:val="001A5893"/>
    <w:rsid w:val="001A5E06"/>
    <w:rsid w:val="001A66A2"/>
    <w:rsid w:val="001B02A9"/>
    <w:rsid w:val="001B1DE8"/>
    <w:rsid w:val="001B24A0"/>
    <w:rsid w:val="001B2587"/>
    <w:rsid w:val="001B269E"/>
    <w:rsid w:val="001B461C"/>
    <w:rsid w:val="001B4915"/>
    <w:rsid w:val="001B4A50"/>
    <w:rsid w:val="001B4E28"/>
    <w:rsid w:val="001B6286"/>
    <w:rsid w:val="001B6450"/>
    <w:rsid w:val="001B729F"/>
    <w:rsid w:val="001B7927"/>
    <w:rsid w:val="001C0362"/>
    <w:rsid w:val="001C042B"/>
    <w:rsid w:val="001C13CA"/>
    <w:rsid w:val="001C1798"/>
    <w:rsid w:val="001C183D"/>
    <w:rsid w:val="001C2DDB"/>
    <w:rsid w:val="001C3C48"/>
    <w:rsid w:val="001C3C75"/>
    <w:rsid w:val="001C44B1"/>
    <w:rsid w:val="001C50DF"/>
    <w:rsid w:val="001C50FE"/>
    <w:rsid w:val="001C6841"/>
    <w:rsid w:val="001C6F3D"/>
    <w:rsid w:val="001C7357"/>
    <w:rsid w:val="001C7958"/>
    <w:rsid w:val="001C7F2E"/>
    <w:rsid w:val="001D1DBE"/>
    <w:rsid w:val="001D30B7"/>
    <w:rsid w:val="001D4C44"/>
    <w:rsid w:val="001D5DB4"/>
    <w:rsid w:val="001D65BE"/>
    <w:rsid w:val="001D6E71"/>
    <w:rsid w:val="001D6FB0"/>
    <w:rsid w:val="001D7459"/>
    <w:rsid w:val="001D7DB9"/>
    <w:rsid w:val="001E2221"/>
    <w:rsid w:val="001E2B12"/>
    <w:rsid w:val="001E42BA"/>
    <w:rsid w:val="001E4832"/>
    <w:rsid w:val="001E50DB"/>
    <w:rsid w:val="001E5646"/>
    <w:rsid w:val="001E6A4F"/>
    <w:rsid w:val="001E6D60"/>
    <w:rsid w:val="001E7A94"/>
    <w:rsid w:val="001F0572"/>
    <w:rsid w:val="001F0B00"/>
    <w:rsid w:val="001F19EB"/>
    <w:rsid w:val="001F1DBD"/>
    <w:rsid w:val="001F38C8"/>
    <w:rsid w:val="001F4272"/>
    <w:rsid w:val="001F5ACE"/>
    <w:rsid w:val="001F5D29"/>
    <w:rsid w:val="001F5E54"/>
    <w:rsid w:val="001F6BBA"/>
    <w:rsid w:val="001F7805"/>
    <w:rsid w:val="00200046"/>
    <w:rsid w:val="00200530"/>
    <w:rsid w:val="00201B1B"/>
    <w:rsid w:val="00202147"/>
    <w:rsid w:val="00203332"/>
    <w:rsid w:val="00203654"/>
    <w:rsid w:val="00203724"/>
    <w:rsid w:val="0020494C"/>
    <w:rsid w:val="002057EA"/>
    <w:rsid w:val="00206484"/>
    <w:rsid w:val="0020665B"/>
    <w:rsid w:val="00206678"/>
    <w:rsid w:val="00206C92"/>
    <w:rsid w:val="002075C6"/>
    <w:rsid w:val="00207756"/>
    <w:rsid w:val="002077BB"/>
    <w:rsid w:val="002105B5"/>
    <w:rsid w:val="0021078C"/>
    <w:rsid w:val="00210AE3"/>
    <w:rsid w:val="00211978"/>
    <w:rsid w:val="0021288C"/>
    <w:rsid w:val="00212FB0"/>
    <w:rsid w:val="00212FC1"/>
    <w:rsid w:val="00213EB0"/>
    <w:rsid w:val="00214FC5"/>
    <w:rsid w:val="002157C4"/>
    <w:rsid w:val="002157D0"/>
    <w:rsid w:val="00216495"/>
    <w:rsid w:val="00216BB4"/>
    <w:rsid w:val="00217034"/>
    <w:rsid w:val="00217345"/>
    <w:rsid w:val="002175CF"/>
    <w:rsid w:val="00221DC8"/>
    <w:rsid w:val="002233F4"/>
    <w:rsid w:val="00225B22"/>
    <w:rsid w:val="00226A65"/>
    <w:rsid w:val="00227BC2"/>
    <w:rsid w:val="00227E94"/>
    <w:rsid w:val="0023158C"/>
    <w:rsid w:val="002316F7"/>
    <w:rsid w:val="00232F97"/>
    <w:rsid w:val="0023383C"/>
    <w:rsid w:val="00234965"/>
    <w:rsid w:val="00234D75"/>
    <w:rsid w:val="00235DAB"/>
    <w:rsid w:val="00235E83"/>
    <w:rsid w:val="00236171"/>
    <w:rsid w:val="00236B2B"/>
    <w:rsid w:val="00237428"/>
    <w:rsid w:val="00237715"/>
    <w:rsid w:val="00240871"/>
    <w:rsid w:val="002408C5"/>
    <w:rsid w:val="00240D40"/>
    <w:rsid w:val="00240E82"/>
    <w:rsid w:val="00241521"/>
    <w:rsid w:val="002418A0"/>
    <w:rsid w:val="00242F86"/>
    <w:rsid w:val="002440A1"/>
    <w:rsid w:val="0024413A"/>
    <w:rsid w:val="0024415D"/>
    <w:rsid w:val="00244AF3"/>
    <w:rsid w:val="00245493"/>
    <w:rsid w:val="00245DB7"/>
    <w:rsid w:val="002460FE"/>
    <w:rsid w:val="00246239"/>
    <w:rsid w:val="00246805"/>
    <w:rsid w:val="00250104"/>
    <w:rsid w:val="00250B31"/>
    <w:rsid w:val="00250D3B"/>
    <w:rsid w:val="0025134D"/>
    <w:rsid w:val="00251B15"/>
    <w:rsid w:val="00251FF9"/>
    <w:rsid w:val="002520AE"/>
    <w:rsid w:val="00252666"/>
    <w:rsid w:val="00255977"/>
    <w:rsid w:val="00255AF6"/>
    <w:rsid w:val="00255B9E"/>
    <w:rsid w:val="00255BB7"/>
    <w:rsid w:val="002562AE"/>
    <w:rsid w:val="00256FAE"/>
    <w:rsid w:val="00257895"/>
    <w:rsid w:val="00257DF2"/>
    <w:rsid w:val="00261058"/>
    <w:rsid w:val="00262372"/>
    <w:rsid w:val="00262E97"/>
    <w:rsid w:val="00262EEC"/>
    <w:rsid w:val="00263343"/>
    <w:rsid w:val="002636E8"/>
    <w:rsid w:val="00263E74"/>
    <w:rsid w:val="002643D5"/>
    <w:rsid w:val="002644AE"/>
    <w:rsid w:val="00265959"/>
    <w:rsid w:val="00266F4D"/>
    <w:rsid w:val="00267D3B"/>
    <w:rsid w:val="002706BD"/>
    <w:rsid w:val="002712AB"/>
    <w:rsid w:val="00271350"/>
    <w:rsid w:val="00271D5A"/>
    <w:rsid w:val="0027253D"/>
    <w:rsid w:val="00272964"/>
    <w:rsid w:val="00272D39"/>
    <w:rsid w:val="00273022"/>
    <w:rsid w:val="002734BB"/>
    <w:rsid w:val="00273B4D"/>
    <w:rsid w:val="00274967"/>
    <w:rsid w:val="00274B18"/>
    <w:rsid w:val="002750E4"/>
    <w:rsid w:val="00275DC6"/>
    <w:rsid w:val="00275E61"/>
    <w:rsid w:val="0027688B"/>
    <w:rsid w:val="002768EE"/>
    <w:rsid w:val="00276AED"/>
    <w:rsid w:val="0027728D"/>
    <w:rsid w:val="002773FE"/>
    <w:rsid w:val="002778BA"/>
    <w:rsid w:val="00277B13"/>
    <w:rsid w:val="00277B39"/>
    <w:rsid w:val="00277F07"/>
    <w:rsid w:val="00280223"/>
    <w:rsid w:val="00280D52"/>
    <w:rsid w:val="00281E00"/>
    <w:rsid w:val="00281E4F"/>
    <w:rsid w:val="002827CD"/>
    <w:rsid w:val="00282926"/>
    <w:rsid w:val="002833AA"/>
    <w:rsid w:val="00283C79"/>
    <w:rsid w:val="00284469"/>
    <w:rsid w:val="00284B57"/>
    <w:rsid w:val="00284B77"/>
    <w:rsid w:val="002856F9"/>
    <w:rsid w:val="00285D63"/>
    <w:rsid w:val="0028611A"/>
    <w:rsid w:val="002869BF"/>
    <w:rsid w:val="00287012"/>
    <w:rsid w:val="00287684"/>
    <w:rsid w:val="00287CBF"/>
    <w:rsid w:val="00287CFE"/>
    <w:rsid w:val="00291D97"/>
    <w:rsid w:val="00292041"/>
    <w:rsid w:val="00292969"/>
    <w:rsid w:val="002929C5"/>
    <w:rsid w:val="0029302B"/>
    <w:rsid w:val="0029315E"/>
    <w:rsid w:val="00293267"/>
    <w:rsid w:val="0029381B"/>
    <w:rsid w:val="00293A5E"/>
    <w:rsid w:val="00293A96"/>
    <w:rsid w:val="00293B1D"/>
    <w:rsid w:val="00294BC3"/>
    <w:rsid w:val="00295DD7"/>
    <w:rsid w:val="00296563"/>
    <w:rsid w:val="00296DBE"/>
    <w:rsid w:val="002970F6"/>
    <w:rsid w:val="00297E35"/>
    <w:rsid w:val="002A1DC4"/>
    <w:rsid w:val="002A21CE"/>
    <w:rsid w:val="002A21D0"/>
    <w:rsid w:val="002A223C"/>
    <w:rsid w:val="002A2D27"/>
    <w:rsid w:val="002A3742"/>
    <w:rsid w:val="002A3DF2"/>
    <w:rsid w:val="002A402E"/>
    <w:rsid w:val="002A47C2"/>
    <w:rsid w:val="002A6543"/>
    <w:rsid w:val="002A691B"/>
    <w:rsid w:val="002A7052"/>
    <w:rsid w:val="002A7602"/>
    <w:rsid w:val="002A771C"/>
    <w:rsid w:val="002B0ACE"/>
    <w:rsid w:val="002B11EC"/>
    <w:rsid w:val="002B138C"/>
    <w:rsid w:val="002B17B5"/>
    <w:rsid w:val="002B2064"/>
    <w:rsid w:val="002B2094"/>
    <w:rsid w:val="002B340C"/>
    <w:rsid w:val="002B38AB"/>
    <w:rsid w:val="002B3A8B"/>
    <w:rsid w:val="002B3F24"/>
    <w:rsid w:val="002B54CB"/>
    <w:rsid w:val="002B5B50"/>
    <w:rsid w:val="002B61BA"/>
    <w:rsid w:val="002B64BC"/>
    <w:rsid w:val="002B6ECB"/>
    <w:rsid w:val="002B765B"/>
    <w:rsid w:val="002B7D48"/>
    <w:rsid w:val="002C0267"/>
    <w:rsid w:val="002C0518"/>
    <w:rsid w:val="002C1660"/>
    <w:rsid w:val="002C2BC0"/>
    <w:rsid w:val="002C2F15"/>
    <w:rsid w:val="002C31AC"/>
    <w:rsid w:val="002C3700"/>
    <w:rsid w:val="002C3BC2"/>
    <w:rsid w:val="002C4A7F"/>
    <w:rsid w:val="002C5CAD"/>
    <w:rsid w:val="002C6528"/>
    <w:rsid w:val="002C799C"/>
    <w:rsid w:val="002C79F5"/>
    <w:rsid w:val="002C7F07"/>
    <w:rsid w:val="002D0508"/>
    <w:rsid w:val="002D0900"/>
    <w:rsid w:val="002D14E8"/>
    <w:rsid w:val="002D1A87"/>
    <w:rsid w:val="002D1C83"/>
    <w:rsid w:val="002D1C96"/>
    <w:rsid w:val="002D2B31"/>
    <w:rsid w:val="002D2C66"/>
    <w:rsid w:val="002D50B8"/>
    <w:rsid w:val="002D587D"/>
    <w:rsid w:val="002D5F92"/>
    <w:rsid w:val="002D7DF3"/>
    <w:rsid w:val="002D7F9F"/>
    <w:rsid w:val="002E1A50"/>
    <w:rsid w:val="002E24D4"/>
    <w:rsid w:val="002E2699"/>
    <w:rsid w:val="002E37CE"/>
    <w:rsid w:val="002E53C3"/>
    <w:rsid w:val="002E54B4"/>
    <w:rsid w:val="002E62B1"/>
    <w:rsid w:val="002E6ED8"/>
    <w:rsid w:val="002E7DC3"/>
    <w:rsid w:val="002F0232"/>
    <w:rsid w:val="002F0633"/>
    <w:rsid w:val="002F258B"/>
    <w:rsid w:val="002F296F"/>
    <w:rsid w:val="002F35CF"/>
    <w:rsid w:val="002F3D35"/>
    <w:rsid w:val="002F3F44"/>
    <w:rsid w:val="002F54C2"/>
    <w:rsid w:val="002F5E79"/>
    <w:rsid w:val="002F698B"/>
    <w:rsid w:val="002F7306"/>
    <w:rsid w:val="002F7669"/>
    <w:rsid w:val="0030019D"/>
    <w:rsid w:val="003003FF"/>
    <w:rsid w:val="00300E3D"/>
    <w:rsid w:val="00300ED4"/>
    <w:rsid w:val="00301C59"/>
    <w:rsid w:val="00301D57"/>
    <w:rsid w:val="0030314B"/>
    <w:rsid w:val="00304589"/>
    <w:rsid w:val="00305311"/>
    <w:rsid w:val="003058E8"/>
    <w:rsid w:val="0030651A"/>
    <w:rsid w:val="003066DD"/>
    <w:rsid w:val="003067A3"/>
    <w:rsid w:val="00307FEA"/>
    <w:rsid w:val="00310599"/>
    <w:rsid w:val="0031284D"/>
    <w:rsid w:val="00312FA1"/>
    <w:rsid w:val="0031323C"/>
    <w:rsid w:val="00313BFB"/>
    <w:rsid w:val="00313CD0"/>
    <w:rsid w:val="00314981"/>
    <w:rsid w:val="0031507D"/>
    <w:rsid w:val="003151B8"/>
    <w:rsid w:val="003156D0"/>
    <w:rsid w:val="00316F8F"/>
    <w:rsid w:val="00317058"/>
    <w:rsid w:val="00317194"/>
    <w:rsid w:val="0032164F"/>
    <w:rsid w:val="00321898"/>
    <w:rsid w:val="0032217E"/>
    <w:rsid w:val="003227E9"/>
    <w:rsid w:val="00322A29"/>
    <w:rsid w:val="00322D79"/>
    <w:rsid w:val="003230FB"/>
    <w:rsid w:val="00324772"/>
    <w:rsid w:val="00324EF0"/>
    <w:rsid w:val="00326B4B"/>
    <w:rsid w:val="0032760D"/>
    <w:rsid w:val="00330FAD"/>
    <w:rsid w:val="00332C4B"/>
    <w:rsid w:val="003330E4"/>
    <w:rsid w:val="00333FD5"/>
    <w:rsid w:val="00334254"/>
    <w:rsid w:val="0033431B"/>
    <w:rsid w:val="00335E8E"/>
    <w:rsid w:val="003376BE"/>
    <w:rsid w:val="0034113B"/>
    <w:rsid w:val="00341541"/>
    <w:rsid w:val="00341688"/>
    <w:rsid w:val="00341D35"/>
    <w:rsid w:val="0034216C"/>
    <w:rsid w:val="003421DD"/>
    <w:rsid w:val="003424D8"/>
    <w:rsid w:val="00342BF8"/>
    <w:rsid w:val="003434C0"/>
    <w:rsid w:val="003434C2"/>
    <w:rsid w:val="00343B1C"/>
    <w:rsid w:val="00343B7F"/>
    <w:rsid w:val="00345A70"/>
    <w:rsid w:val="00346C1B"/>
    <w:rsid w:val="00347306"/>
    <w:rsid w:val="003476A3"/>
    <w:rsid w:val="0035003E"/>
    <w:rsid w:val="0035072F"/>
    <w:rsid w:val="00350896"/>
    <w:rsid w:val="003519A3"/>
    <w:rsid w:val="003529E0"/>
    <w:rsid w:val="00352AC7"/>
    <w:rsid w:val="003536C6"/>
    <w:rsid w:val="00355443"/>
    <w:rsid w:val="00357CA9"/>
    <w:rsid w:val="00357E72"/>
    <w:rsid w:val="00357EDC"/>
    <w:rsid w:val="003606E0"/>
    <w:rsid w:val="00360ED4"/>
    <w:rsid w:val="00361C6D"/>
    <w:rsid w:val="0036227B"/>
    <w:rsid w:val="0036313E"/>
    <w:rsid w:val="003634A3"/>
    <w:rsid w:val="00364380"/>
    <w:rsid w:val="00364557"/>
    <w:rsid w:val="00364ABB"/>
    <w:rsid w:val="00364C27"/>
    <w:rsid w:val="003650AF"/>
    <w:rsid w:val="00365BF7"/>
    <w:rsid w:val="00367B63"/>
    <w:rsid w:val="0037009F"/>
    <w:rsid w:val="0037054F"/>
    <w:rsid w:val="003706ED"/>
    <w:rsid w:val="003708AD"/>
    <w:rsid w:val="003717B7"/>
    <w:rsid w:val="00371E95"/>
    <w:rsid w:val="0037218B"/>
    <w:rsid w:val="00372D9A"/>
    <w:rsid w:val="00372F6B"/>
    <w:rsid w:val="00373E2B"/>
    <w:rsid w:val="00374685"/>
    <w:rsid w:val="00374F80"/>
    <w:rsid w:val="003758CB"/>
    <w:rsid w:val="00376C5F"/>
    <w:rsid w:val="0037741A"/>
    <w:rsid w:val="00380F07"/>
    <w:rsid w:val="0038123A"/>
    <w:rsid w:val="003817A6"/>
    <w:rsid w:val="003817D3"/>
    <w:rsid w:val="00383D21"/>
    <w:rsid w:val="00384892"/>
    <w:rsid w:val="003849C7"/>
    <w:rsid w:val="00384A66"/>
    <w:rsid w:val="00384E09"/>
    <w:rsid w:val="00385797"/>
    <w:rsid w:val="0038604C"/>
    <w:rsid w:val="00386065"/>
    <w:rsid w:val="00386584"/>
    <w:rsid w:val="00386773"/>
    <w:rsid w:val="00386DF5"/>
    <w:rsid w:val="00386EA9"/>
    <w:rsid w:val="0038787D"/>
    <w:rsid w:val="0039171E"/>
    <w:rsid w:val="00391883"/>
    <w:rsid w:val="00391ABE"/>
    <w:rsid w:val="003922DF"/>
    <w:rsid w:val="003923DC"/>
    <w:rsid w:val="00392880"/>
    <w:rsid w:val="003933A1"/>
    <w:rsid w:val="00394021"/>
    <w:rsid w:val="003942FC"/>
    <w:rsid w:val="00394323"/>
    <w:rsid w:val="00394A35"/>
    <w:rsid w:val="00395849"/>
    <w:rsid w:val="00396DE5"/>
    <w:rsid w:val="00397316"/>
    <w:rsid w:val="00397444"/>
    <w:rsid w:val="00397BA0"/>
    <w:rsid w:val="003A021A"/>
    <w:rsid w:val="003A05C6"/>
    <w:rsid w:val="003A0F37"/>
    <w:rsid w:val="003A1F6D"/>
    <w:rsid w:val="003A2255"/>
    <w:rsid w:val="003A2349"/>
    <w:rsid w:val="003A2747"/>
    <w:rsid w:val="003A29F0"/>
    <w:rsid w:val="003A2FCA"/>
    <w:rsid w:val="003A5A58"/>
    <w:rsid w:val="003A6143"/>
    <w:rsid w:val="003A7F12"/>
    <w:rsid w:val="003A7FFE"/>
    <w:rsid w:val="003B0FFA"/>
    <w:rsid w:val="003B235D"/>
    <w:rsid w:val="003B3031"/>
    <w:rsid w:val="003B3725"/>
    <w:rsid w:val="003B3ACB"/>
    <w:rsid w:val="003B4737"/>
    <w:rsid w:val="003B557E"/>
    <w:rsid w:val="003B5A36"/>
    <w:rsid w:val="003B64E3"/>
    <w:rsid w:val="003B65DE"/>
    <w:rsid w:val="003B66A8"/>
    <w:rsid w:val="003B70BD"/>
    <w:rsid w:val="003C02BE"/>
    <w:rsid w:val="003C0476"/>
    <w:rsid w:val="003C0B54"/>
    <w:rsid w:val="003C0CBD"/>
    <w:rsid w:val="003C0DE3"/>
    <w:rsid w:val="003C12F5"/>
    <w:rsid w:val="003C13BF"/>
    <w:rsid w:val="003C1692"/>
    <w:rsid w:val="003C1F8C"/>
    <w:rsid w:val="003C292F"/>
    <w:rsid w:val="003C2B82"/>
    <w:rsid w:val="003C38CE"/>
    <w:rsid w:val="003C4456"/>
    <w:rsid w:val="003C6190"/>
    <w:rsid w:val="003C64E1"/>
    <w:rsid w:val="003C677A"/>
    <w:rsid w:val="003C74C5"/>
    <w:rsid w:val="003C7AEF"/>
    <w:rsid w:val="003C7DBE"/>
    <w:rsid w:val="003D0461"/>
    <w:rsid w:val="003D051B"/>
    <w:rsid w:val="003D0763"/>
    <w:rsid w:val="003D10FD"/>
    <w:rsid w:val="003D1F9B"/>
    <w:rsid w:val="003D27C6"/>
    <w:rsid w:val="003D3290"/>
    <w:rsid w:val="003D3AFA"/>
    <w:rsid w:val="003D44ED"/>
    <w:rsid w:val="003D55E2"/>
    <w:rsid w:val="003D6C20"/>
    <w:rsid w:val="003D6FD6"/>
    <w:rsid w:val="003D7425"/>
    <w:rsid w:val="003D7950"/>
    <w:rsid w:val="003D7D68"/>
    <w:rsid w:val="003D7DF5"/>
    <w:rsid w:val="003E0704"/>
    <w:rsid w:val="003E0A71"/>
    <w:rsid w:val="003E11F5"/>
    <w:rsid w:val="003E126A"/>
    <w:rsid w:val="003E1722"/>
    <w:rsid w:val="003E1DB6"/>
    <w:rsid w:val="003E20D2"/>
    <w:rsid w:val="003E29B2"/>
    <w:rsid w:val="003E2B96"/>
    <w:rsid w:val="003E2FC6"/>
    <w:rsid w:val="003E39E7"/>
    <w:rsid w:val="003E5261"/>
    <w:rsid w:val="003E5F93"/>
    <w:rsid w:val="003E6B34"/>
    <w:rsid w:val="003E7F25"/>
    <w:rsid w:val="003F0205"/>
    <w:rsid w:val="003F0965"/>
    <w:rsid w:val="003F0EB6"/>
    <w:rsid w:val="003F1A31"/>
    <w:rsid w:val="003F1C82"/>
    <w:rsid w:val="003F1F99"/>
    <w:rsid w:val="003F2583"/>
    <w:rsid w:val="003F2C62"/>
    <w:rsid w:val="003F3335"/>
    <w:rsid w:val="003F336D"/>
    <w:rsid w:val="003F388C"/>
    <w:rsid w:val="003F3D1E"/>
    <w:rsid w:val="003F47F2"/>
    <w:rsid w:val="003F5B33"/>
    <w:rsid w:val="003F6394"/>
    <w:rsid w:val="003F7199"/>
    <w:rsid w:val="003F7329"/>
    <w:rsid w:val="004002EF"/>
    <w:rsid w:val="00400A66"/>
    <w:rsid w:val="00400B87"/>
    <w:rsid w:val="004031B0"/>
    <w:rsid w:val="0040325B"/>
    <w:rsid w:val="0040338C"/>
    <w:rsid w:val="00403420"/>
    <w:rsid w:val="004053BE"/>
    <w:rsid w:val="0040638B"/>
    <w:rsid w:val="00406BFF"/>
    <w:rsid w:val="00406C39"/>
    <w:rsid w:val="0040712F"/>
    <w:rsid w:val="0041050D"/>
    <w:rsid w:val="00410D6E"/>
    <w:rsid w:val="00411110"/>
    <w:rsid w:val="00411852"/>
    <w:rsid w:val="004130FA"/>
    <w:rsid w:val="004148FB"/>
    <w:rsid w:val="00414B76"/>
    <w:rsid w:val="00414E72"/>
    <w:rsid w:val="00415EDE"/>
    <w:rsid w:val="00416082"/>
    <w:rsid w:val="00416B10"/>
    <w:rsid w:val="00420DF9"/>
    <w:rsid w:val="00421333"/>
    <w:rsid w:val="00421D58"/>
    <w:rsid w:val="00422B0C"/>
    <w:rsid w:val="00422EC2"/>
    <w:rsid w:val="0042382C"/>
    <w:rsid w:val="0042390E"/>
    <w:rsid w:val="00424967"/>
    <w:rsid w:val="00425648"/>
    <w:rsid w:val="00425702"/>
    <w:rsid w:val="00425AD6"/>
    <w:rsid w:val="00425B25"/>
    <w:rsid w:val="004268E3"/>
    <w:rsid w:val="0042733B"/>
    <w:rsid w:val="00427F62"/>
    <w:rsid w:val="0043008E"/>
    <w:rsid w:val="00430A59"/>
    <w:rsid w:val="00430F0B"/>
    <w:rsid w:val="00431033"/>
    <w:rsid w:val="00431A03"/>
    <w:rsid w:val="004337FD"/>
    <w:rsid w:val="00433C33"/>
    <w:rsid w:val="0043404D"/>
    <w:rsid w:val="004341F3"/>
    <w:rsid w:val="00434B33"/>
    <w:rsid w:val="00436269"/>
    <w:rsid w:val="004367BC"/>
    <w:rsid w:val="00436CA3"/>
    <w:rsid w:val="00437BFA"/>
    <w:rsid w:val="00440151"/>
    <w:rsid w:val="00440C13"/>
    <w:rsid w:val="0044199C"/>
    <w:rsid w:val="00442902"/>
    <w:rsid w:val="00442D78"/>
    <w:rsid w:val="00443791"/>
    <w:rsid w:val="00443831"/>
    <w:rsid w:val="00443EA4"/>
    <w:rsid w:val="004442A9"/>
    <w:rsid w:val="0044458E"/>
    <w:rsid w:val="00444816"/>
    <w:rsid w:val="004449AF"/>
    <w:rsid w:val="00444D20"/>
    <w:rsid w:val="004461F3"/>
    <w:rsid w:val="00446EB1"/>
    <w:rsid w:val="0044709A"/>
    <w:rsid w:val="004472D0"/>
    <w:rsid w:val="00447CB1"/>
    <w:rsid w:val="00447F76"/>
    <w:rsid w:val="00450A89"/>
    <w:rsid w:val="00450B50"/>
    <w:rsid w:val="00451F92"/>
    <w:rsid w:val="00451FDB"/>
    <w:rsid w:val="004530EE"/>
    <w:rsid w:val="004543B1"/>
    <w:rsid w:val="00454794"/>
    <w:rsid w:val="00454E93"/>
    <w:rsid w:val="0045626A"/>
    <w:rsid w:val="004564A0"/>
    <w:rsid w:val="0045724D"/>
    <w:rsid w:val="00457402"/>
    <w:rsid w:val="00457596"/>
    <w:rsid w:val="004576E3"/>
    <w:rsid w:val="00457BDB"/>
    <w:rsid w:val="00460664"/>
    <w:rsid w:val="00460F32"/>
    <w:rsid w:val="00462EF1"/>
    <w:rsid w:val="00463D69"/>
    <w:rsid w:val="00465508"/>
    <w:rsid w:val="004665FD"/>
    <w:rsid w:val="0046675F"/>
    <w:rsid w:val="004668CD"/>
    <w:rsid w:val="00467360"/>
    <w:rsid w:val="0046739D"/>
    <w:rsid w:val="00470438"/>
    <w:rsid w:val="00470925"/>
    <w:rsid w:val="00472082"/>
    <w:rsid w:val="0047286C"/>
    <w:rsid w:val="00472BD0"/>
    <w:rsid w:val="00474301"/>
    <w:rsid w:val="00474A1E"/>
    <w:rsid w:val="0047609C"/>
    <w:rsid w:val="0047623B"/>
    <w:rsid w:val="00477237"/>
    <w:rsid w:val="00480920"/>
    <w:rsid w:val="004815C7"/>
    <w:rsid w:val="00481AC0"/>
    <w:rsid w:val="00482000"/>
    <w:rsid w:val="0048273A"/>
    <w:rsid w:val="00482F9E"/>
    <w:rsid w:val="0048410E"/>
    <w:rsid w:val="00484F71"/>
    <w:rsid w:val="0048545C"/>
    <w:rsid w:val="0048591B"/>
    <w:rsid w:val="00485D64"/>
    <w:rsid w:val="00486377"/>
    <w:rsid w:val="004869B7"/>
    <w:rsid w:val="004871BE"/>
    <w:rsid w:val="004879F4"/>
    <w:rsid w:val="00490AE7"/>
    <w:rsid w:val="00490FB2"/>
    <w:rsid w:val="00491892"/>
    <w:rsid w:val="00491FE1"/>
    <w:rsid w:val="00492205"/>
    <w:rsid w:val="0049487A"/>
    <w:rsid w:val="004960A9"/>
    <w:rsid w:val="004961A5"/>
    <w:rsid w:val="004964C9"/>
    <w:rsid w:val="00496871"/>
    <w:rsid w:val="00496C60"/>
    <w:rsid w:val="004970AA"/>
    <w:rsid w:val="00497A3D"/>
    <w:rsid w:val="004A04B9"/>
    <w:rsid w:val="004A05C5"/>
    <w:rsid w:val="004A07ED"/>
    <w:rsid w:val="004A2615"/>
    <w:rsid w:val="004A33E3"/>
    <w:rsid w:val="004A351A"/>
    <w:rsid w:val="004A36C2"/>
    <w:rsid w:val="004A388E"/>
    <w:rsid w:val="004A3ED4"/>
    <w:rsid w:val="004A433E"/>
    <w:rsid w:val="004A47F0"/>
    <w:rsid w:val="004A526A"/>
    <w:rsid w:val="004A5E1D"/>
    <w:rsid w:val="004A6150"/>
    <w:rsid w:val="004A6360"/>
    <w:rsid w:val="004A7C0D"/>
    <w:rsid w:val="004B0ED1"/>
    <w:rsid w:val="004B1377"/>
    <w:rsid w:val="004B18C4"/>
    <w:rsid w:val="004B1A39"/>
    <w:rsid w:val="004B1B0C"/>
    <w:rsid w:val="004B39F3"/>
    <w:rsid w:val="004B6013"/>
    <w:rsid w:val="004B65A7"/>
    <w:rsid w:val="004B6639"/>
    <w:rsid w:val="004B6FD4"/>
    <w:rsid w:val="004B7D1F"/>
    <w:rsid w:val="004C023D"/>
    <w:rsid w:val="004C031D"/>
    <w:rsid w:val="004C0B09"/>
    <w:rsid w:val="004C0F37"/>
    <w:rsid w:val="004C18DE"/>
    <w:rsid w:val="004C3A1C"/>
    <w:rsid w:val="004C3FCA"/>
    <w:rsid w:val="004C40F4"/>
    <w:rsid w:val="004C4347"/>
    <w:rsid w:val="004C4C0C"/>
    <w:rsid w:val="004C51F7"/>
    <w:rsid w:val="004C60B1"/>
    <w:rsid w:val="004C65F0"/>
    <w:rsid w:val="004C68C7"/>
    <w:rsid w:val="004C69B8"/>
    <w:rsid w:val="004C6D37"/>
    <w:rsid w:val="004D0292"/>
    <w:rsid w:val="004D0393"/>
    <w:rsid w:val="004D0A8C"/>
    <w:rsid w:val="004D4730"/>
    <w:rsid w:val="004D499B"/>
    <w:rsid w:val="004D5807"/>
    <w:rsid w:val="004D5A18"/>
    <w:rsid w:val="004D5FD9"/>
    <w:rsid w:val="004D78DA"/>
    <w:rsid w:val="004D7F92"/>
    <w:rsid w:val="004E0A05"/>
    <w:rsid w:val="004E105B"/>
    <w:rsid w:val="004E17A9"/>
    <w:rsid w:val="004E1827"/>
    <w:rsid w:val="004E1A46"/>
    <w:rsid w:val="004E259E"/>
    <w:rsid w:val="004E27B5"/>
    <w:rsid w:val="004E28C5"/>
    <w:rsid w:val="004E32AC"/>
    <w:rsid w:val="004E3B60"/>
    <w:rsid w:val="004E41D0"/>
    <w:rsid w:val="004E43BD"/>
    <w:rsid w:val="004E4655"/>
    <w:rsid w:val="004E5354"/>
    <w:rsid w:val="004E5613"/>
    <w:rsid w:val="004E573F"/>
    <w:rsid w:val="004E5C91"/>
    <w:rsid w:val="004E5D76"/>
    <w:rsid w:val="004E5D9F"/>
    <w:rsid w:val="004E5E84"/>
    <w:rsid w:val="004E6D50"/>
    <w:rsid w:val="004E786F"/>
    <w:rsid w:val="004E7873"/>
    <w:rsid w:val="004E7CEB"/>
    <w:rsid w:val="004F0AC3"/>
    <w:rsid w:val="004F13F1"/>
    <w:rsid w:val="004F1D92"/>
    <w:rsid w:val="004F296F"/>
    <w:rsid w:val="004F3B48"/>
    <w:rsid w:val="004F4987"/>
    <w:rsid w:val="004F4C5C"/>
    <w:rsid w:val="004F5460"/>
    <w:rsid w:val="004F580A"/>
    <w:rsid w:val="004F582F"/>
    <w:rsid w:val="004F5B40"/>
    <w:rsid w:val="004F5CCE"/>
    <w:rsid w:val="004F609C"/>
    <w:rsid w:val="004F60AD"/>
    <w:rsid w:val="004F66AC"/>
    <w:rsid w:val="004F71C7"/>
    <w:rsid w:val="004F72F3"/>
    <w:rsid w:val="004F75A6"/>
    <w:rsid w:val="004F7EDD"/>
    <w:rsid w:val="00501137"/>
    <w:rsid w:val="0050159E"/>
    <w:rsid w:val="005024B9"/>
    <w:rsid w:val="005028E3"/>
    <w:rsid w:val="00503809"/>
    <w:rsid w:val="00503815"/>
    <w:rsid w:val="00503A78"/>
    <w:rsid w:val="005048DA"/>
    <w:rsid w:val="00504A58"/>
    <w:rsid w:val="00505CFB"/>
    <w:rsid w:val="00505DD8"/>
    <w:rsid w:val="005062C4"/>
    <w:rsid w:val="00507FE0"/>
    <w:rsid w:val="005112EE"/>
    <w:rsid w:val="00511BB8"/>
    <w:rsid w:val="00511EAE"/>
    <w:rsid w:val="00512A7C"/>
    <w:rsid w:val="0051340F"/>
    <w:rsid w:val="00513647"/>
    <w:rsid w:val="005138E1"/>
    <w:rsid w:val="005148F4"/>
    <w:rsid w:val="00515C2E"/>
    <w:rsid w:val="00515F08"/>
    <w:rsid w:val="005163FB"/>
    <w:rsid w:val="00516661"/>
    <w:rsid w:val="00520245"/>
    <w:rsid w:val="00521473"/>
    <w:rsid w:val="00521C1E"/>
    <w:rsid w:val="005246A8"/>
    <w:rsid w:val="00524843"/>
    <w:rsid w:val="00525DA6"/>
    <w:rsid w:val="00525F8A"/>
    <w:rsid w:val="00526728"/>
    <w:rsid w:val="00526BF4"/>
    <w:rsid w:val="00527E19"/>
    <w:rsid w:val="00530054"/>
    <w:rsid w:val="0053025C"/>
    <w:rsid w:val="00530377"/>
    <w:rsid w:val="00530AFE"/>
    <w:rsid w:val="00530BAB"/>
    <w:rsid w:val="00531C27"/>
    <w:rsid w:val="0053210D"/>
    <w:rsid w:val="00532275"/>
    <w:rsid w:val="00532A6B"/>
    <w:rsid w:val="005345D1"/>
    <w:rsid w:val="00534678"/>
    <w:rsid w:val="0053564B"/>
    <w:rsid w:val="00536C38"/>
    <w:rsid w:val="00537009"/>
    <w:rsid w:val="00537F82"/>
    <w:rsid w:val="00540AC4"/>
    <w:rsid w:val="00541CBA"/>
    <w:rsid w:val="00541DAB"/>
    <w:rsid w:val="00542428"/>
    <w:rsid w:val="005429F8"/>
    <w:rsid w:val="005431B3"/>
    <w:rsid w:val="00544837"/>
    <w:rsid w:val="00544E05"/>
    <w:rsid w:val="00545307"/>
    <w:rsid w:val="005453B8"/>
    <w:rsid w:val="00545D8B"/>
    <w:rsid w:val="00546329"/>
    <w:rsid w:val="00546B51"/>
    <w:rsid w:val="0054728F"/>
    <w:rsid w:val="0054777F"/>
    <w:rsid w:val="00547B12"/>
    <w:rsid w:val="0055009A"/>
    <w:rsid w:val="005501D0"/>
    <w:rsid w:val="00550748"/>
    <w:rsid w:val="0055169A"/>
    <w:rsid w:val="00551B4C"/>
    <w:rsid w:val="005520F8"/>
    <w:rsid w:val="00552158"/>
    <w:rsid w:val="005529A4"/>
    <w:rsid w:val="00552BCA"/>
    <w:rsid w:val="005538CD"/>
    <w:rsid w:val="00553D50"/>
    <w:rsid w:val="0055475E"/>
    <w:rsid w:val="005547E8"/>
    <w:rsid w:val="005548B3"/>
    <w:rsid w:val="005552DB"/>
    <w:rsid w:val="00555695"/>
    <w:rsid w:val="00555CC4"/>
    <w:rsid w:val="005561C0"/>
    <w:rsid w:val="00556574"/>
    <w:rsid w:val="00556F95"/>
    <w:rsid w:val="00557E94"/>
    <w:rsid w:val="005605CC"/>
    <w:rsid w:val="00560E25"/>
    <w:rsid w:val="00561315"/>
    <w:rsid w:val="005614FB"/>
    <w:rsid w:val="005615FC"/>
    <w:rsid w:val="00562692"/>
    <w:rsid w:val="00563B2F"/>
    <w:rsid w:val="005649F6"/>
    <w:rsid w:val="00564E4F"/>
    <w:rsid w:val="005653D3"/>
    <w:rsid w:val="00565A8A"/>
    <w:rsid w:val="00566C00"/>
    <w:rsid w:val="00566CAC"/>
    <w:rsid w:val="0056709F"/>
    <w:rsid w:val="00570C98"/>
    <w:rsid w:val="0057184A"/>
    <w:rsid w:val="00571ACA"/>
    <w:rsid w:val="00572419"/>
    <w:rsid w:val="005726E8"/>
    <w:rsid w:val="005727BD"/>
    <w:rsid w:val="00572ACE"/>
    <w:rsid w:val="00572C40"/>
    <w:rsid w:val="005751FB"/>
    <w:rsid w:val="005761A2"/>
    <w:rsid w:val="0057696E"/>
    <w:rsid w:val="005773E2"/>
    <w:rsid w:val="00577755"/>
    <w:rsid w:val="00577955"/>
    <w:rsid w:val="00577E81"/>
    <w:rsid w:val="0058033A"/>
    <w:rsid w:val="00580489"/>
    <w:rsid w:val="00580E3D"/>
    <w:rsid w:val="00581533"/>
    <w:rsid w:val="00584A0C"/>
    <w:rsid w:val="00584FC4"/>
    <w:rsid w:val="00585235"/>
    <w:rsid w:val="00586ACB"/>
    <w:rsid w:val="00586D4A"/>
    <w:rsid w:val="005905B2"/>
    <w:rsid w:val="00590DBF"/>
    <w:rsid w:val="00591118"/>
    <w:rsid w:val="005924A6"/>
    <w:rsid w:val="00592620"/>
    <w:rsid w:val="0059308B"/>
    <w:rsid w:val="00593192"/>
    <w:rsid w:val="00593338"/>
    <w:rsid w:val="0059340B"/>
    <w:rsid w:val="00595451"/>
    <w:rsid w:val="00595C06"/>
    <w:rsid w:val="00595C27"/>
    <w:rsid w:val="00596EB4"/>
    <w:rsid w:val="00597128"/>
    <w:rsid w:val="00597475"/>
    <w:rsid w:val="00597839"/>
    <w:rsid w:val="00597EF9"/>
    <w:rsid w:val="005A0243"/>
    <w:rsid w:val="005A0DD2"/>
    <w:rsid w:val="005A1253"/>
    <w:rsid w:val="005A3F6E"/>
    <w:rsid w:val="005A47BF"/>
    <w:rsid w:val="005A6EFC"/>
    <w:rsid w:val="005A7F4C"/>
    <w:rsid w:val="005B00EE"/>
    <w:rsid w:val="005B039B"/>
    <w:rsid w:val="005B07CB"/>
    <w:rsid w:val="005B13AF"/>
    <w:rsid w:val="005B16C7"/>
    <w:rsid w:val="005B2301"/>
    <w:rsid w:val="005B2821"/>
    <w:rsid w:val="005B2DA2"/>
    <w:rsid w:val="005B3EA2"/>
    <w:rsid w:val="005B4C44"/>
    <w:rsid w:val="005B560A"/>
    <w:rsid w:val="005B5DBA"/>
    <w:rsid w:val="005C0932"/>
    <w:rsid w:val="005C1759"/>
    <w:rsid w:val="005C18E4"/>
    <w:rsid w:val="005C2571"/>
    <w:rsid w:val="005C2D0E"/>
    <w:rsid w:val="005C31C4"/>
    <w:rsid w:val="005C32B3"/>
    <w:rsid w:val="005C3591"/>
    <w:rsid w:val="005C373C"/>
    <w:rsid w:val="005C4AA2"/>
    <w:rsid w:val="005C590B"/>
    <w:rsid w:val="005C67AA"/>
    <w:rsid w:val="005C68F5"/>
    <w:rsid w:val="005C6E28"/>
    <w:rsid w:val="005C7FE3"/>
    <w:rsid w:val="005D01DC"/>
    <w:rsid w:val="005D037D"/>
    <w:rsid w:val="005D0670"/>
    <w:rsid w:val="005D06CB"/>
    <w:rsid w:val="005D174B"/>
    <w:rsid w:val="005D2557"/>
    <w:rsid w:val="005D291E"/>
    <w:rsid w:val="005D369A"/>
    <w:rsid w:val="005D4A53"/>
    <w:rsid w:val="005D51E8"/>
    <w:rsid w:val="005D5F59"/>
    <w:rsid w:val="005D693A"/>
    <w:rsid w:val="005D7639"/>
    <w:rsid w:val="005D7A50"/>
    <w:rsid w:val="005E3706"/>
    <w:rsid w:val="005E3B33"/>
    <w:rsid w:val="005E46F5"/>
    <w:rsid w:val="005E4A51"/>
    <w:rsid w:val="005E4BA9"/>
    <w:rsid w:val="005E627D"/>
    <w:rsid w:val="005E684A"/>
    <w:rsid w:val="005E6A4E"/>
    <w:rsid w:val="005F073E"/>
    <w:rsid w:val="005F203D"/>
    <w:rsid w:val="005F2D9A"/>
    <w:rsid w:val="005F3288"/>
    <w:rsid w:val="005F3B73"/>
    <w:rsid w:val="005F3FE8"/>
    <w:rsid w:val="005F5303"/>
    <w:rsid w:val="005F5518"/>
    <w:rsid w:val="005F5E2A"/>
    <w:rsid w:val="005F66ED"/>
    <w:rsid w:val="005F69E2"/>
    <w:rsid w:val="005F6DFB"/>
    <w:rsid w:val="005F7AAA"/>
    <w:rsid w:val="005F7DD5"/>
    <w:rsid w:val="00600423"/>
    <w:rsid w:val="00600867"/>
    <w:rsid w:val="006009F6"/>
    <w:rsid w:val="006013D3"/>
    <w:rsid w:val="00601DDC"/>
    <w:rsid w:val="00601FDA"/>
    <w:rsid w:val="006022B2"/>
    <w:rsid w:val="00603208"/>
    <w:rsid w:val="00603270"/>
    <w:rsid w:val="0060331B"/>
    <w:rsid w:val="0060354C"/>
    <w:rsid w:val="00603F6E"/>
    <w:rsid w:val="00605646"/>
    <w:rsid w:val="006056CD"/>
    <w:rsid w:val="00606B89"/>
    <w:rsid w:val="00607697"/>
    <w:rsid w:val="00607917"/>
    <w:rsid w:val="00611A3E"/>
    <w:rsid w:val="00612309"/>
    <w:rsid w:val="0061264A"/>
    <w:rsid w:val="00614327"/>
    <w:rsid w:val="00614457"/>
    <w:rsid w:val="0061543D"/>
    <w:rsid w:val="00615C3B"/>
    <w:rsid w:val="00616250"/>
    <w:rsid w:val="00616467"/>
    <w:rsid w:val="0061658A"/>
    <w:rsid w:val="00616C1C"/>
    <w:rsid w:val="00616E29"/>
    <w:rsid w:val="0061702F"/>
    <w:rsid w:val="0061758C"/>
    <w:rsid w:val="00617EB0"/>
    <w:rsid w:val="00620740"/>
    <w:rsid w:val="006207FB"/>
    <w:rsid w:val="0062088B"/>
    <w:rsid w:val="00620C69"/>
    <w:rsid w:val="00621CB9"/>
    <w:rsid w:val="00624DED"/>
    <w:rsid w:val="00625E6F"/>
    <w:rsid w:val="006260D6"/>
    <w:rsid w:val="00626E0C"/>
    <w:rsid w:val="00627222"/>
    <w:rsid w:val="00627474"/>
    <w:rsid w:val="006274B5"/>
    <w:rsid w:val="006300DB"/>
    <w:rsid w:val="0063026F"/>
    <w:rsid w:val="00630832"/>
    <w:rsid w:val="0063215B"/>
    <w:rsid w:val="0063274F"/>
    <w:rsid w:val="00632BEE"/>
    <w:rsid w:val="00632E81"/>
    <w:rsid w:val="00633BC8"/>
    <w:rsid w:val="00634872"/>
    <w:rsid w:val="006351A6"/>
    <w:rsid w:val="00636D77"/>
    <w:rsid w:val="00636DE7"/>
    <w:rsid w:val="00636E04"/>
    <w:rsid w:val="00637B18"/>
    <w:rsid w:val="00637FC1"/>
    <w:rsid w:val="00641517"/>
    <w:rsid w:val="00641661"/>
    <w:rsid w:val="00642F7B"/>
    <w:rsid w:val="00643250"/>
    <w:rsid w:val="00643906"/>
    <w:rsid w:val="0064456A"/>
    <w:rsid w:val="00645489"/>
    <w:rsid w:val="00645C88"/>
    <w:rsid w:val="00646DDF"/>
    <w:rsid w:val="006474A7"/>
    <w:rsid w:val="00647578"/>
    <w:rsid w:val="006476CD"/>
    <w:rsid w:val="00647858"/>
    <w:rsid w:val="00647C11"/>
    <w:rsid w:val="00650820"/>
    <w:rsid w:val="006511D9"/>
    <w:rsid w:val="0065166D"/>
    <w:rsid w:val="00651B61"/>
    <w:rsid w:val="00651E28"/>
    <w:rsid w:val="00651EA0"/>
    <w:rsid w:val="00652463"/>
    <w:rsid w:val="006534A0"/>
    <w:rsid w:val="00653A39"/>
    <w:rsid w:val="00653DEB"/>
    <w:rsid w:val="00654537"/>
    <w:rsid w:val="0065504D"/>
    <w:rsid w:val="00655171"/>
    <w:rsid w:val="00655258"/>
    <w:rsid w:val="0065575B"/>
    <w:rsid w:val="00655D02"/>
    <w:rsid w:val="00655E02"/>
    <w:rsid w:val="00656BE6"/>
    <w:rsid w:val="00657ED7"/>
    <w:rsid w:val="00660BE5"/>
    <w:rsid w:val="00661D3B"/>
    <w:rsid w:val="00661D82"/>
    <w:rsid w:val="006624F1"/>
    <w:rsid w:val="00662CAF"/>
    <w:rsid w:val="006649C6"/>
    <w:rsid w:val="00664C86"/>
    <w:rsid w:val="00664EE0"/>
    <w:rsid w:val="006666FC"/>
    <w:rsid w:val="00666913"/>
    <w:rsid w:val="0066737B"/>
    <w:rsid w:val="00667922"/>
    <w:rsid w:val="00667C96"/>
    <w:rsid w:val="00670144"/>
    <w:rsid w:val="00670F8C"/>
    <w:rsid w:val="00671A12"/>
    <w:rsid w:val="00673174"/>
    <w:rsid w:val="00673D43"/>
    <w:rsid w:val="00674339"/>
    <w:rsid w:val="0067569D"/>
    <w:rsid w:val="00675E17"/>
    <w:rsid w:val="0067695F"/>
    <w:rsid w:val="006769B6"/>
    <w:rsid w:val="00676C36"/>
    <w:rsid w:val="006775EE"/>
    <w:rsid w:val="006803D5"/>
    <w:rsid w:val="006804FD"/>
    <w:rsid w:val="00680803"/>
    <w:rsid w:val="00681540"/>
    <w:rsid w:val="00681EEB"/>
    <w:rsid w:val="0068237D"/>
    <w:rsid w:val="00682711"/>
    <w:rsid w:val="00682735"/>
    <w:rsid w:val="006829B5"/>
    <w:rsid w:val="00683655"/>
    <w:rsid w:val="00683FEB"/>
    <w:rsid w:val="00684003"/>
    <w:rsid w:val="00684CE5"/>
    <w:rsid w:val="00684E2D"/>
    <w:rsid w:val="00685934"/>
    <w:rsid w:val="00685AF9"/>
    <w:rsid w:val="006864A2"/>
    <w:rsid w:val="00686ED2"/>
    <w:rsid w:val="00686F1C"/>
    <w:rsid w:val="00687261"/>
    <w:rsid w:val="00687E6D"/>
    <w:rsid w:val="00691E88"/>
    <w:rsid w:val="006921BE"/>
    <w:rsid w:val="00693B84"/>
    <w:rsid w:val="00695310"/>
    <w:rsid w:val="006953F7"/>
    <w:rsid w:val="00695758"/>
    <w:rsid w:val="00696C6A"/>
    <w:rsid w:val="00697416"/>
    <w:rsid w:val="00697CD6"/>
    <w:rsid w:val="006A00C2"/>
    <w:rsid w:val="006A0216"/>
    <w:rsid w:val="006A1900"/>
    <w:rsid w:val="006A1CE4"/>
    <w:rsid w:val="006A26AF"/>
    <w:rsid w:val="006A2DB0"/>
    <w:rsid w:val="006A31AD"/>
    <w:rsid w:val="006A323D"/>
    <w:rsid w:val="006A6765"/>
    <w:rsid w:val="006A6967"/>
    <w:rsid w:val="006A7281"/>
    <w:rsid w:val="006A76A9"/>
    <w:rsid w:val="006B00D7"/>
    <w:rsid w:val="006B0B0E"/>
    <w:rsid w:val="006B13F5"/>
    <w:rsid w:val="006B1DF9"/>
    <w:rsid w:val="006B210C"/>
    <w:rsid w:val="006B2919"/>
    <w:rsid w:val="006B3F4B"/>
    <w:rsid w:val="006B3FEF"/>
    <w:rsid w:val="006B446F"/>
    <w:rsid w:val="006B4BDD"/>
    <w:rsid w:val="006B52B7"/>
    <w:rsid w:val="006B66E5"/>
    <w:rsid w:val="006B6FA2"/>
    <w:rsid w:val="006B718D"/>
    <w:rsid w:val="006B71EE"/>
    <w:rsid w:val="006C04DA"/>
    <w:rsid w:val="006C05D8"/>
    <w:rsid w:val="006C0B28"/>
    <w:rsid w:val="006C1588"/>
    <w:rsid w:val="006C16F2"/>
    <w:rsid w:val="006C1E15"/>
    <w:rsid w:val="006C2261"/>
    <w:rsid w:val="006C2645"/>
    <w:rsid w:val="006C29FE"/>
    <w:rsid w:val="006C40E7"/>
    <w:rsid w:val="006C5327"/>
    <w:rsid w:val="006C5B58"/>
    <w:rsid w:val="006C60CD"/>
    <w:rsid w:val="006C6347"/>
    <w:rsid w:val="006C7D77"/>
    <w:rsid w:val="006D0BD9"/>
    <w:rsid w:val="006D0C17"/>
    <w:rsid w:val="006D0D84"/>
    <w:rsid w:val="006D10B0"/>
    <w:rsid w:val="006D1671"/>
    <w:rsid w:val="006D19AF"/>
    <w:rsid w:val="006D1C74"/>
    <w:rsid w:val="006D1D98"/>
    <w:rsid w:val="006D2540"/>
    <w:rsid w:val="006D3197"/>
    <w:rsid w:val="006D44EE"/>
    <w:rsid w:val="006D4B72"/>
    <w:rsid w:val="006D5108"/>
    <w:rsid w:val="006D5513"/>
    <w:rsid w:val="006D6CB6"/>
    <w:rsid w:val="006D77F1"/>
    <w:rsid w:val="006D7DAE"/>
    <w:rsid w:val="006D7F70"/>
    <w:rsid w:val="006E30CE"/>
    <w:rsid w:val="006E32D6"/>
    <w:rsid w:val="006E38DA"/>
    <w:rsid w:val="006E392D"/>
    <w:rsid w:val="006E3B3F"/>
    <w:rsid w:val="006E4D80"/>
    <w:rsid w:val="006E5156"/>
    <w:rsid w:val="006E535B"/>
    <w:rsid w:val="006E5A14"/>
    <w:rsid w:val="006E5A7F"/>
    <w:rsid w:val="006E671D"/>
    <w:rsid w:val="006E7D6A"/>
    <w:rsid w:val="006F0510"/>
    <w:rsid w:val="006F092E"/>
    <w:rsid w:val="006F1297"/>
    <w:rsid w:val="006F184F"/>
    <w:rsid w:val="006F1FD3"/>
    <w:rsid w:val="006F2A66"/>
    <w:rsid w:val="006F2E8D"/>
    <w:rsid w:val="006F2EEC"/>
    <w:rsid w:val="006F3850"/>
    <w:rsid w:val="006F3CFD"/>
    <w:rsid w:val="006F3DD3"/>
    <w:rsid w:val="006F4BE8"/>
    <w:rsid w:val="006F5509"/>
    <w:rsid w:val="006F56FB"/>
    <w:rsid w:val="006F5971"/>
    <w:rsid w:val="006F5DE7"/>
    <w:rsid w:val="006F7F4E"/>
    <w:rsid w:val="00700131"/>
    <w:rsid w:val="00700E52"/>
    <w:rsid w:val="00701087"/>
    <w:rsid w:val="00702776"/>
    <w:rsid w:val="00702E80"/>
    <w:rsid w:val="00703A5C"/>
    <w:rsid w:val="00704FDC"/>
    <w:rsid w:val="00704FF0"/>
    <w:rsid w:val="007051A6"/>
    <w:rsid w:val="007059C7"/>
    <w:rsid w:val="007065DD"/>
    <w:rsid w:val="007069F7"/>
    <w:rsid w:val="00706CA2"/>
    <w:rsid w:val="0071049D"/>
    <w:rsid w:val="00710CF9"/>
    <w:rsid w:val="007110AD"/>
    <w:rsid w:val="0071120B"/>
    <w:rsid w:val="00711308"/>
    <w:rsid w:val="00711B46"/>
    <w:rsid w:val="007129C7"/>
    <w:rsid w:val="00712A9C"/>
    <w:rsid w:val="00713081"/>
    <w:rsid w:val="00713095"/>
    <w:rsid w:val="00713296"/>
    <w:rsid w:val="00713D44"/>
    <w:rsid w:val="007153E0"/>
    <w:rsid w:val="00716AB0"/>
    <w:rsid w:val="00716ABE"/>
    <w:rsid w:val="00717778"/>
    <w:rsid w:val="00720066"/>
    <w:rsid w:val="007206EF"/>
    <w:rsid w:val="0072133C"/>
    <w:rsid w:val="00721DF0"/>
    <w:rsid w:val="007220E8"/>
    <w:rsid w:val="00723061"/>
    <w:rsid w:val="00723BD1"/>
    <w:rsid w:val="00724007"/>
    <w:rsid w:val="007240C6"/>
    <w:rsid w:val="007240E5"/>
    <w:rsid w:val="007249B5"/>
    <w:rsid w:val="00724E05"/>
    <w:rsid w:val="00726258"/>
    <w:rsid w:val="00726BBB"/>
    <w:rsid w:val="00726F73"/>
    <w:rsid w:val="007271E6"/>
    <w:rsid w:val="00732E7A"/>
    <w:rsid w:val="0073351A"/>
    <w:rsid w:val="007343A2"/>
    <w:rsid w:val="0073451C"/>
    <w:rsid w:val="00734E6B"/>
    <w:rsid w:val="007352F4"/>
    <w:rsid w:val="00735B93"/>
    <w:rsid w:val="007377AA"/>
    <w:rsid w:val="00737B9E"/>
    <w:rsid w:val="007406D3"/>
    <w:rsid w:val="00740CFA"/>
    <w:rsid w:val="007411BF"/>
    <w:rsid w:val="00741962"/>
    <w:rsid w:val="007419CC"/>
    <w:rsid w:val="00742065"/>
    <w:rsid w:val="00743193"/>
    <w:rsid w:val="00743AAE"/>
    <w:rsid w:val="00743FE4"/>
    <w:rsid w:val="00745BF6"/>
    <w:rsid w:val="00747C13"/>
    <w:rsid w:val="00747EB2"/>
    <w:rsid w:val="0075028B"/>
    <w:rsid w:val="007517CE"/>
    <w:rsid w:val="0075191B"/>
    <w:rsid w:val="00751BC6"/>
    <w:rsid w:val="00752244"/>
    <w:rsid w:val="00753175"/>
    <w:rsid w:val="007533EA"/>
    <w:rsid w:val="00753559"/>
    <w:rsid w:val="00753567"/>
    <w:rsid w:val="007542B1"/>
    <w:rsid w:val="0075434A"/>
    <w:rsid w:val="007558A4"/>
    <w:rsid w:val="00755B69"/>
    <w:rsid w:val="007563FA"/>
    <w:rsid w:val="007567C2"/>
    <w:rsid w:val="00756F66"/>
    <w:rsid w:val="00757698"/>
    <w:rsid w:val="007578BA"/>
    <w:rsid w:val="0076040D"/>
    <w:rsid w:val="00761048"/>
    <w:rsid w:val="00761178"/>
    <w:rsid w:val="00761256"/>
    <w:rsid w:val="0076159B"/>
    <w:rsid w:val="00764E54"/>
    <w:rsid w:val="0076560C"/>
    <w:rsid w:val="007675FC"/>
    <w:rsid w:val="00770D93"/>
    <w:rsid w:val="0077103C"/>
    <w:rsid w:val="00771C32"/>
    <w:rsid w:val="00772B11"/>
    <w:rsid w:val="00772BB6"/>
    <w:rsid w:val="007733CB"/>
    <w:rsid w:val="00773B11"/>
    <w:rsid w:val="00773C5F"/>
    <w:rsid w:val="00775644"/>
    <w:rsid w:val="00775B0A"/>
    <w:rsid w:val="0077687E"/>
    <w:rsid w:val="00776B7F"/>
    <w:rsid w:val="00776EC0"/>
    <w:rsid w:val="00780D10"/>
    <w:rsid w:val="00781148"/>
    <w:rsid w:val="007817BE"/>
    <w:rsid w:val="00782A21"/>
    <w:rsid w:val="007835D5"/>
    <w:rsid w:val="00783696"/>
    <w:rsid w:val="00786123"/>
    <w:rsid w:val="007869CC"/>
    <w:rsid w:val="00790A77"/>
    <w:rsid w:val="00790DBB"/>
    <w:rsid w:val="00791948"/>
    <w:rsid w:val="0079200D"/>
    <w:rsid w:val="00792A4E"/>
    <w:rsid w:val="00793347"/>
    <w:rsid w:val="0079345E"/>
    <w:rsid w:val="0079410B"/>
    <w:rsid w:val="00794314"/>
    <w:rsid w:val="00794F07"/>
    <w:rsid w:val="00794F6E"/>
    <w:rsid w:val="00795139"/>
    <w:rsid w:val="007955B6"/>
    <w:rsid w:val="007961CF"/>
    <w:rsid w:val="00796227"/>
    <w:rsid w:val="0079649F"/>
    <w:rsid w:val="0079664E"/>
    <w:rsid w:val="0079675D"/>
    <w:rsid w:val="00797F7E"/>
    <w:rsid w:val="007A057E"/>
    <w:rsid w:val="007A0CA1"/>
    <w:rsid w:val="007A0E24"/>
    <w:rsid w:val="007A26BF"/>
    <w:rsid w:val="007A2859"/>
    <w:rsid w:val="007A3AC6"/>
    <w:rsid w:val="007A3F6C"/>
    <w:rsid w:val="007A48A3"/>
    <w:rsid w:val="007A48EE"/>
    <w:rsid w:val="007A4C8F"/>
    <w:rsid w:val="007A5563"/>
    <w:rsid w:val="007A6035"/>
    <w:rsid w:val="007A60D1"/>
    <w:rsid w:val="007A670D"/>
    <w:rsid w:val="007A71B9"/>
    <w:rsid w:val="007A7EB8"/>
    <w:rsid w:val="007B0D05"/>
    <w:rsid w:val="007B0E42"/>
    <w:rsid w:val="007B0FC3"/>
    <w:rsid w:val="007B2BBC"/>
    <w:rsid w:val="007B3078"/>
    <w:rsid w:val="007B4154"/>
    <w:rsid w:val="007B6647"/>
    <w:rsid w:val="007B6956"/>
    <w:rsid w:val="007B6AB0"/>
    <w:rsid w:val="007B79BE"/>
    <w:rsid w:val="007B7C87"/>
    <w:rsid w:val="007C0AE6"/>
    <w:rsid w:val="007C170B"/>
    <w:rsid w:val="007C17A4"/>
    <w:rsid w:val="007C1923"/>
    <w:rsid w:val="007C1AFC"/>
    <w:rsid w:val="007C1B96"/>
    <w:rsid w:val="007C1C02"/>
    <w:rsid w:val="007C22E0"/>
    <w:rsid w:val="007C59DE"/>
    <w:rsid w:val="007C5F67"/>
    <w:rsid w:val="007C61D2"/>
    <w:rsid w:val="007C71FC"/>
    <w:rsid w:val="007C7558"/>
    <w:rsid w:val="007D00E4"/>
    <w:rsid w:val="007D0198"/>
    <w:rsid w:val="007D0438"/>
    <w:rsid w:val="007D1026"/>
    <w:rsid w:val="007D12AD"/>
    <w:rsid w:val="007D13DB"/>
    <w:rsid w:val="007D2E7B"/>
    <w:rsid w:val="007D3096"/>
    <w:rsid w:val="007D39A0"/>
    <w:rsid w:val="007D43DA"/>
    <w:rsid w:val="007D4464"/>
    <w:rsid w:val="007D6070"/>
    <w:rsid w:val="007D6BD5"/>
    <w:rsid w:val="007D72F4"/>
    <w:rsid w:val="007D74C2"/>
    <w:rsid w:val="007D7591"/>
    <w:rsid w:val="007E0554"/>
    <w:rsid w:val="007E0C7F"/>
    <w:rsid w:val="007E1761"/>
    <w:rsid w:val="007E1E52"/>
    <w:rsid w:val="007E2039"/>
    <w:rsid w:val="007E2ECE"/>
    <w:rsid w:val="007E32AD"/>
    <w:rsid w:val="007E4B4A"/>
    <w:rsid w:val="007E6399"/>
    <w:rsid w:val="007E6582"/>
    <w:rsid w:val="007E726C"/>
    <w:rsid w:val="007E7E59"/>
    <w:rsid w:val="007F0F46"/>
    <w:rsid w:val="007F17F8"/>
    <w:rsid w:val="007F1879"/>
    <w:rsid w:val="007F2914"/>
    <w:rsid w:val="007F2958"/>
    <w:rsid w:val="007F2BE6"/>
    <w:rsid w:val="007F3030"/>
    <w:rsid w:val="007F379F"/>
    <w:rsid w:val="007F3DBD"/>
    <w:rsid w:val="007F4285"/>
    <w:rsid w:val="007F45FA"/>
    <w:rsid w:val="007F4E08"/>
    <w:rsid w:val="007F50DC"/>
    <w:rsid w:val="007F6014"/>
    <w:rsid w:val="007F69F2"/>
    <w:rsid w:val="007F6D71"/>
    <w:rsid w:val="007F7E44"/>
    <w:rsid w:val="008004B2"/>
    <w:rsid w:val="00800881"/>
    <w:rsid w:val="008015AB"/>
    <w:rsid w:val="0080177C"/>
    <w:rsid w:val="0080249E"/>
    <w:rsid w:val="00802660"/>
    <w:rsid w:val="0080269D"/>
    <w:rsid w:val="00803403"/>
    <w:rsid w:val="00803DA3"/>
    <w:rsid w:val="00803DA8"/>
    <w:rsid w:val="008046AF"/>
    <w:rsid w:val="008049D0"/>
    <w:rsid w:val="0080569E"/>
    <w:rsid w:val="008058DB"/>
    <w:rsid w:val="00805946"/>
    <w:rsid w:val="00806E73"/>
    <w:rsid w:val="008076C2"/>
    <w:rsid w:val="00807C9B"/>
    <w:rsid w:val="00810575"/>
    <w:rsid w:val="0081081A"/>
    <w:rsid w:val="00810858"/>
    <w:rsid w:val="00810F37"/>
    <w:rsid w:val="00813961"/>
    <w:rsid w:val="008139BA"/>
    <w:rsid w:val="008143D9"/>
    <w:rsid w:val="00814509"/>
    <w:rsid w:val="00814BF0"/>
    <w:rsid w:val="00814CA0"/>
    <w:rsid w:val="00814FC6"/>
    <w:rsid w:val="00817296"/>
    <w:rsid w:val="008174A8"/>
    <w:rsid w:val="0082076C"/>
    <w:rsid w:val="008220D4"/>
    <w:rsid w:val="008227AB"/>
    <w:rsid w:val="00822B8C"/>
    <w:rsid w:val="008230FF"/>
    <w:rsid w:val="008231CA"/>
    <w:rsid w:val="008238A5"/>
    <w:rsid w:val="00823B87"/>
    <w:rsid w:val="00823E7F"/>
    <w:rsid w:val="008240DC"/>
    <w:rsid w:val="00825171"/>
    <w:rsid w:val="00825791"/>
    <w:rsid w:val="00827650"/>
    <w:rsid w:val="0082788D"/>
    <w:rsid w:val="00827AC9"/>
    <w:rsid w:val="00827DB7"/>
    <w:rsid w:val="0083154E"/>
    <w:rsid w:val="00831AA7"/>
    <w:rsid w:val="00831FB6"/>
    <w:rsid w:val="008322A1"/>
    <w:rsid w:val="008329B9"/>
    <w:rsid w:val="00832C5C"/>
    <w:rsid w:val="00832D40"/>
    <w:rsid w:val="00834F6E"/>
    <w:rsid w:val="00835A8D"/>
    <w:rsid w:val="0083647D"/>
    <w:rsid w:val="00836AAD"/>
    <w:rsid w:val="00836BFD"/>
    <w:rsid w:val="00837C85"/>
    <w:rsid w:val="00837F8F"/>
    <w:rsid w:val="00840307"/>
    <w:rsid w:val="00840BB5"/>
    <w:rsid w:val="00841211"/>
    <w:rsid w:val="008412D0"/>
    <w:rsid w:val="00841480"/>
    <w:rsid w:val="00841A66"/>
    <w:rsid w:val="008425DD"/>
    <w:rsid w:val="008429BC"/>
    <w:rsid w:val="0084308A"/>
    <w:rsid w:val="00843AF7"/>
    <w:rsid w:val="00844114"/>
    <w:rsid w:val="00844DD6"/>
    <w:rsid w:val="008474DF"/>
    <w:rsid w:val="00847594"/>
    <w:rsid w:val="00850961"/>
    <w:rsid w:val="008510F0"/>
    <w:rsid w:val="00851429"/>
    <w:rsid w:val="008514F6"/>
    <w:rsid w:val="008533C5"/>
    <w:rsid w:val="008536F0"/>
    <w:rsid w:val="008536FD"/>
    <w:rsid w:val="0085379C"/>
    <w:rsid w:val="00855A32"/>
    <w:rsid w:val="008565FE"/>
    <w:rsid w:val="00856DCB"/>
    <w:rsid w:val="008571DE"/>
    <w:rsid w:val="008575A7"/>
    <w:rsid w:val="00857A34"/>
    <w:rsid w:val="00857E80"/>
    <w:rsid w:val="00857FCB"/>
    <w:rsid w:val="008612BE"/>
    <w:rsid w:val="008626BC"/>
    <w:rsid w:val="0086282F"/>
    <w:rsid w:val="00862B1E"/>
    <w:rsid w:val="0086346A"/>
    <w:rsid w:val="00863562"/>
    <w:rsid w:val="00863674"/>
    <w:rsid w:val="00863EF1"/>
    <w:rsid w:val="00863FAA"/>
    <w:rsid w:val="008650DC"/>
    <w:rsid w:val="00865592"/>
    <w:rsid w:val="008679E8"/>
    <w:rsid w:val="008708FC"/>
    <w:rsid w:val="00870E63"/>
    <w:rsid w:val="00870F56"/>
    <w:rsid w:val="008721F2"/>
    <w:rsid w:val="008725CC"/>
    <w:rsid w:val="00872780"/>
    <w:rsid w:val="00872C0B"/>
    <w:rsid w:val="0087320C"/>
    <w:rsid w:val="008735C3"/>
    <w:rsid w:val="00873C3B"/>
    <w:rsid w:val="0087474F"/>
    <w:rsid w:val="00875054"/>
    <w:rsid w:val="008756F4"/>
    <w:rsid w:val="0087699D"/>
    <w:rsid w:val="00877C78"/>
    <w:rsid w:val="008802D3"/>
    <w:rsid w:val="0088089A"/>
    <w:rsid w:val="00880F02"/>
    <w:rsid w:val="00880F89"/>
    <w:rsid w:val="0088187E"/>
    <w:rsid w:val="00882D2B"/>
    <w:rsid w:val="00883150"/>
    <w:rsid w:val="00883F71"/>
    <w:rsid w:val="0088442A"/>
    <w:rsid w:val="008846DD"/>
    <w:rsid w:val="008860A9"/>
    <w:rsid w:val="0088633A"/>
    <w:rsid w:val="00887D83"/>
    <w:rsid w:val="00887E92"/>
    <w:rsid w:val="008900EC"/>
    <w:rsid w:val="00890456"/>
    <w:rsid w:val="00890D1C"/>
    <w:rsid w:val="0089136A"/>
    <w:rsid w:val="008918D1"/>
    <w:rsid w:val="00891A75"/>
    <w:rsid w:val="00892207"/>
    <w:rsid w:val="0089365C"/>
    <w:rsid w:val="00893849"/>
    <w:rsid w:val="00893CA7"/>
    <w:rsid w:val="0089411C"/>
    <w:rsid w:val="0089475A"/>
    <w:rsid w:val="00895074"/>
    <w:rsid w:val="008977F7"/>
    <w:rsid w:val="00897A7A"/>
    <w:rsid w:val="008A00AD"/>
    <w:rsid w:val="008A015C"/>
    <w:rsid w:val="008A0473"/>
    <w:rsid w:val="008A0E7C"/>
    <w:rsid w:val="008A1201"/>
    <w:rsid w:val="008A1CDD"/>
    <w:rsid w:val="008A2327"/>
    <w:rsid w:val="008A3635"/>
    <w:rsid w:val="008A3C01"/>
    <w:rsid w:val="008A3CFD"/>
    <w:rsid w:val="008A3D9A"/>
    <w:rsid w:val="008A3E3B"/>
    <w:rsid w:val="008A4BC8"/>
    <w:rsid w:val="008A4D10"/>
    <w:rsid w:val="008A51AD"/>
    <w:rsid w:val="008A5497"/>
    <w:rsid w:val="008A7389"/>
    <w:rsid w:val="008A7BE9"/>
    <w:rsid w:val="008B0288"/>
    <w:rsid w:val="008B037C"/>
    <w:rsid w:val="008B0C1D"/>
    <w:rsid w:val="008B0E59"/>
    <w:rsid w:val="008B1EAB"/>
    <w:rsid w:val="008B1FB5"/>
    <w:rsid w:val="008B2437"/>
    <w:rsid w:val="008B2FA6"/>
    <w:rsid w:val="008B352A"/>
    <w:rsid w:val="008B4170"/>
    <w:rsid w:val="008B46D3"/>
    <w:rsid w:val="008B4849"/>
    <w:rsid w:val="008B4CB5"/>
    <w:rsid w:val="008B6532"/>
    <w:rsid w:val="008B686A"/>
    <w:rsid w:val="008B6BC6"/>
    <w:rsid w:val="008B700D"/>
    <w:rsid w:val="008B73AA"/>
    <w:rsid w:val="008B7656"/>
    <w:rsid w:val="008B79F1"/>
    <w:rsid w:val="008B7E19"/>
    <w:rsid w:val="008C0173"/>
    <w:rsid w:val="008C01DD"/>
    <w:rsid w:val="008C11B1"/>
    <w:rsid w:val="008C15BF"/>
    <w:rsid w:val="008C1860"/>
    <w:rsid w:val="008C2719"/>
    <w:rsid w:val="008C2891"/>
    <w:rsid w:val="008C3001"/>
    <w:rsid w:val="008C305A"/>
    <w:rsid w:val="008C329C"/>
    <w:rsid w:val="008C36CF"/>
    <w:rsid w:val="008C52E6"/>
    <w:rsid w:val="008C5A29"/>
    <w:rsid w:val="008C7EBC"/>
    <w:rsid w:val="008D04AF"/>
    <w:rsid w:val="008D0EC0"/>
    <w:rsid w:val="008D12A9"/>
    <w:rsid w:val="008D2DDA"/>
    <w:rsid w:val="008D3772"/>
    <w:rsid w:val="008D4624"/>
    <w:rsid w:val="008D4ED3"/>
    <w:rsid w:val="008D6024"/>
    <w:rsid w:val="008D6440"/>
    <w:rsid w:val="008D6884"/>
    <w:rsid w:val="008D6A36"/>
    <w:rsid w:val="008D7262"/>
    <w:rsid w:val="008D7E98"/>
    <w:rsid w:val="008D7F10"/>
    <w:rsid w:val="008E045A"/>
    <w:rsid w:val="008E0503"/>
    <w:rsid w:val="008E07AB"/>
    <w:rsid w:val="008E09D5"/>
    <w:rsid w:val="008E0B8D"/>
    <w:rsid w:val="008E19D6"/>
    <w:rsid w:val="008E1F7E"/>
    <w:rsid w:val="008E23DF"/>
    <w:rsid w:val="008E2695"/>
    <w:rsid w:val="008E2A52"/>
    <w:rsid w:val="008E3191"/>
    <w:rsid w:val="008E3995"/>
    <w:rsid w:val="008E3EDE"/>
    <w:rsid w:val="008E5583"/>
    <w:rsid w:val="008E589C"/>
    <w:rsid w:val="008E5A81"/>
    <w:rsid w:val="008E6966"/>
    <w:rsid w:val="008E7968"/>
    <w:rsid w:val="008E7EDD"/>
    <w:rsid w:val="008F0099"/>
    <w:rsid w:val="008F1172"/>
    <w:rsid w:val="008F1864"/>
    <w:rsid w:val="008F257D"/>
    <w:rsid w:val="008F3163"/>
    <w:rsid w:val="008F35E8"/>
    <w:rsid w:val="008F380A"/>
    <w:rsid w:val="008F5407"/>
    <w:rsid w:val="008F6DDE"/>
    <w:rsid w:val="008F7245"/>
    <w:rsid w:val="008F76CC"/>
    <w:rsid w:val="00900708"/>
    <w:rsid w:val="0090132C"/>
    <w:rsid w:val="0090204C"/>
    <w:rsid w:val="009021A0"/>
    <w:rsid w:val="00902D9E"/>
    <w:rsid w:val="00903278"/>
    <w:rsid w:val="00904315"/>
    <w:rsid w:val="009043B9"/>
    <w:rsid w:val="00905400"/>
    <w:rsid w:val="009058A9"/>
    <w:rsid w:val="0090689E"/>
    <w:rsid w:val="009107CA"/>
    <w:rsid w:val="0091188F"/>
    <w:rsid w:val="0091224B"/>
    <w:rsid w:val="0091267A"/>
    <w:rsid w:val="00912831"/>
    <w:rsid w:val="009151E5"/>
    <w:rsid w:val="00915920"/>
    <w:rsid w:val="00915DE9"/>
    <w:rsid w:val="00916037"/>
    <w:rsid w:val="0091607F"/>
    <w:rsid w:val="00916340"/>
    <w:rsid w:val="009172AC"/>
    <w:rsid w:val="009178F7"/>
    <w:rsid w:val="009207D6"/>
    <w:rsid w:val="0092260D"/>
    <w:rsid w:val="00922790"/>
    <w:rsid w:val="00922CEB"/>
    <w:rsid w:val="00923C00"/>
    <w:rsid w:val="009240B7"/>
    <w:rsid w:val="009248CF"/>
    <w:rsid w:val="009249C5"/>
    <w:rsid w:val="00924A31"/>
    <w:rsid w:val="00924D1B"/>
    <w:rsid w:val="00925FCD"/>
    <w:rsid w:val="009263B0"/>
    <w:rsid w:val="00926827"/>
    <w:rsid w:val="009273E7"/>
    <w:rsid w:val="009314B4"/>
    <w:rsid w:val="00932A3A"/>
    <w:rsid w:val="00932FD8"/>
    <w:rsid w:val="00933A71"/>
    <w:rsid w:val="00933E34"/>
    <w:rsid w:val="009340B9"/>
    <w:rsid w:val="00934379"/>
    <w:rsid w:val="00934DD0"/>
    <w:rsid w:val="00935223"/>
    <w:rsid w:val="00935627"/>
    <w:rsid w:val="009356F2"/>
    <w:rsid w:val="009371F3"/>
    <w:rsid w:val="00937549"/>
    <w:rsid w:val="00940C6C"/>
    <w:rsid w:val="00941089"/>
    <w:rsid w:val="009420CA"/>
    <w:rsid w:val="0094281B"/>
    <w:rsid w:val="00942E6F"/>
    <w:rsid w:val="00942ECA"/>
    <w:rsid w:val="00942F78"/>
    <w:rsid w:val="00943290"/>
    <w:rsid w:val="009439FA"/>
    <w:rsid w:val="00946695"/>
    <w:rsid w:val="009468F4"/>
    <w:rsid w:val="009470C4"/>
    <w:rsid w:val="00947DF7"/>
    <w:rsid w:val="00947F38"/>
    <w:rsid w:val="009508C7"/>
    <w:rsid w:val="0095147E"/>
    <w:rsid w:val="00951C86"/>
    <w:rsid w:val="00952612"/>
    <w:rsid w:val="00960134"/>
    <w:rsid w:val="009603A9"/>
    <w:rsid w:val="00960774"/>
    <w:rsid w:val="00960893"/>
    <w:rsid w:val="009608F4"/>
    <w:rsid w:val="00960C1B"/>
    <w:rsid w:val="00960E3B"/>
    <w:rsid w:val="009618AE"/>
    <w:rsid w:val="009624E2"/>
    <w:rsid w:val="0096270F"/>
    <w:rsid w:val="00962FF1"/>
    <w:rsid w:val="00963B96"/>
    <w:rsid w:val="00963F1E"/>
    <w:rsid w:val="00965515"/>
    <w:rsid w:val="00965982"/>
    <w:rsid w:val="00965D0F"/>
    <w:rsid w:val="00966593"/>
    <w:rsid w:val="009667BD"/>
    <w:rsid w:val="00971358"/>
    <w:rsid w:val="00972592"/>
    <w:rsid w:val="00973A1F"/>
    <w:rsid w:val="009746DF"/>
    <w:rsid w:val="009763CB"/>
    <w:rsid w:val="00976704"/>
    <w:rsid w:val="00976B3E"/>
    <w:rsid w:val="00980CCA"/>
    <w:rsid w:val="009817C0"/>
    <w:rsid w:val="009818A6"/>
    <w:rsid w:val="00982D9E"/>
    <w:rsid w:val="00983300"/>
    <w:rsid w:val="00984100"/>
    <w:rsid w:val="00984364"/>
    <w:rsid w:val="00984A72"/>
    <w:rsid w:val="00984FB0"/>
    <w:rsid w:val="00985525"/>
    <w:rsid w:val="009869A7"/>
    <w:rsid w:val="00987160"/>
    <w:rsid w:val="009873DD"/>
    <w:rsid w:val="00990207"/>
    <w:rsid w:val="009917AD"/>
    <w:rsid w:val="00991DED"/>
    <w:rsid w:val="00993788"/>
    <w:rsid w:val="00993F5B"/>
    <w:rsid w:val="00994DBA"/>
    <w:rsid w:val="0099579C"/>
    <w:rsid w:val="00995BA2"/>
    <w:rsid w:val="00995D5D"/>
    <w:rsid w:val="0099677C"/>
    <w:rsid w:val="00996E45"/>
    <w:rsid w:val="009971B4"/>
    <w:rsid w:val="009A1478"/>
    <w:rsid w:val="009A1847"/>
    <w:rsid w:val="009A263D"/>
    <w:rsid w:val="009A30AF"/>
    <w:rsid w:val="009A3AE3"/>
    <w:rsid w:val="009A452B"/>
    <w:rsid w:val="009A50EC"/>
    <w:rsid w:val="009A540E"/>
    <w:rsid w:val="009A5CFF"/>
    <w:rsid w:val="009A64C6"/>
    <w:rsid w:val="009A7030"/>
    <w:rsid w:val="009A7E18"/>
    <w:rsid w:val="009A7FC7"/>
    <w:rsid w:val="009B0434"/>
    <w:rsid w:val="009B0719"/>
    <w:rsid w:val="009B07DC"/>
    <w:rsid w:val="009B1D73"/>
    <w:rsid w:val="009B2CD4"/>
    <w:rsid w:val="009B3D32"/>
    <w:rsid w:val="009B47E8"/>
    <w:rsid w:val="009B488B"/>
    <w:rsid w:val="009B4D92"/>
    <w:rsid w:val="009B6333"/>
    <w:rsid w:val="009B7151"/>
    <w:rsid w:val="009B72B9"/>
    <w:rsid w:val="009B7425"/>
    <w:rsid w:val="009B7AF6"/>
    <w:rsid w:val="009C0871"/>
    <w:rsid w:val="009C0DBF"/>
    <w:rsid w:val="009C1C2F"/>
    <w:rsid w:val="009C24FF"/>
    <w:rsid w:val="009C2A32"/>
    <w:rsid w:val="009C3395"/>
    <w:rsid w:val="009C3711"/>
    <w:rsid w:val="009C4E68"/>
    <w:rsid w:val="009C5083"/>
    <w:rsid w:val="009C51AA"/>
    <w:rsid w:val="009C56BB"/>
    <w:rsid w:val="009C5C06"/>
    <w:rsid w:val="009C620C"/>
    <w:rsid w:val="009C7C16"/>
    <w:rsid w:val="009D0527"/>
    <w:rsid w:val="009D0860"/>
    <w:rsid w:val="009D0C97"/>
    <w:rsid w:val="009D0D2F"/>
    <w:rsid w:val="009D273E"/>
    <w:rsid w:val="009D4280"/>
    <w:rsid w:val="009D49FB"/>
    <w:rsid w:val="009D627D"/>
    <w:rsid w:val="009D62FB"/>
    <w:rsid w:val="009D6383"/>
    <w:rsid w:val="009D6C82"/>
    <w:rsid w:val="009D6FAC"/>
    <w:rsid w:val="009D7E8E"/>
    <w:rsid w:val="009E0C96"/>
    <w:rsid w:val="009E423C"/>
    <w:rsid w:val="009E4B67"/>
    <w:rsid w:val="009E61E4"/>
    <w:rsid w:val="009E6E3F"/>
    <w:rsid w:val="009E70C4"/>
    <w:rsid w:val="009E7462"/>
    <w:rsid w:val="009E7E4E"/>
    <w:rsid w:val="009F0BF9"/>
    <w:rsid w:val="009F41CE"/>
    <w:rsid w:val="009F474B"/>
    <w:rsid w:val="009F682F"/>
    <w:rsid w:val="00A003F8"/>
    <w:rsid w:val="00A00896"/>
    <w:rsid w:val="00A00CF6"/>
    <w:rsid w:val="00A00F98"/>
    <w:rsid w:val="00A00FF0"/>
    <w:rsid w:val="00A01F1D"/>
    <w:rsid w:val="00A020A7"/>
    <w:rsid w:val="00A02220"/>
    <w:rsid w:val="00A02CA5"/>
    <w:rsid w:val="00A02E67"/>
    <w:rsid w:val="00A03C6B"/>
    <w:rsid w:val="00A043C5"/>
    <w:rsid w:val="00A04792"/>
    <w:rsid w:val="00A04A65"/>
    <w:rsid w:val="00A04DE3"/>
    <w:rsid w:val="00A05E86"/>
    <w:rsid w:val="00A06337"/>
    <w:rsid w:val="00A067B8"/>
    <w:rsid w:val="00A07156"/>
    <w:rsid w:val="00A0716A"/>
    <w:rsid w:val="00A07651"/>
    <w:rsid w:val="00A1014F"/>
    <w:rsid w:val="00A1086F"/>
    <w:rsid w:val="00A115F9"/>
    <w:rsid w:val="00A11602"/>
    <w:rsid w:val="00A11842"/>
    <w:rsid w:val="00A12BE2"/>
    <w:rsid w:val="00A13562"/>
    <w:rsid w:val="00A140B6"/>
    <w:rsid w:val="00A15718"/>
    <w:rsid w:val="00A16689"/>
    <w:rsid w:val="00A16DCA"/>
    <w:rsid w:val="00A172E0"/>
    <w:rsid w:val="00A17396"/>
    <w:rsid w:val="00A2091A"/>
    <w:rsid w:val="00A20D6E"/>
    <w:rsid w:val="00A21321"/>
    <w:rsid w:val="00A22526"/>
    <w:rsid w:val="00A244A7"/>
    <w:rsid w:val="00A252A4"/>
    <w:rsid w:val="00A2591B"/>
    <w:rsid w:val="00A27B34"/>
    <w:rsid w:val="00A27B62"/>
    <w:rsid w:val="00A3093B"/>
    <w:rsid w:val="00A30DC3"/>
    <w:rsid w:val="00A32E37"/>
    <w:rsid w:val="00A33D20"/>
    <w:rsid w:val="00A359BE"/>
    <w:rsid w:val="00A35DA5"/>
    <w:rsid w:val="00A36EEB"/>
    <w:rsid w:val="00A37140"/>
    <w:rsid w:val="00A375C1"/>
    <w:rsid w:val="00A377CA"/>
    <w:rsid w:val="00A37B7B"/>
    <w:rsid w:val="00A40A24"/>
    <w:rsid w:val="00A40D96"/>
    <w:rsid w:val="00A41020"/>
    <w:rsid w:val="00A41678"/>
    <w:rsid w:val="00A42C9D"/>
    <w:rsid w:val="00A43F28"/>
    <w:rsid w:val="00A44127"/>
    <w:rsid w:val="00A441C8"/>
    <w:rsid w:val="00A44F03"/>
    <w:rsid w:val="00A45C7B"/>
    <w:rsid w:val="00A45FA4"/>
    <w:rsid w:val="00A463C2"/>
    <w:rsid w:val="00A507C7"/>
    <w:rsid w:val="00A50DA4"/>
    <w:rsid w:val="00A5143A"/>
    <w:rsid w:val="00A51E96"/>
    <w:rsid w:val="00A52A49"/>
    <w:rsid w:val="00A52DB9"/>
    <w:rsid w:val="00A5425D"/>
    <w:rsid w:val="00A54B0F"/>
    <w:rsid w:val="00A54B24"/>
    <w:rsid w:val="00A55B0C"/>
    <w:rsid w:val="00A567DF"/>
    <w:rsid w:val="00A5703B"/>
    <w:rsid w:val="00A571A8"/>
    <w:rsid w:val="00A606B2"/>
    <w:rsid w:val="00A6196D"/>
    <w:rsid w:val="00A62166"/>
    <w:rsid w:val="00A6380A"/>
    <w:rsid w:val="00A63CF7"/>
    <w:rsid w:val="00A65775"/>
    <w:rsid w:val="00A65EBE"/>
    <w:rsid w:val="00A66994"/>
    <w:rsid w:val="00A67997"/>
    <w:rsid w:val="00A711BA"/>
    <w:rsid w:val="00A716F8"/>
    <w:rsid w:val="00A718AD"/>
    <w:rsid w:val="00A726F2"/>
    <w:rsid w:val="00A7296C"/>
    <w:rsid w:val="00A73C90"/>
    <w:rsid w:val="00A740F4"/>
    <w:rsid w:val="00A74243"/>
    <w:rsid w:val="00A7432A"/>
    <w:rsid w:val="00A74568"/>
    <w:rsid w:val="00A745D8"/>
    <w:rsid w:val="00A749A7"/>
    <w:rsid w:val="00A74BEE"/>
    <w:rsid w:val="00A762C6"/>
    <w:rsid w:val="00A773D1"/>
    <w:rsid w:val="00A80927"/>
    <w:rsid w:val="00A80ABF"/>
    <w:rsid w:val="00A80C7A"/>
    <w:rsid w:val="00A813FC"/>
    <w:rsid w:val="00A82F86"/>
    <w:rsid w:val="00A83078"/>
    <w:rsid w:val="00A832C1"/>
    <w:rsid w:val="00A83DD4"/>
    <w:rsid w:val="00A84556"/>
    <w:rsid w:val="00A8457D"/>
    <w:rsid w:val="00A84C5B"/>
    <w:rsid w:val="00A85C22"/>
    <w:rsid w:val="00A85E3E"/>
    <w:rsid w:val="00A86FC9"/>
    <w:rsid w:val="00A879BD"/>
    <w:rsid w:val="00A90030"/>
    <w:rsid w:val="00A900C1"/>
    <w:rsid w:val="00A9139A"/>
    <w:rsid w:val="00A918B9"/>
    <w:rsid w:val="00A92C28"/>
    <w:rsid w:val="00A93524"/>
    <w:rsid w:val="00A93C85"/>
    <w:rsid w:val="00A941EC"/>
    <w:rsid w:val="00A970B8"/>
    <w:rsid w:val="00AA0B27"/>
    <w:rsid w:val="00AA1597"/>
    <w:rsid w:val="00AA1BBD"/>
    <w:rsid w:val="00AA1D25"/>
    <w:rsid w:val="00AA298A"/>
    <w:rsid w:val="00AA38A9"/>
    <w:rsid w:val="00AA3FC5"/>
    <w:rsid w:val="00AA5104"/>
    <w:rsid w:val="00AA51BB"/>
    <w:rsid w:val="00AA5A0D"/>
    <w:rsid w:val="00AA6EC2"/>
    <w:rsid w:val="00AA6F74"/>
    <w:rsid w:val="00AA73EC"/>
    <w:rsid w:val="00AB0575"/>
    <w:rsid w:val="00AB06D9"/>
    <w:rsid w:val="00AB0703"/>
    <w:rsid w:val="00AB0CC5"/>
    <w:rsid w:val="00AB1B2C"/>
    <w:rsid w:val="00AB28DA"/>
    <w:rsid w:val="00AB3433"/>
    <w:rsid w:val="00AB4286"/>
    <w:rsid w:val="00AB4B85"/>
    <w:rsid w:val="00AB52BF"/>
    <w:rsid w:val="00AB5319"/>
    <w:rsid w:val="00AB5435"/>
    <w:rsid w:val="00AB5781"/>
    <w:rsid w:val="00AB70E0"/>
    <w:rsid w:val="00AB7C8E"/>
    <w:rsid w:val="00AC173F"/>
    <w:rsid w:val="00AC17CD"/>
    <w:rsid w:val="00AC1901"/>
    <w:rsid w:val="00AC2A09"/>
    <w:rsid w:val="00AC2FB0"/>
    <w:rsid w:val="00AC31AC"/>
    <w:rsid w:val="00AC3253"/>
    <w:rsid w:val="00AC3478"/>
    <w:rsid w:val="00AC39FD"/>
    <w:rsid w:val="00AC5494"/>
    <w:rsid w:val="00AC6A2C"/>
    <w:rsid w:val="00AC6BCD"/>
    <w:rsid w:val="00AC742B"/>
    <w:rsid w:val="00AD0577"/>
    <w:rsid w:val="00AD073F"/>
    <w:rsid w:val="00AD1A7F"/>
    <w:rsid w:val="00AD32D5"/>
    <w:rsid w:val="00AD373C"/>
    <w:rsid w:val="00AD37B0"/>
    <w:rsid w:val="00AD384C"/>
    <w:rsid w:val="00AD3BDB"/>
    <w:rsid w:val="00AD5630"/>
    <w:rsid w:val="00AD5D09"/>
    <w:rsid w:val="00AD66B9"/>
    <w:rsid w:val="00AD68C8"/>
    <w:rsid w:val="00AD6E0D"/>
    <w:rsid w:val="00AD7129"/>
    <w:rsid w:val="00AE026A"/>
    <w:rsid w:val="00AE0AF0"/>
    <w:rsid w:val="00AE0C89"/>
    <w:rsid w:val="00AE1605"/>
    <w:rsid w:val="00AE1BAB"/>
    <w:rsid w:val="00AE2D44"/>
    <w:rsid w:val="00AE3772"/>
    <w:rsid w:val="00AE3B22"/>
    <w:rsid w:val="00AE42C7"/>
    <w:rsid w:val="00AE48A5"/>
    <w:rsid w:val="00AE4A63"/>
    <w:rsid w:val="00AE4F56"/>
    <w:rsid w:val="00AE602C"/>
    <w:rsid w:val="00AE7238"/>
    <w:rsid w:val="00AE7CF6"/>
    <w:rsid w:val="00AE7F41"/>
    <w:rsid w:val="00AF0162"/>
    <w:rsid w:val="00AF0861"/>
    <w:rsid w:val="00AF0CA7"/>
    <w:rsid w:val="00AF1121"/>
    <w:rsid w:val="00AF1529"/>
    <w:rsid w:val="00AF2B9E"/>
    <w:rsid w:val="00AF311E"/>
    <w:rsid w:val="00AF311F"/>
    <w:rsid w:val="00AF3BD6"/>
    <w:rsid w:val="00AF4114"/>
    <w:rsid w:val="00AF54F4"/>
    <w:rsid w:val="00AF5ED5"/>
    <w:rsid w:val="00AF69C6"/>
    <w:rsid w:val="00AF6CE8"/>
    <w:rsid w:val="00AF6E95"/>
    <w:rsid w:val="00AF7F5A"/>
    <w:rsid w:val="00B00B63"/>
    <w:rsid w:val="00B01A56"/>
    <w:rsid w:val="00B01D3F"/>
    <w:rsid w:val="00B026DC"/>
    <w:rsid w:val="00B02989"/>
    <w:rsid w:val="00B02B72"/>
    <w:rsid w:val="00B02C70"/>
    <w:rsid w:val="00B03598"/>
    <w:rsid w:val="00B03700"/>
    <w:rsid w:val="00B039B3"/>
    <w:rsid w:val="00B05B2B"/>
    <w:rsid w:val="00B06156"/>
    <w:rsid w:val="00B063DE"/>
    <w:rsid w:val="00B063F5"/>
    <w:rsid w:val="00B06806"/>
    <w:rsid w:val="00B069BC"/>
    <w:rsid w:val="00B06A38"/>
    <w:rsid w:val="00B06E01"/>
    <w:rsid w:val="00B07253"/>
    <w:rsid w:val="00B1029F"/>
    <w:rsid w:val="00B11089"/>
    <w:rsid w:val="00B11886"/>
    <w:rsid w:val="00B123CD"/>
    <w:rsid w:val="00B125B5"/>
    <w:rsid w:val="00B12B33"/>
    <w:rsid w:val="00B12CC3"/>
    <w:rsid w:val="00B1315E"/>
    <w:rsid w:val="00B1471F"/>
    <w:rsid w:val="00B14A71"/>
    <w:rsid w:val="00B150E5"/>
    <w:rsid w:val="00B152AB"/>
    <w:rsid w:val="00B15B52"/>
    <w:rsid w:val="00B1685B"/>
    <w:rsid w:val="00B20145"/>
    <w:rsid w:val="00B21A19"/>
    <w:rsid w:val="00B21D8C"/>
    <w:rsid w:val="00B22685"/>
    <w:rsid w:val="00B232DA"/>
    <w:rsid w:val="00B23B6F"/>
    <w:rsid w:val="00B24B9D"/>
    <w:rsid w:val="00B24E72"/>
    <w:rsid w:val="00B25CFC"/>
    <w:rsid w:val="00B265A1"/>
    <w:rsid w:val="00B26FDE"/>
    <w:rsid w:val="00B2722C"/>
    <w:rsid w:val="00B27249"/>
    <w:rsid w:val="00B27260"/>
    <w:rsid w:val="00B3019F"/>
    <w:rsid w:val="00B31069"/>
    <w:rsid w:val="00B32079"/>
    <w:rsid w:val="00B32685"/>
    <w:rsid w:val="00B32758"/>
    <w:rsid w:val="00B3278D"/>
    <w:rsid w:val="00B32E5B"/>
    <w:rsid w:val="00B335AF"/>
    <w:rsid w:val="00B34135"/>
    <w:rsid w:val="00B34ABB"/>
    <w:rsid w:val="00B35500"/>
    <w:rsid w:val="00B35D01"/>
    <w:rsid w:val="00B3645E"/>
    <w:rsid w:val="00B36499"/>
    <w:rsid w:val="00B366D0"/>
    <w:rsid w:val="00B37080"/>
    <w:rsid w:val="00B37709"/>
    <w:rsid w:val="00B37B62"/>
    <w:rsid w:val="00B40764"/>
    <w:rsid w:val="00B40A5F"/>
    <w:rsid w:val="00B41D18"/>
    <w:rsid w:val="00B42AC5"/>
    <w:rsid w:val="00B42B45"/>
    <w:rsid w:val="00B435F8"/>
    <w:rsid w:val="00B4373F"/>
    <w:rsid w:val="00B45344"/>
    <w:rsid w:val="00B468DB"/>
    <w:rsid w:val="00B46F88"/>
    <w:rsid w:val="00B47BF4"/>
    <w:rsid w:val="00B50B9A"/>
    <w:rsid w:val="00B50F73"/>
    <w:rsid w:val="00B5181D"/>
    <w:rsid w:val="00B51CD7"/>
    <w:rsid w:val="00B51DAC"/>
    <w:rsid w:val="00B52E70"/>
    <w:rsid w:val="00B53B7E"/>
    <w:rsid w:val="00B5667A"/>
    <w:rsid w:val="00B5797B"/>
    <w:rsid w:val="00B57C0E"/>
    <w:rsid w:val="00B60A33"/>
    <w:rsid w:val="00B624BF"/>
    <w:rsid w:val="00B62A66"/>
    <w:rsid w:val="00B62BD6"/>
    <w:rsid w:val="00B62E0B"/>
    <w:rsid w:val="00B62FB9"/>
    <w:rsid w:val="00B63328"/>
    <w:rsid w:val="00B640CD"/>
    <w:rsid w:val="00B6479C"/>
    <w:rsid w:val="00B648AF"/>
    <w:rsid w:val="00B64AAF"/>
    <w:rsid w:val="00B65F92"/>
    <w:rsid w:val="00B67117"/>
    <w:rsid w:val="00B6713D"/>
    <w:rsid w:val="00B676EC"/>
    <w:rsid w:val="00B6772B"/>
    <w:rsid w:val="00B67E7A"/>
    <w:rsid w:val="00B70729"/>
    <w:rsid w:val="00B70A5B"/>
    <w:rsid w:val="00B71481"/>
    <w:rsid w:val="00B715CA"/>
    <w:rsid w:val="00B71BC6"/>
    <w:rsid w:val="00B72434"/>
    <w:rsid w:val="00B7310C"/>
    <w:rsid w:val="00B739EB"/>
    <w:rsid w:val="00B74501"/>
    <w:rsid w:val="00B74FA5"/>
    <w:rsid w:val="00B75DE4"/>
    <w:rsid w:val="00B80590"/>
    <w:rsid w:val="00B8159E"/>
    <w:rsid w:val="00B816E3"/>
    <w:rsid w:val="00B81AC1"/>
    <w:rsid w:val="00B8280B"/>
    <w:rsid w:val="00B8281C"/>
    <w:rsid w:val="00B84227"/>
    <w:rsid w:val="00B84753"/>
    <w:rsid w:val="00B8638B"/>
    <w:rsid w:val="00B868EF"/>
    <w:rsid w:val="00B878C7"/>
    <w:rsid w:val="00B90D68"/>
    <w:rsid w:val="00B917F7"/>
    <w:rsid w:val="00B91AD8"/>
    <w:rsid w:val="00B91BB6"/>
    <w:rsid w:val="00B9531F"/>
    <w:rsid w:val="00B9569E"/>
    <w:rsid w:val="00B95742"/>
    <w:rsid w:val="00B97B5A"/>
    <w:rsid w:val="00B97CEB"/>
    <w:rsid w:val="00BA049F"/>
    <w:rsid w:val="00BA0A61"/>
    <w:rsid w:val="00BA0BA6"/>
    <w:rsid w:val="00BA0CE7"/>
    <w:rsid w:val="00BA18C0"/>
    <w:rsid w:val="00BA1D38"/>
    <w:rsid w:val="00BA2065"/>
    <w:rsid w:val="00BA21AC"/>
    <w:rsid w:val="00BA248C"/>
    <w:rsid w:val="00BA38BB"/>
    <w:rsid w:val="00BA3F41"/>
    <w:rsid w:val="00BA5018"/>
    <w:rsid w:val="00BA5BD3"/>
    <w:rsid w:val="00BA5FBA"/>
    <w:rsid w:val="00BA6A15"/>
    <w:rsid w:val="00BA78FE"/>
    <w:rsid w:val="00BB01CE"/>
    <w:rsid w:val="00BB0DBD"/>
    <w:rsid w:val="00BB24E2"/>
    <w:rsid w:val="00BB2D35"/>
    <w:rsid w:val="00BB3712"/>
    <w:rsid w:val="00BB3A6F"/>
    <w:rsid w:val="00BB592C"/>
    <w:rsid w:val="00BB5AC7"/>
    <w:rsid w:val="00BB6000"/>
    <w:rsid w:val="00BB688B"/>
    <w:rsid w:val="00BB6BA0"/>
    <w:rsid w:val="00BC0945"/>
    <w:rsid w:val="00BC0EC0"/>
    <w:rsid w:val="00BC14F5"/>
    <w:rsid w:val="00BC2300"/>
    <w:rsid w:val="00BC38FD"/>
    <w:rsid w:val="00BC4CE9"/>
    <w:rsid w:val="00BC5AC4"/>
    <w:rsid w:val="00BC609C"/>
    <w:rsid w:val="00BC720B"/>
    <w:rsid w:val="00BC74F7"/>
    <w:rsid w:val="00BC75E8"/>
    <w:rsid w:val="00BD0C87"/>
    <w:rsid w:val="00BD0D45"/>
    <w:rsid w:val="00BD109C"/>
    <w:rsid w:val="00BD201C"/>
    <w:rsid w:val="00BD3CF7"/>
    <w:rsid w:val="00BD3E11"/>
    <w:rsid w:val="00BD452B"/>
    <w:rsid w:val="00BD4A86"/>
    <w:rsid w:val="00BD6AC6"/>
    <w:rsid w:val="00BE0954"/>
    <w:rsid w:val="00BE13A7"/>
    <w:rsid w:val="00BE2517"/>
    <w:rsid w:val="00BE3F6B"/>
    <w:rsid w:val="00BE40F2"/>
    <w:rsid w:val="00BE4A80"/>
    <w:rsid w:val="00BE4EF6"/>
    <w:rsid w:val="00BE5F15"/>
    <w:rsid w:val="00BE681A"/>
    <w:rsid w:val="00BE7AFF"/>
    <w:rsid w:val="00BF03D5"/>
    <w:rsid w:val="00BF0453"/>
    <w:rsid w:val="00BF0583"/>
    <w:rsid w:val="00BF0F16"/>
    <w:rsid w:val="00BF2260"/>
    <w:rsid w:val="00BF2A3A"/>
    <w:rsid w:val="00BF2AC5"/>
    <w:rsid w:val="00BF3A44"/>
    <w:rsid w:val="00BF3B0F"/>
    <w:rsid w:val="00BF3E41"/>
    <w:rsid w:val="00BF4704"/>
    <w:rsid w:val="00BF4BF0"/>
    <w:rsid w:val="00BF573C"/>
    <w:rsid w:val="00BF609E"/>
    <w:rsid w:val="00BF61E4"/>
    <w:rsid w:val="00BF7257"/>
    <w:rsid w:val="00BF7B98"/>
    <w:rsid w:val="00C0030E"/>
    <w:rsid w:val="00C02E00"/>
    <w:rsid w:val="00C03561"/>
    <w:rsid w:val="00C0394E"/>
    <w:rsid w:val="00C045B5"/>
    <w:rsid w:val="00C04683"/>
    <w:rsid w:val="00C048BA"/>
    <w:rsid w:val="00C04BA2"/>
    <w:rsid w:val="00C04F7C"/>
    <w:rsid w:val="00C05101"/>
    <w:rsid w:val="00C053BA"/>
    <w:rsid w:val="00C0677D"/>
    <w:rsid w:val="00C06E8C"/>
    <w:rsid w:val="00C07B8E"/>
    <w:rsid w:val="00C105C6"/>
    <w:rsid w:val="00C10B7F"/>
    <w:rsid w:val="00C11737"/>
    <w:rsid w:val="00C124C4"/>
    <w:rsid w:val="00C12B90"/>
    <w:rsid w:val="00C132CF"/>
    <w:rsid w:val="00C14D78"/>
    <w:rsid w:val="00C14F01"/>
    <w:rsid w:val="00C15D10"/>
    <w:rsid w:val="00C2036C"/>
    <w:rsid w:val="00C20455"/>
    <w:rsid w:val="00C214DE"/>
    <w:rsid w:val="00C23CF8"/>
    <w:rsid w:val="00C23EDD"/>
    <w:rsid w:val="00C24462"/>
    <w:rsid w:val="00C24760"/>
    <w:rsid w:val="00C24ED8"/>
    <w:rsid w:val="00C26E99"/>
    <w:rsid w:val="00C27B87"/>
    <w:rsid w:val="00C30C9B"/>
    <w:rsid w:val="00C3131A"/>
    <w:rsid w:val="00C327DD"/>
    <w:rsid w:val="00C32A4A"/>
    <w:rsid w:val="00C33644"/>
    <w:rsid w:val="00C33955"/>
    <w:rsid w:val="00C34748"/>
    <w:rsid w:val="00C359BE"/>
    <w:rsid w:val="00C35A95"/>
    <w:rsid w:val="00C36162"/>
    <w:rsid w:val="00C36923"/>
    <w:rsid w:val="00C36D64"/>
    <w:rsid w:val="00C37C04"/>
    <w:rsid w:val="00C37CEB"/>
    <w:rsid w:val="00C400B6"/>
    <w:rsid w:val="00C407DF"/>
    <w:rsid w:val="00C40BE6"/>
    <w:rsid w:val="00C41573"/>
    <w:rsid w:val="00C41E3D"/>
    <w:rsid w:val="00C446B1"/>
    <w:rsid w:val="00C44F92"/>
    <w:rsid w:val="00C45FAD"/>
    <w:rsid w:val="00C468A5"/>
    <w:rsid w:val="00C46B21"/>
    <w:rsid w:val="00C475F5"/>
    <w:rsid w:val="00C47714"/>
    <w:rsid w:val="00C47BDE"/>
    <w:rsid w:val="00C501F9"/>
    <w:rsid w:val="00C504B1"/>
    <w:rsid w:val="00C505CF"/>
    <w:rsid w:val="00C5099D"/>
    <w:rsid w:val="00C5169B"/>
    <w:rsid w:val="00C51D59"/>
    <w:rsid w:val="00C53E80"/>
    <w:rsid w:val="00C54FAB"/>
    <w:rsid w:val="00C5556E"/>
    <w:rsid w:val="00C573B9"/>
    <w:rsid w:val="00C5766C"/>
    <w:rsid w:val="00C600CD"/>
    <w:rsid w:val="00C60470"/>
    <w:rsid w:val="00C61586"/>
    <w:rsid w:val="00C62470"/>
    <w:rsid w:val="00C62818"/>
    <w:rsid w:val="00C63B9D"/>
    <w:rsid w:val="00C64418"/>
    <w:rsid w:val="00C646C5"/>
    <w:rsid w:val="00C659C6"/>
    <w:rsid w:val="00C65AFC"/>
    <w:rsid w:val="00C667C8"/>
    <w:rsid w:val="00C6747B"/>
    <w:rsid w:val="00C70277"/>
    <w:rsid w:val="00C708E0"/>
    <w:rsid w:val="00C70AC4"/>
    <w:rsid w:val="00C72A5A"/>
    <w:rsid w:val="00C72ED3"/>
    <w:rsid w:val="00C73A0D"/>
    <w:rsid w:val="00C73F90"/>
    <w:rsid w:val="00C75143"/>
    <w:rsid w:val="00C7517A"/>
    <w:rsid w:val="00C76F86"/>
    <w:rsid w:val="00C770D1"/>
    <w:rsid w:val="00C77250"/>
    <w:rsid w:val="00C773B9"/>
    <w:rsid w:val="00C800AB"/>
    <w:rsid w:val="00C81DBC"/>
    <w:rsid w:val="00C81F13"/>
    <w:rsid w:val="00C821DE"/>
    <w:rsid w:val="00C83636"/>
    <w:rsid w:val="00C840CB"/>
    <w:rsid w:val="00C84E93"/>
    <w:rsid w:val="00C85E2C"/>
    <w:rsid w:val="00C86A66"/>
    <w:rsid w:val="00C86C7A"/>
    <w:rsid w:val="00C86D1F"/>
    <w:rsid w:val="00C873CA"/>
    <w:rsid w:val="00C8777E"/>
    <w:rsid w:val="00C878CF"/>
    <w:rsid w:val="00C87BA3"/>
    <w:rsid w:val="00C87F64"/>
    <w:rsid w:val="00C90537"/>
    <w:rsid w:val="00C90FD6"/>
    <w:rsid w:val="00C919F1"/>
    <w:rsid w:val="00C91B6E"/>
    <w:rsid w:val="00C921B0"/>
    <w:rsid w:val="00C928D3"/>
    <w:rsid w:val="00C941ED"/>
    <w:rsid w:val="00C94898"/>
    <w:rsid w:val="00C9685D"/>
    <w:rsid w:val="00C9693B"/>
    <w:rsid w:val="00C9743F"/>
    <w:rsid w:val="00CA0C4A"/>
    <w:rsid w:val="00CA125B"/>
    <w:rsid w:val="00CA41F1"/>
    <w:rsid w:val="00CA4495"/>
    <w:rsid w:val="00CA4525"/>
    <w:rsid w:val="00CA4EF3"/>
    <w:rsid w:val="00CA5A2F"/>
    <w:rsid w:val="00CA5E44"/>
    <w:rsid w:val="00CB0666"/>
    <w:rsid w:val="00CB08AE"/>
    <w:rsid w:val="00CB1EF6"/>
    <w:rsid w:val="00CB2034"/>
    <w:rsid w:val="00CB2726"/>
    <w:rsid w:val="00CB2B41"/>
    <w:rsid w:val="00CB30FB"/>
    <w:rsid w:val="00CB341B"/>
    <w:rsid w:val="00CB3701"/>
    <w:rsid w:val="00CB3E23"/>
    <w:rsid w:val="00CB3EC2"/>
    <w:rsid w:val="00CB411C"/>
    <w:rsid w:val="00CB5423"/>
    <w:rsid w:val="00CB57D1"/>
    <w:rsid w:val="00CB6593"/>
    <w:rsid w:val="00CB6660"/>
    <w:rsid w:val="00CB73A4"/>
    <w:rsid w:val="00CB7886"/>
    <w:rsid w:val="00CC01DF"/>
    <w:rsid w:val="00CC08B6"/>
    <w:rsid w:val="00CC2304"/>
    <w:rsid w:val="00CC34C9"/>
    <w:rsid w:val="00CC34D9"/>
    <w:rsid w:val="00CC479A"/>
    <w:rsid w:val="00CC671A"/>
    <w:rsid w:val="00CC6936"/>
    <w:rsid w:val="00CD0374"/>
    <w:rsid w:val="00CD0639"/>
    <w:rsid w:val="00CD195F"/>
    <w:rsid w:val="00CD1964"/>
    <w:rsid w:val="00CD1ABB"/>
    <w:rsid w:val="00CD208E"/>
    <w:rsid w:val="00CD29AA"/>
    <w:rsid w:val="00CD366C"/>
    <w:rsid w:val="00CD393B"/>
    <w:rsid w:val="00CD3953"/>
    <w:rsid w:val="00CD39B7"/>
    <w:rsid w:val="00CD4A70"/>
    <w:rsid w:val="00CD4BAF"/>
    <w:rsid w:val="00CD4C9E"/>
    <w:rsid w:val="00CD5B0C"/>
    <w:rsid w:val="00CD5F9A"/>
    <w:rsid w:val="00CD6E90"/>
    <w:rsid w:val="00CE1CA2"/>
    <w:rsid w:val="00CE28F8"/>
    <w:rsid w:val="00CE33CB"/>
    <w:rsid w:val="00CE4029"/>
    <w:rsid w:val="00CE5374"/>
    <w:rsid w:val="00CE57FA"/>
    <w:rsid w:val="00CE5ED4"/>
    <w:rsid w:val="00CE73E7"/>
    <w:rsid w:val="00CE781B"/>
    <w:rsid w:val="00CF029C"/>
    <w:rsid w:val="00CF05D9"/>
    <w:rsid w:val="00CF070C"/>
    <w:rsid w:val="00CF0D33"/>
    <w:rsid w:val="00CF3150"/>
    <w:rsid w:val="00CF3235"/>
    <w:rsid w:val="00CF3F98"/>
    <w:rsid w:val="00CF5379"/>
    <w:rsid w:val="00CF5496"/>
    <w:rsid w:val="00CF6246"/>
    <w:rsid w:val="00CF64AA"/>
    <w:rsid w:val="00CF64FB"/>
    <w:rsid w:val="00CF73A8"/>
    <w:rsid w:val="00CF74C1"/>
    <w:rsid w:val="00D00733"/>
    <w:rsid w:val="00D01142"/>
    <w:rsid w:val="00D01958"/>
    <w:rsid w:val="00D02183"/>
    <w:rsid w:val="00D021E9"/>
    <w:rsid w:val="00D02758"/>
    <w:rsid w:val="00D041D4"/>
    <w:rsid w:val="00D05732"/>
    <w:rsid w:val="00D0775F"/>
    <w:rsid w:val="00D10249"/>
    <w:rsid w:val="00D1035C"/>
    <w:rsid w:val="00D1050F"/>
    <w:rsid w:val="00D11D07"/>
    <w:rsid w:val="00D120C7"/>
    <w:rsid w:val="00D1246A"/>
    <w:rsid w:val="00D14319"/>
    <w:rsid w:val="00D1702A"/>
    <w:rsid w:val="00D172B7"/>
    <w:rsid w:val="00D17553"/>
    <w:rsid w:val="00D17A68"/>
    <w:rsid w:val="00D17A6D"/>
    <w:rsid w:val="00D17E41"/>
    <w:rsid w:val="00D204B5"/>
    <w:rsid w:val="00D207C5"/>
    <w:rsid w:val="00D210AB"/>
    <w:rsid w:val="00D21795"/>
    <w:rsid w:val="00D232A7"/>
    <w:rsid w:val="00D237DC"/>
    <w:rsid w:val="00D23E15"/>
    <w:rsid w:val="00D26163"/>
    <w:rsid w:val="00D26F7D"/>
    <w:rsid w:val="00D272EE"/>
    <w:rsid w:val="00D2759D"/>
    <w:rsid w:val="00D27A08"/>
    <w:rsid w:val="00D27A38"/>
    <w:rsid w:val="00D30593"/>
    <w:rsid w:val="00D30618"/>
    <w:rsid w:val="00D30D4E"/>
    <w:rsid w:val="00D327C2"/>
    <w:rsid w:val="00D32811"/>
    <w:rsid w:val="00D32B94"/>
    <w:rsid w:val="00D3393B"/>
    <w:rsid w:val="00D34125"/>
    <w:rsid w:val="00D3438E"/>
    <w:rsid w:val="00D34CB8"/>
    <w:rsid w:val="00D35E52"/>
    <w:rsid w:val="00D36A3F"/>
    <w:rsid w:val="00D3773B"/>
    <w:rsid w:val="00D37F11"/>
    <w:rsid w:val="00D40DB9"/>
    <w:rsid w:val="00D41FBE"/>
    <w:rsid w:val="00D42291"/>
    <w:rsid w:val="00D42731"/>
    <w:rsid w:val="00D43A16"/>
    <w:rsid w:val="00D43B26"/>
    <w:rsid w:val="00D4436E"/>
    <w:rsid w:val="00D44957"/>
    <w:rsid w:val="00D44BD6"/>
    <w:rsid w:val="00D46537"/>
    <w:rsid w:val="00D46EEB"/>
    <w:rsid w:val="00D50900"/>
    <w:rsid w:val="00D5102B"/>
    <w:rsid w:val="00D51785"/>
    <w:rsid w:val="00D51BBE"/>
    <w:rsid w:val="00D51F38"/>
    <w:rsid w:val="00D52CEC"/>
    <w:rsid w:val="00D52F1A"/>
    <w:rsid w:val="00D53AAD"/>
    <w:rsid w:val="00D54D95"/>
    <w:rsid w:val="00D55DBE"/>
    <w:rsid w:val="00D55F74"/>
    <w:rsid w:val="00D560D1"/>
    <w:rsid w:val="00D56835"/>
    <w:rsid w:val="00D56AF6"/>
    <w:rsid w:val="00D63062"/>
    <w:rsid w:val="00D6369C"/>
    <w:rsid w:val="00D64641"/>
    <w:rsid w:val="00D66E6B"/>
    <w:rsid w:val="00D70621"/>
    <w:rsid w:val="00D71593"/>
    <w:rsid w:val="00D71DF8"/>
    <w:rsid w:val="00D71F98"/>
    <w:rsid w:val="00D720A1"/>
    <w:rsid w:val="00D73182"/>
    <w:rsid w:val="00D73E4B"/>
    <w:rsid w:val="00D743D9"/>
    <w:rsid w:val="00D74593"/>
    <w:rsid w:val="00D74604"/>
    <w:rsid w:val="00D753DD"/>
    <w:rsid w:val="00D76069"/>
    <w:rsid w:val="00D76085"/>
    <w:rsid w:val="00D7662B"/>
    <w:rsid w:val="00D773C4"/>
    <w:rsid w:val="00D776F5"/>
    <w:rsid w:val="00D81631"/>
    <w:rsid w:val="00D8290A"/>
    <w:rsid w:val="00D83E09"/>
    <w:rsid w:val="00D844AC"/>
    <w:rsid w:val="00D849CB"/>
    <w:rsid w:val="00D84EB7"/>
    <w:rsid w:val="00D86267"/>
    <w:rsid w:val="00D867E1"/>
    <w:rsid w:val="00D86A20"/>
    <w:rsid w:val="00D90056"/>
    <w:rsid w:val="00D9064B"/>
    <w:rsid w:val="00D90ACF"/>
    <w:rsid w:val="00D90E88"/>
    <w:rsid w:val="00D91362"/>
    <w:rsid w:val="00D91A3F"/>
    <w:rsid w:val="00D91E41"/>
    <w:rsid w:val="00D92BB5"/>
    <w:rsid w:val="00D9324C"/>
    <w:rsid w:val="00D936D6"/>
    <w:rsid w:val="00D9384F"/>
    <w:rsid w:val="00D94F59"/>
    <w:rsid w:val="00D95483"/>
    <w:rsid w:val="00D957D1"/>
    <w:rsid w:val="00D96C53"/>
    <w:rsid w:val="00D96ED4"/>
    <w:rsid w:val="00D96ED8"/>
    <w:rsid w:val="00D9714E"/>
    <w:rsid w:val="00D978EE"/>
    <w:rsid w:val="00D97CB9"/>
    <w:rsid w:val="00D97F06"/>
    <w:rsid w:val="00DA0056"/>
    <w:rsid w:val="00DA0430"/>
    <w:rsid w:val="00DA07E4"/>
    <w:rsid w:val="00DA0E61"/>
    <w:rsid w:val="00DA2B1C"/>
    <w:rsid w:val="00DA2BEE"/>
    <w:rsid w:val="00DA42BF"/>
    <w:rsid w:val="00DA56A7"/>
    <w:rsid w:val="00DA5806"/>
    <w:rsid w:val="00DA5908"/>
    <w:rsid w:val="00DA6769"/>
    <w:rsid w:val="00DA6C13"/>
    <w:rsid w:val="00DA7A69"/>
    <w:rsid w:val="00DB1185"/>
    <w:rsid w:val="00DB16A2"/>
    <w:rsid w:val="00DB1D90"/>
    <w:rsid w:val="00DB2B0F"/>
    <w:rsid w:val="00DB3EAB"/>
    <w:rsid w:val="00DB44B0"/>
    <w:rsid w:val="00DB4521"/>
    <w:rsid w:val="00DB4F23"/>
    <w:rsid w:val="00DB5E6F"/>
    <w:rsid w:val="00DB607C"/>
    <w:rsid w:val="00DB6B05"/>
    <w:rsid w:val="00DB6B89"/>
    <w:rsid w:val="00DC06B5"/>
    <w:rsid w:val="00DC1733"/>
    <w:rsid w:val="00DC1CAB"/>
    <w:rsid w:val="00DC3B19"/>
    <w:rsid w:val="00DC41F0"/>
    <w:rsid w:val="00DC492C"/>
    <w:rsid w:val="00DC4C8D"/>
    <w:rsid w:val="00DC5520"/>
    <w:rsid w:val="00DC6750"/>
    <w:rsid w:val="00DC6C4A"/>
    <w:rsid w:val="00DC6D3B"/>
    <w:rsid w:val="00DC77F6"/>
    <w:rsid w:val="00DD2835"/>
    <w:rsid w:val="00DD29B5"/>
    <w:rsid w:val="00DD30EE"/>
    <w:rsid w:val="00DD361E"/>
    <w:rsid w:val="00DD5146"/>
    <w:rsid w:val="00DD67F4"/>
    <w:rsid w:val="00DD7301"/>
    <w:rsid w:val="00DD73D0"/>
    <w:rsid w:val="00DE0260"/>
    <w:rsid w:val="00DE07C1"/>
    <w:rsid w:val="00DE117E"/>
    <w:rsid w:val="00DE179E"/>
    <w:rsid w:val="00DE1B04"/>
    <w:rsid w:val="00DE5D61"/>
    <w:rsid w:val="00DE7999"/>
    <w:rsid w:val="00DF0919"/>
    <w:rsid w:val="00DF13EA"/>
    <w:rsid w:val="00DF1E16"/>
    <w:rsid w:val="00DF27FB"/>
    <w:rsid w:val="00DF2B75"/>
    <w:rsid w:val="00DF2C77"/>
    <w:rsid w:val="00DF3C1F"/>
    <w:rsid w:val="00DF3EB0"/>
    <w:rsid w:val="00DF41DA"/>
    <w:rsid w:val="00DF4790"/>
    <w:rsid w:val="00DF5A15"/>
    <w:rsid w:val="00DF7DF7"/>
    <w:rsid w:val="00E00094"/>
    <w:rsid w:val="00E006E3"/>
    <w:rsid w:val="00E0090F"/>
    <w:rsid w:val="00E00DC5"/>
    <w:rsid w:val="00E03D2F"/>
    <w:rsid w:val="00E03E6D"/>
    <w:rsid w:val="00E0531C"/>
    <w:rsid w:val="00E0581D"/>
    <w:rsid w:val="00E06177"/>
    <w:rsid w:val="00E06D35"/>
    <w:rsid w:val="00E070C1"/>
    <w:rsid w:val="00E0766B"/>
    <w:rsid w:val="00E07AFF"/>
    <w:rsid w:val="00E07D2A"/>
    <w:rsid w:val="00E1030E"/>
    <w:rsid w:val="00E1080B"/>
    <w:rsid w:val="00E11733"/>
    <w:rsid w:val="00E14BAF"/>
    <w:rsid w:val="00E15494"/>
    <w:rsid w:val="00E15788"/>
    <w:rsid w:val="00E16448"/>
    <w:rsid w:val="00E16A83"/>
    <w:rsid w:val="00E16C4F"/>
    <w:rsid w:val="00E17A7B"/>
    <w:rsid w:val="00E17ABF"/>
    <w:rsid w:val="00E17AD1"/>
    <w:rsid w:val="00E20C23"/>
    <w:rsid w:val="00E20DA0"/>
    <w:rsid w:val="00E21272"/>
    <w:rsid w:val="00E21A81"/>
    <w:rsid w:val="00E220F7"/>
    <w:rsid w:val="00E22387"/>
    <w:rsid w:val="00E2331F"/>
    <w:rsid w:val="00E23521"/>
    <w:rsid w:val="00E24915"/>
    <w:rsid w:val="00E24D05"/>
    <w:rsid w:val="00E25F9B"/>
    <w:rsid w:val="00E260B5"/>
    <w:rsid w:val="00E264FF"/>
    <w:rsid w:val="00E26AF8"/>
    <w:rsid w:val="00E27388"/>
    <w:rsid w:val="00E27ABB"/>
    <w:rsid w:val="00E302C7"/>
    <w:rsid w:val="00E30711"/>
    <w:rsid w:val="00E313B8"/>
    <w:rsid w:val="00E31FB9"/>
    <w:rsid w:val="00E32425"/>
    <w:rsid w:val="00E32458"/>
    <w:rsid w:val="00E33997"/>
    <w:rsid w:val="00E34256"/>
    <w:rsid w:val="00E3467B"/>
    <w:rsid w:val="00E3533F"/>
    <w:rsid w:val="00E3538C"/>
    <w:rsid w:val="00E353CA"/>
    <w:rsid w:val="00E3660F"/>
    <w:rsid w:val="00E366D8"/>
    <w:rsid w:val="00E367E2"/>
    <w:rsid w:val="00E40C76"/>
    <w:rsid w:val="00E41259"/>
    <w:rsid w:val="00E42BC8"/>
    <w:rsid w:val="00E42D2C"/>
    <w:rsid w:val="00E42D8C"/>
    <w:rsid w:val="00E42EE7"/>
    <w:rsid w:val="00E454F1"/>
    <w:rsid w:val="00E45617"/>
    <w:rsid w:val="00E46344"/>
    <w:rsid w:val="00E469B3"/>
    <w:rsid w:val="00E46E57"/>
    <w:rsid w:val="00E46FCF"/>
    <w:rsid w:val="00E502C1"/>
    <w:rsid w:val="00E5053D"/>
    <w:rsid w:val="00E52BFD"/>
    <w:rsid w:val="00E53B9D"/>
    <w:rsid w:val="00E54124"/>
    <w:rsid w:val="00E54363"/>
    <w:rsid w:val="00E547C5"/>
    <w:rsid w:val="00E555BF"/>
    <w:rsid w:val="00E55617"/>
    <w:rsid w:val="00E5593C"/>
    <w:rsid w:val="00E55F2D"/>
    <w:rsid w:val="00E57356"/>
    <w:rsid w:val="00E574A2"/>
    <w:rsid w:val="00E60808"/>
    <w:rsid w:val="00E609A7"/>
    <w:rsid w:val="00E62B72"/>
    <w:rsid w:val="00E63115"/>
    <w:rsid w:val="00E63563"/>
    <w:rsid w:val="00E637DB"/>
    <w:rsid w:val="00E64170"/>
    <w:rsid w:val="00E646BB"/>
    <w:rsid w:val="00E65192"/>
    <w:rsid w:val="00E65A50"/>
    <w:rsid w:val="00E660F9"/>
    <w:rsid w:val="00E6650E"/>
    <w:rsid w:val="00E704B8"/>
    <w:rsid w:val="00E70D7B"/>
    <w:rsid w:val="00E71DE3"/>
    <w:rsid w:val="00E71ECF"/>
    <w:rsid w:val="00E72163"/>
    <w:rsid w:val="00E721E4"/>
    <w:rsid w:val="00E7298D"/>
    <w:rsid w:val="00E72F1A"/>
    <w:rsid w:val="00E73A3D"/>
    <w:rsid w:val="00E74043"/>
    <w:rsid w:val="00E76627"/>
    <w:rsid w:val="00E772CA"/>
    <w:rsid w:val="00E80596"/>
    <w:rsid w:val="00E8122D"/>
    <w:rsid w:val="00E812BC"/>
    <w:rsid w:val="00E822F9"/>
    <w:rsid w:val="00E82A20"/>
    <w:rsid w:val="00E82AD7"/>
    <w:rsid w:val="00E84136"/>
    <w:rsid w:val="00E84AF0"/>
    <w:rsid w:val="00E852EB"/>
    <w:rsid w:val="00E85841"/>
    <w:rsid w:val="00E85CB6"/>
    <w:rsid w:val="00E872A3"/>
    <w:rsid w:val="00E87634"/>
    <w:rsid w:val="00E87762"/>
    <w:rsid w:val="00E878AA"/>
    <w:rsid w:val="00E90A81"/>
    <w:rsid w:val="00E9260B"/>
    <w:rsid w:val="00E93D9D"/>
    <w:rsid w:val="00E94083"/>
    <w:rsid w:val="00E95153"/>
    <w:rsid w:val="00E956BD"/>
    <w:rsid w:val="00E95BF8"/>
    <w:rsid w:val="00E96DF0"/>
    <w:rsid w:val="00E97C17"/>
    <w:rsid w:val="00E97C68"/>
    <w:rsid w:val="00EA11BD"/>
    <w:rsid w:val="00EA18F7"/>
    <w:rsid w:val="00EA1A5A"/>
    <w:rsid w:val="00EA1CCC"/>
    <w:rsid w:val="00EA2119"/>
    <w:rsid w:val="00EA246F"/>
    <w:rsid w:val="00EA247B"/>
    <w:rsid w:val="00EA5CB1"/>
    <w:rsid w:val="00EA769A"/>
    <w:rsid w:val="00EB0512"/>
    <w:rsid w:val="00EB116C"/>
    <w:rsid w:val="00EB197F"/>
    <w:rsid w:val="00EB1C72"/>
    <w:rsid w:val="00EB24BC"/>
    <w:rsid w:val="00EB3B5F"/>
    <w:rsid w:val="00EB3C2C"/>
    <w:rsid w:val="00EB4CBC"/>
    <w:rsid w:val="00EB5191"/>
    <w:rsid w:val="00EB5BE0"/>
    <w:rsid w:val="00EB5D00"/>
    <w:rsid w:val="00EB642E"/>
    <w:rsid w:val="00EB65F1"/>
    <w:rsid w:val="00EB6DED"/>
    <w:rsid w:val="00EB6F98"/>
    <w:rsid w:val="00EB7138"/>
    <w:rsid w:val="00EB760C"/>
    <w:rsid w:val="00EB7714"/>
    <w:rsid w:val="00EC0529"/>
    <w:rsid w:val="00EC15A2"/>
    <w:rsid w:val="00EC1BCB"/>
    <w:rsid w:val="00EC1E90"/>
    <w:rsid w:val="00EC4A0F"/>
    <w:rsid w:val="00EC5027"/>
    <w:rsid w:val="00EC5971"/>
    <w:rsid w:val="00EC5AA4"/>
    <w:rsid w:val="00EC5C66"/>
    <w:rsid w:val="00EC62C5"/>
    <w:rsid w:val="00EC6EBE"/>
    <w:rsid w:val="00EC74BD"/>
    <w:rsid w:val="00EC76F0"/>
    <w:rsid w:val="00EC781C"/>
    <w:rsid w:val="00ED0B24"/>
    <w:rsid w:val="00ED0BD2"/>
    <w:rsid w:val="00ED0F77"/>
    <w:rsid w:val="00ED3207"/>
    <w:rsid w:val="00ED3E4B"/>
    <w:rsid w:val="00ED3F03"/>
    <w:rsid w:val="00ED43DD"/>
    <w:rsid w:val="00ED59ED"/>
    <w:rsid w:val="00ED6307"/>
    <w:rsid w:val="00ED65C4"/>
    <w:rsid w:val="00ED68C3"/>
    <w:rsid w:val="00ED68D5"/>
    <w:rsid w:val="00ED6FF2"/>
    <w:rsid w:val="00ED7863"/>
    <w:rsid w:val="00ED797D"/>
    <w:rsid w:val="00ED7BBF"/>
    <w:rsid w:val="00EE09A4"/>
    <w:rsid w:val="00EE13A0"/>
    <w:rsid w:val="00EE18A9"/>
    <w:rsid w:val="00EE2857"/>
    <w:rsid w:val="00EE35D7"/>
    <w:rsid w:val="00EE4933"/>
    <w:rsid w:val="00EE5CB9"/>
    <w:rsid w:val="00EE5D38"/>
    <w:rsid w:val="00EE631C"/>
    <w:rsid w:val="00EE68FD"/>
    <w:rsid w:val="00EF0A0E"/>
    <w:rsid w:val="00EF1000"/>
    <w:rsid w:val="00EF1309"/>
    <w:rsid w:val="00EF1A03"/>
    <w:rsid w:val="00EF2988"/>
    <w:rsid w:val="00EF2C7A"/>
    <w:rsid w:val="00EF3AA4"/>
    <w:rsid w:val="00EF3AC6"/>
    <w:rsid w:val="00EF40F2"/>
    <w:rsid w:val="00EF4F2E"/>
    <w:rsid w:val="00EF65C4"/>
    <w:rsid w:val="00EF6ED9"/>
    <w:rsid w:val="00EF7184"/>
    <w:rsid w:val="00EF748E"/>
    <w:rsid w:val="00EF79A3"/>
    <w:rsid w:val="00F005B9"/>
    <w:rsid w:val="00F00883"/>
    <w:rsid w:val="00F021C3"/>
    <w:rsid w:val="00F0300D"/>
    <w:rsid w:val="00F038E6"/>
    <w:rsid w:val="00F03E3A"/>
    <w:rsid w:val="00F040E9"/>
    <w:rsid w:val="00F047EA"/>
    <w:rsid w:val="00F051BA"/>
    <w:rsid w:val="00F0568A"/>
    <w:rsid w:val="00F05D0F"/>
    <w:rsid w:val="00F07722"/>
    <w:rsid w:val="00F10427"/>
    <w:rsid w:val="00F11823"/>
    <w:rsid w:val="00F11868"/>
    <w:rsid w:val="00F11A9A"/>
    <w:rsid w:val="00F1240F"/>
    <w:rsid w:val="00F1253E"/>
    <w:rsid w:val="00F14AD5"/>
    <w:rsid w:val="00F15227"/>
    <w:rsid w:val="00F171DE"/>
    <w:rsid w:val="00F17756"/>
    <w:rsid w:val="00F206B5"/>
    <w:rsid w:val="00F209C2"/>
    <w:rsid w:val="00F2166A"/>
    <w:rsid w:val="00F225B8"/>
    <w:rsid w:val="00F22649"/>
    <w:rsid w:val="00F22817"/>
    <w:rsid w:val="00F22E42"/>
    <w:rsid w:val="00F2366F"/>
    <w:rsid w:val="00F239F8"/>
    <w:rsid w:val="00F24184"/>
    <w:rsid w:val="00F24243"/>
    <w:rsid w:val="00F2496F"/>
    <w:rsid w:val="00F24B5D"/>
    <w:rsid w:val="00F24F55"/>
    <w:rsid w:val="00F25D17"/>
    <w:rsid w:val="00F269BA"/>
    <w:rsid w:val="00F269D6"/>
    <w:rsid w:val="00F30459"/>
    <w:rsid w:val="00F3059A"/>
    <w:rsid w:val="00F3074C"/>
    <w:rsid w:val="00F318AA"/>
    <w:rsid w:val="00F327FE"/>
    <w:rsid w:val="00F329D4"/>
    <w:rsid w:val="00F33B40"/>
    <w:rsid w:val="00F34160"/>
    <w:rsid w:val="00F359FA"/>
    <w:rsid w:val="00F35CAD"/>
    <w:rsid w:val="00F36ECC"/>
    <w:rsid w:val="00F41DFC"/>
    <w:rsid w:val="00F424E1"/>
    <w:rsid w:val="00F42807"/>
    <w:rsid w:val="00F42EAD"/>
    <w:rsid w:val="00F45360"/>
    <w:rsid w:val="00F456C6"/>
    <w:rsid w:val="00F45BA9"/>
    <w:rsid w:val="00F50E93"/>
    <w:rsid w:val="00F51A6D"/>
    <w:rsid w:val="00F5257A"/>
    <w:rsid w:val="00F52F11"/>
    <w:rsid w:val="00F534C2"/>
    <w:rsid w:val="00F53891"/>
    <w:rsid w:val="00F54A82"/>
    <w:rsid w:val="00F54B3F"/>
    <w:rsid w:val="00F54C22"/>
    <w:rsid w:val="00F556C9"/>
    <w:rsid w:val="00F561A0"/>
    <w:rsid w:val="00F56916"/>
    <w:rsid w:val="00F5694B"/>
    <w:rsid w:val="00F612BD"/>
    <w:rsid w:val="00F619C2"/>
    <w:rsid w:val="00F62234"/>
    <w:rsid w:val="00F63416"/>
    <w:rsid w:val="00F6474E"/>
    <w:rsid w:val="00F647CE"/>
    <w:rsid w:val="00F64BBF"/>
    <w:rsid w:val="00F65E3F"/>
    <w:rsid w:val="00F678D0"/>
    <w:rsid w:val="00F67C0F"/>
    <w:rsid w:val="00F67C3D"/>
    <w:rsid w:val="00F67E2D"/>
    <w:rsid w:val="00F70303"/>
    <w:rsid w:val="00F70E31"/>
    <w:rsid w:val="00F70E9A"/>
    <w:rsid w:val="00F71813"/>
    <w:rsid w:val="00F7232D"/>
    <w:rsid w:val="00F72EE5"/>
    <w:rsid w:val="00F733C6"/>
    <w:rsid w:val="00F761A9"/>
    <w:rsid w:val="00F76454"/>
    <w:rsid w:val="00F76B6E"/>
    <w:rsid w:val="00F76C69"/>
    <w:rsid w:val="00F76CD2"/>
    <w:rsid w:val="00F76F88"/>
    <w:rsid w:val="00F76F9C"/>
    <w:rsid w:val="00F77060"/>
    <w:rsid w:val="00F77BDB"/>
    <w:rsid w:val="00F80A68"/>
    <w:rsid w:val="00F80F47"/>
    <w:rsid w:val="00F812C5"/>
    <w:rsid w:val="00F81584"/>
    <w:rsid w:val="00F826AD"/>
    <w:rsid w:val="00F826D0"/>
    <w:rsid w:val="00F84AA3"/>
    <w:rsid w:val="00F84CBA"/>
    <w:rsid w:val="00F84D19"/>
    <w:rsid w:val="00F8564A"/>
    <w:rsid w:val="00F85A64"/>
    <w:rsid w:val="00F8608B"/>
    <w:rsid w:val="00F860D8"/>
    <w:rsid w:val="00F862F5"/>
    <w:rsid w:val="00F87737"/>
    <w:rsid w:val="00F90249"/>
    <w:rsid w:val="00F90C20"/>
    <w:rsid w:val="00F90FE9"/>
    <w:rsid w:val="00F91F5E"/>
    <w:rsid w:val="00F92D2C"/>
    <w:rsid w:val="00F93BEC"/>
    <w:rsid w:val="00F9598A"/>
    <w:rsid w:val="00F959D9"/>
    <w:rsid w:val="00F95D31"/>
    <w:rsid w:val="00F963A6"/>
    <w:rsid w:val="00F963CE"/>
    <w:rsid w:val="00F96545"/>
    <w:rsid w:val="00F9671C"/>
    <w:rsid w:val="00FA003C"/>
    <w:rsid w:val="00FA11D1"/>
    <w:rsid w:val="00FA1400"/>
    <w:rsid w:val="00FA1FA4"/>
    <w:rsid w:val="00FA2B7D"/>
    <w:rsid w:val="00FA2D6C"/>
    <w:rsid w:val="00FA389C"/>
    <w:rsid w:val="00FA49D9"/>
    <w:rsid w:val="00FA616E"/>
    <w:rsid w:val="00FA6483"/>
    <w:rsid w:val="00FA7CF8"/>
    <w:rsid w:val="00FA7F8E"/>
    <w:rsid w:val="00FB2B41"/>
    <w:rsid w:val="00FB4BD2"/>
    <w:rsid w:val="00FB4DE4"/>
    <w:rsid w:val="00FB5757"/>
    <w:rsid w:val="00FB61E6"/>
    <w:rsid w:val="00FB67BA"/>
    <w:rsid w:val="00FB734C"/>
    <w:rsid w:val="00FB761B"/>
    <w:rsid w:val="00FB76E9"/>
    <w:rsid w:val="00FC0CDA"/>
    <w:rsid w:val="00FC1FF7"/>
    <w:rsid w:val="00FC24BE"/>
    <w:rsid w:val="00FC305C"/>
    <w:rsid w:val="00FC3B65"/>
    <w:rsid w:val="00FC3F97"/>
    <w:rsid w:val="00FC4150"/>
    <w:rsid w:val="00FC45E9"/>
    <w:rsid w:val="00FC4FCB"/>
    <w:rsid w:val="00FC55DB"/>
    <w:rsid w:val="00FC5F18"/>
    <w:rsid w:val="00FC60C8"/>
    <w:rsid w:val="00FC6175"/>
    <w:rsid w:val="00FC7802"/>
    <w:rsid w:val="00FC79E2"/>
    <w:rsid w:val="00FC7D1C"/>
    <w:rsid w:val="00FD0FE3"/>
    <w:rsid w:val="00FD1D28"/>
    <w:rsid w:val="00FD1D49"/>
    <w:rsid w:val="00FD212B"/>
    <w:rsid w:val="00FD49F7"/>
    <w:rsid w:val="00FD674A"/>
    <w:rsid w:val="00FD6A84"/>
    <w:rsid w:val="00FD6FD7"/>
    <w:rsid w:val="00FD79E8"/>
    <w:rsid w:val="00FD7B2E"/>
    <w:rsid w:val="00FE05F0"/>
    <w:rsid w:val="00FE0610"/>
    <w:rsid w:val="00FE1DB1"/>
    <w:rsid w:val="00FE1E83"/>
    <w:rsid w:val="00FE2173"/>
    <w:rsid w:val="00FE276F"/>
    <w:rsid w:val="00FE483F"/>
    <w:rsid w:val="00FE5A3D"/>
    <w:rsid w:val="00FE5AC1"/>
    <w:rsid w:val="00FE5BE9"/>
    <w:rsid w:val="00FE6173"/>
    <w:rsid w:val="00FE626D"/>
    <w:rsid w:val="00FE715B"/>
    <w:rsid w:val="00FE748E"/>
    <w:rsid w:val="00FE7708"/>
    <w:rsid w:val="00FE7A06"/>
    <w:rsid w:val="00FF0225"/>
    <w:rsid w:val="00FF2EF1"/>
    <w:rsid w:val="00FF3181"/>
    <w:rsid w:val="00FF4495"/>
    <w:rsid w:val="00FF46D2"/>
    <w:rsid w:val="00FF56A8"/>
    <w:rsid w:val="00FF585A"/>
    <w:rsid w:val="00FF5892"/>
    <w:rsid w:val="00FF7368"/>
    <w:rsid w:val="00FF74D1"/>
    <w:rsid w:val="00FF7AE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uiPriority w:val="34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  <w:style w:type="paragraph" w:customStyle="1" w:styleId="aff">
    <w:name w:val="Содержимое таблицы"/>
    <w:basedOn w:val="a"/>
    <w:qFormat/>
    <w:rsid w:val="00174D26"/>
    <w:pPr>
      <w:widowControl w:val="0"/>
      <w:suppressLineNumbers/>
      <w:suppressAutoHyphens/>
      <w:spacing w:after="0"/>
    </w:pPr>
    <w:rPr>
      <w:rFonts w:ascii="XO Thames" w:eastAsia="Tahoma" w:hAnsi="XO Thames" w:cs="Droid Sans Devanagari"/>
      <w:color w:val="000000"/>
      <w:sz w:val="24"/>
      <w:szCs w:val="20"/>
      <w:lang w:eastAsia="zh-CN" w:bidi="hi-IN"/>
    </w:rPr>
  </w:style>
  <w:style w:type="paragraph" w:customStyle="1" w:styleId="orders-tabledoc-num">
    <w:name w:val="orders-table__doc-num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ders-tabledoc-date">
    <w:name w:val="orders-table__doc-date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1">
    <w:name w:val="Заголовок 41"/>
    <w:qFormat/>
    <w:rsid w:val="006D0C17"/>
    <w:rPr>
      <w:rFonts w:ascii="XO Thames" w:hAnsi="XO Thames"/>
      <w:b/>
      <w:color w:val="595959"/>
      <w:sz w:val="26"/>
    </w:rPr>
  </w:style>
  <w:style w:type="character" w:styleId="aff0">
    <w:name w:val="annotation reference"/>
    <w:basedOn w:val="a0"/>
    <w:uiPriority w:val="99"/>
    <w:semiHidden/>
    <w:unhideWhenUsed/>
    <w:rsid w:val="00577755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57775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7775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36438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6438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134F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4F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PF"/>
    <w:next w:val="PF"/>
    <w:link w:val="30"/>
    <w:uiPriority w:val="99"/>
    <w:qFormat/>
    <w:rsid w:val="00134F3C"/>
    <w:pPr>
      <w:keepNext/>
      <w:widowControl w:val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134F3C"/>
    <w:pPr>
      <w:keepNext/>
      <w:autoSpaceDE w:val="0"/>
      <w:autoSpaceDN w:val="0"/>
      <w:spacing w:after="0" w:line="240" w:lineRule="exact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PF"/>
    <w:next w:val="PF"/>
    <w:link w:val="50"/>
    <w:uiPriority w:val="99"/>
    <w:qFormat/>
    <w:rsid w:val="00134F3C"/>
    <w:pPr>
      <w:keepNext/>
      <w:widowControl w:val="0"/>
      <w:spacing w:before="80" w:line="280" w:lineRule="exact"/>
      <w:ind w:right="100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34F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34F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34F3C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34F3C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34F3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4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134F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134F3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134F3C"/>
    <w:pPr>
      <w:autoSpaceDE w:val="0"/>
      <w:autoSpaceDN w:val="0"/>
      <w:spacing w:after="0" w:line="20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34F3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134F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134F3C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34F3C"/>
    <w:pPr>
      <w:spacing w:after="0" w:line="240" w:lineRule="auto"/>
      <w:ind w:right="-108"/>
    </w:pPr>
    <w:rPr>
      <w:rFonts w:ascii="Times New Roman" w:eastAsia="Times New Roman" w:hAnsi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134F3C"/>
    <w:pPr>
      <w:spacing w:after="0" w:line="240" w:lineRule="auto"/>
      <w:ind w:hanging="108"/>
    </w:pPr>
    <w:rPr>
      <w:rFonts w:ascii="Times New Roman" w:eastAsia="Times New Roman" w:hAnsi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34F3C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34F3C"/>
    <w:pPr>
      <w:autoSpaceDE w:val="0"/>
      <w:autoSpaceDN w:val="0"/>
      <w:spacing w:after="0" w:line="240" w:lineRule="auto"/>
      <w:ind w:firstLine="31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34F3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rsid w:val="00134F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4F3C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134F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">
    <w:name w:val="ОбычныйP/F"/>
    <w:qFormat/>
    <w:rsid w:val="00134F3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134F3C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134F3C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134F3C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134F3C"/>
    <w:rPr>
      <w:rFonts w:ascii="Cambria" w:hAnsi="Cambria" w:cs="Times New Roman"/>
      <w:sz w:val="20"/>
      <w:szCs w:val="20"/>
    </w:rPr>
  </w:style>
  <w:style w:type="character" w:styleId="af7">
    <w:name w:val="footnote reference"/>
    <w:basedOn w:val="a0"/>
    <w:uiPriority w:val="99"/>
    <w:semiHidden/>
    <w:rsid w:val="00134F3C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134F3C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qFormat/>
    <w:rsid w:val="00134F3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f8">
    <w:name w:val="Strong"/>
    <w:basedOn w:val="a0"/>
    <w:uiPriority w:val="99"/>
    <w:qFormat/>
    <w:rsid w:val="00134F3C"/>
    <w:rPr>
      <w:rFonts w:cs="Times New Roman"/>
      <w:b/>
    </w:rPr>
  </w:style>
  <w:style w:type="character" w:customStyle="1" w:styleId="11">
    <w:name w:val="Верхний колонтитул Знак1"/>
    <w:basedOn w:val="a0"/>
    <w:uiPriority w:val="99"/>
    <w:rsid w:val="008227AB"/>
    <w:rPr>
      <w:rFonts w:cs="Times New Roman"/>
    </w:rPr>
  </w:style>
  <w:style w:type="character" w:styleId="af9">
    <w:name w:val="Emphasis"/>
    <w:basedOn w:val="a0"/>
    <w:uiPriority w:val="99"/>
    <w:qFormat/>
    <w:rsid w:val="008227AB"/>
    <w:rPr>
      <w:rFonts w:cs="Times New Roman"/>
      <w:i/>
      <w:iCs/>
    </w:rPr>
  </w:style>
  <w:style w:type="character" w:styleId="afa">
    <w:name w:val="Hyperlink"/>
    <w:basedOn w:val="a0"/>
    <w:uiPriority w:val="99"/>
    <w:unhideWhenUsed/>
    <w:rsid w:val="0038604C"/>
    <w:rPr>
      <w:color w:val="0000FF" w:themeColor="hyperlink"/>
      <w:u w:val="single"/>
    </w:rPr>
  </w:style>
  <w:style w:type="character" w:customStyle="1" w:styleId="doccaption">
    <w:name w:val="doccaption"/>
    <w:basedOn w:val="a0"/>
    <w:rsid w:val="00D32B94"/>
  </w:style>
  <w:style w:type="paragraph" w:styleId="afb">
    <w:name w:val="Normal (Web)"/>
    <w:aliases w:val=" Знак Знак, Знак,Знак Знак"/>
    <w:basedOn w:val="a"/>
    <w:uiPriority w:val="99"/>
    <w:unhideWhenUsed/>
    <w:qFormat/>
    <w:rsid w:val="00192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32C"/>
  </w:style>
  <w:style w:type="paragraph" w:styleId="12">
    <w:name w:val="toc 1"/>
    <w:basedOn w:val="a"/>
    <w:next w:val="a"/>
    <w:autoRedefine/>
    <w:locked/>
    <w:rsid w:val="00386EA9"/>
    <w:pPr>
      <w:spacing w:after="100"/>
    </w:pPr>
  </w:style>
  <w:style w:type="character" w:customStyle="1" w:styleId="FontStyle41">
    <w:name w:val="Font Style41"/>
    <w:basedOn w:val="a0"/>
    <w:rsid w:val="002175CF"/>
    <w:rPr>
      <w:rFonts w:ascii="Times New Roman" w:hAnsi="Times New Roman" w:cs="Times New Roman" w:hint="default"/>
    </w:rPr>
  </w:style>
  <w:style w:type="paragraph" w:customStyle="1" w:styleId="text-justif">
    <w:name w:val="text-justif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E21272"/>
  </w:style>
  <w:style w:type="paragraph" w:customStyle="1" w:styleId="pnamecomment">
    <w:name w:val="p_namecomment"/>
    <w:basedOn w:val="a"/>
    <w:rsid w:val="00E21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Нет"/>
    <w:rsid w:val="00A65775"/>
  </w:style>
  <w:style w:type="character" w:customStyle="1" w:styleId="af0">
    <w:name w:val="Абзац списка Знак"/>
    <w:basedOn w:val="a0"/>
    <w:link w:val="af"/>
    <w:uiPriority w:val="34"/>
    <w:rsid w:val="00257DF2"/>
    <w:rPr>
      <w:rFonts w:ascii="Times New Roman" w:eastAsia="Times New Roman" w:hAnsi="Times New Roman"/>
      <w:sz w:val="24"/>
      <w:szCs w:val="24"/>
    </w:rPr>
  </w:style>
  <w:style w:type="character" w:customStyle="1" w:styleId="pt-a0-000014">
    <w:name w:val="pt-a0-000014"/>
    <w:rsid w:val="0053025C"/>
    <w:rPr>
      <w:rFonts w:ascii="Times New Roman" w:hAnsi="Times New Roman"/>
      <w:sz w:val="28"/>
    </w:rPr>
  </w:style>
  <w:style w:type="paragraph" w:customStyle="1" w:styleId="zagolovok1">
    <w:name w:val="zagolovok1"/>
    <w:basedOn w:val="a"/>
    <w:rsid w:val="00807C9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D1A7F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uiPriority w:val="99"/>
    <w:rsid w:val="009314B4"/>
  </w:style>
  <w:style w:type="character" w:customStyle="1" w:styleId="sCells">
    <w:name w:val="sCells"/>
    <w:rsid w:val="006B2919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бычный1"/>
    <w:rsid w:val="00D172B7"/>
  </w:style>
  <w:style w:type="paragraph" w:styleId="afd">
    <w:name w:val="No Spacing"/>
    <w:link w:val="afe"/>
    <w:qFormat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afe">
    <w:name w:val="Без интервала Знак"/>
    <w:link w:val="afd"/>
    <w:rsid w:val="00ED6307"/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rsid w:val="00571AC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Основной шрифт абзаца1"/>
    <w:qFormat/>
    <w:rsid w:val="00571ACA"/>
    <w:rPr>
      <w:rFonts w:ascii="Times New Roman" w:eastAsia="Tahoma" w:hAnsi="Times New Roman" w:cs="Droid Sans Devanagari"/>
      <w:color w:val="000000"/>
      <w:sz w:val="24"/>
      <w:szCs w:val="20"/>
      <w:lang w:eastAsia="zh-CN" w:bidi="hi-IN"/>
    </w:rPr>
  </w:style>
  <w:style w:type="paragraph" w:customStyle="1" w:styleId="Default">
    <w:name w:val="Default"/>
    <w:rsid w:val="002844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83300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5"/>
    <w:rsid w:val="0098330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83300"/>
    <w:pPr>
      <w:widowControl w:val="0"/>
      <w:shd w:val="clear" w:color="auto" w:fill="FFFFFF"/>
      <w:spacing w:after="0" w:line="325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oznaimen1">
    <w:name w:val="oz_naimen1"/>
    <w:rsid w:val="00D120C7"/>
    <w:rPr>
      <w:rFonts w:ascii="Roboto Condensed" w:hAnsi="Roboto Condensed" w:hint="default"/>
      <w:b w:val="0"/>
      <w:bCs w:val="0"/>
    </w:rPr>
  </w:style>
  <w:style w:type="paragraph" w:customStyle="1" w:styleId="aff">
    <w:name w:val="Содержимое таблицы"/>
    <w:basedOn w:val="a"/>
    <w:qFormat/>
    <w:rsid w:val="00174D26"/>
    <w:pPr>
      <w:widowControl w:val="0"/>
      <w:suppressLineNumbers/>
      <w:suppressAutoHyphens/>
      <w:spacing w:after="0"/>
    </w:pPr>
    <w:rPr>
      <w:rFonts w:ascii="XO Thames" w:eastAsia="Tahoma" w:hAnsi="XO Thames" w:cs="Droid Sans Devanagari"/>
      <w:color w:val="000000"/>
      <w:sz w:val="24"/>
      <w:szCs w:val="20"/>
      <w:lang w:eastAsia="zh-CN" w:bidi="hi-IN"/>
    </w:rPr>
  </w:style>
  <w:style w:type="paragraph" w:customStyle="1" w:styleId="orders-tabledoc-num">
    <w:name w:val="orders-table__doc-num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ders-tabledoc-date">
    <w:name w:val="orders-table__doc-date"/>
    <w:basedOn w:val="a"/>
    <w:rsid w:val="000F6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1">
    <w:name w:val="Заголовок 41"/>
    <w:qFormat/>
    <w:rsid w:val="006D0C17"/>
    <w:rPr>
      <w:rFonts w:ascii="XO Thames" w:hAnsi="XO Thames"/>
      <w:b/>
      <w:color w:val="595959"/>
      <w:sz w:val="26"/>
    </w:rPr>
  </w:style>
  <w:style w:type="character" w:styleId="aff0">
    <w:name w:val="annotation reference"/>
    <w:basedOn w:val="a0"/>
    <w:uiPriority w:val="99"/>
    <w:semiHidden/>
    <w:unhideWhenUsed/>
    <w:rsid w:val="00577755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57775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7775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51">
    <w:name w:val="Основной текст (5)_"/>
    <w:basedOn w:val="a0"/>
    <w:link w:val="52"/>
    <w:rsid w:val="0036438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6438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14">
              <w:marLeft w:val="0"/>
              <w:marRight w:val="0"/>
              <w:marTop w:val="0"/>
              <w:marBottom w:val="0"/>
              <w:divBdr>
                <w:top w:val="single" w:sz="12" w:space="0" w:color="F5F5F5"/>
                <w:left w:val="single" w:sz="12" w:space="0" w:color="F5F5F5"/>
                <w:bottom w:val="single" w:sz="12" w:space="0" w:color="F5F5F5"/>
                <w:right w:val="single" w:sz="12" w:space="0" w:color="F5F5F5"/>
              </w:divBdr>
              <w:divsChild>
                <w:div w:id="20231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D76E-0D6B-4A5B-9FBE-3F54658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Фролова Наталья Михайловна</dc:creator>
  <cp:lastModifiedBy>Гнедашев Андрей Николаевич</cp:lastModifiedBy>
  <cp:revision>53</cp:revision>
  <cp:lastPrinted>2024-01-24T08:41:00Z</cp:lastPrinted>
  <dcterms:created xsi:type="dcterms:W3CDTF">2023-11-29T16:38:00Z</dcterms:created>
  <dcterms:modified xsi:type="dcterms:W3CDTF">2024-01-24T08:43:00Z</dcterms:modified>
</cp:coreProperties>
</file>